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CBA03B" w14:textId="33A14126" w:rsidR="009056B3" w:rsidRPr="00BE70AD" w:rsidRDefault="00D56734" w:rsidP="00093572">
      <w:pPr>
        <w:spacing w:after="0" w:line="360" w:lineRule="auto"/>
        <w:jc w:val="center"/>
        <w:rPr>
          <w:sz w:val="24"/>
          <w:szCs w:val="24"/>
        </w:rPr>
      </w:pPr>
      <w:r w:rsidRPr="00BE70AD">
        <w:rPr>
          <w:noProof/>
          <w:sz w:val="24"/>
          <w:szCs w:val="24"/>
        </w:rPr>
        <mc:AlternateContent>
          <mc:Choice Requires="wps">
            <w:drawing>
              <wp:anchor distT="0" distB="0" distL="114300" distR="114300" simplePos="0" relativeHeight="251659264" behindDoc="0" locked="0" layoutInCell="1" allowOverlap="1" wp14:anchorId="1E02AB7E" wp14:editId="1A06B7EC">
                <wp:simplePos x="0" y="0"/>
                <wp:positionH relativeFrom="margin">
                  <wp:align>center</wp:align>
                </wp:positionH>
                <wp:positionV relativeFrom="paragraph">
                  <wp:posOffset>-80962</wp:posOffset>
                </wp:positionV>
                <wp:extent cx="6324600" cy="4237355"/>
                <wp:effectExtent l="0" t="0" r="19050" b="10795"/>
                <wp:wrapNone/>
                <wp:docPr id="1" name="Flowchart: Alternate Process 1"/>
                <wp:cNvGraphicFramePr/>
                <a:graphic xmlns:a="http://schemas.openxmlformats.org/drawingml/2006/main">
                  <a:graphicData uri="http://schemas.microsoft.com/office/word/2010/wordprocessingShape">
                    <wps:wsp>
                      <wps:cNvSpPr/>
                      <wps:spPr>
                        <a:xfrm>
                          <a:off x="0" y="0"/>
                          <a:ext cx="6324600" cy="423735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93E43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6.35pt;width:498pt;height:333.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" fillcolor="#5b9bd5 [3204]" strokecolor="#1f4d78 [1604]" strokeweight="1pt">
                <w10:wrap anchorx="margin"/>
              </v:shape>
            </w:pict>
          </mc:Fallback>
        </mc:AlternateContent>
      </w:r>
    </w:p>
    <w:p w14:paraId="71E4CDFB" w14:textId="5F92F5CA" w:rsidR="009056B3" w:rsidRPr="00BE70AD" w:rsidRDefault="009056B3" w:rsidP="00093572">
      <w:pPr>
        <w:spacing w:after="0" w:line="360" w:lineRule="auto"/>
        <w:jc w:val="center"/>
        <w:rPr>
          <w:sz w:val="24"/>
          <w:szCs w:val="24"/>
        </w:rPr>
      </w:pPr>
    </w:p>
    <w:p w14:paraId="4BBEDBE5" w14:textId="4B088A6A" w:rsidR="009056B3" w:rsidRPr="00BE70AD" w:rsidRDefault="009056B3" w:rsidP="00093572">
      <w:pPr>
        <w:spacing w:after="0" w:line="360" w:lineRule="auto"/>
        <w:jc w:val="center"/>
        <w:rPr>
          <w:sz w:val="24"/>
          <w:szCs w:val="24"/>
        </w:rPr>
      </w:pPr>
    </w:p>
    <w:p w14:paraId="12E9360E" w14:textId="5FE4BEB3" w:rsidR="009056B3" w:rsidRPr="00BE70AD" w:rsidRDefault="0043321C" w:rsidP="00093572">
      <w:pPr>
        <w:spacing w:after="0" w:line="360" w:lineRule="auto"/>
        <w:jc w:val="center"/>
        <w:rPr>
          <w:sz w:val="24"/>
          <w:szCs w:val="24"/>
        </w:rPr>
      </w:pPr>
      <w:r w:rsidRPr="00BE70AD">
        <w:rPr>
          <w:noProof/>
        </w:rPr>
        <mc:AlternateContent>
          <mc:Choice Requires="wps">
            <w:drawing>
              <wp:anchor distT="0" distB="0" distL="114300" distR="114300" simplePos="0" relativeHeight="251663360" behindDoc="0" locked="0" layoutInCell="1" allowOverlap="1" wp14:anchorId="5C5C78A5" wp14:editId="6531FE97">
                <wp:simplePos x="0" y="0"/>
                <wp:positionH relativeFrom="margin">
                  <wp:align>right</wp:align>
                </wp:positionH>
                <wp:positionV relativeFrom="paragraph">
                  <wp:posOffset>5715</wp:posOffset>
                </wp:positionV>
                <wp:extent cx="5943600" cy="265430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5943600" cy="2654300"/>
                        </a:xfrm>
                        <a:prstGeom prst="rect">
                          <a:avLst/>
                        </a:prstGeom>
                        <a:noFill/>
                        <a:ln>
                          <a:noFill/>
                        </a:ln>
                      </wps:spPr>
                      <wps:txbx>
                        <w:txbxContent>
                          <w:p w14:paraId="46908729" w14:textId="77777777" w:rsidR="0043321C" w:rsidRPr="0043321C" w:rsidRDefault="0043321C" w:rsidP="0043321C">
                            <w:pPr>
                              <w:spacing w:after="0" w:line="36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3321C">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ftware Life Cycle Blueprint for College Voting Application</w:t>
                            </w:r>
                          </w:p>
                          <w:p w14:paraId="319E101B" w14:textId="77777777" w:rsidR="0043321C" w:rsidRPr="0043321C" w:rsidRDefault="0043321C" w:rsidP="0043321C">
                            <w:pPr>
                              <w:spacing w:after="0" w:line="360" w:lineRule="auto"/>
                              <w:jc w:val="center"/>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3321C">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rafted by Robin A. and Zach D.</w:t>
                            </w:r>
                          </w:p>
                          <w:p w14:paraId="17DC97FB" w14:textId="77777777" w:rsidR="0043321C" w:rsidRPr="0043321C" w:rsidRDefault="0043321C" w:rsidP="0043321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C5C78A5" id="_x0000_t202" coordsize="21600,21600" o:spt="202" path="m,l,21600r21600,l21600,xe">
                <v:stroke joinstyle="miter"/>
                <v:path gradientshapeok="t" o:connecttype="rect"/>
              </v:shapetype>
              <v:shape id="Text Box 3" o:spid="_x0000_s1026" type="#_x0000_t202" style="position:absolute;left:0;text-align:left;margin-left:416.8pt;margin-top:.45pt;width:468pt;height:209pt;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" filled="f" stroked="f">
                <v:textbox style="mso-fit-shape-to-text:t">
                  <w:txbxContent>
                    <w:p w14:paraId="46908729" w14:textId="77777777" w:rsidR="0043321C" w:rsidRPr="0043321C" w:rsidRDefault="0043321C" w:rsidP="0043321C">
                      <w:pPr>
                        <w:spacing w:after="0" w:line="360" w:lineRule="auto"/>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3321C">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ftware Life Cycle Blueprint for College Voting Application</w:t>
                      </w:r>
                    </w:p>
                    <w:p w14:paraId="319E101B" w14:textId="77777777" w:rsidR="0043321C" w:rsidRPr="0043321C" w:rsidRDefault="0043321C" w:rsidP="0043321C">
                      <w:pPr>
                        <w:spacing w:after="0" w:line="360" w:lineRule="auto"/>
                        <w:jc w:val="center"/>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3321C">
                        <w:rPr>
                          <w:b/>
                          <w:outline/>
                          <w:color w:val="4472C4" w:themeColor="accent5"/>
                          <w:sz w:val="36"/>
                          <w:szCs w:val="3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rafted by Robin A. and Zach D.</w:t>
                      </w:r>
                    </w:p>
                    <w:p w14:paraId="17DC97FB" w14:textId="77777777" w:rsidR="0043321C" w:rsidRPr="0043321C" w:rsidRDefault="0043321C" w:rsidP="0043321C">
                      <w:pPr>
                        <w:jc w:val="center"/>
                        <w:rPr>
                          <w:b/>
                          <w:outline/>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txbxContent>
                </v:textbox>
                <w10:wrap anchorx="margin"/>
              </v:shape>
            </w:pict>
          </mc:Fallback>
        </mc:AlternateContent>
      </w:r>
    </w:p>
    <w:p w14:paraId="202ADD78" w14:textId="4DB5D0DA" w:rsidR="009056B3" w:rsidRPr="00BE70AD" w:rsidRDefault="009056B3" w:rsidP="00093572">
      <w:pPr>
        <w:spacing w:after="0" w:line="360" w:lineRule="auto"/>
        <w:jc w:val="center"/>
        <w:rPr>
          <w:sz w:val="24"/>
          <w:szCs w:val="24"/>
        </w:rPr>
      </w:pPr>
    </w:p>
    <w:p w14:paraId="360E6DAB" w14:textId="7653C282" w:rsidR="009056B3" w:rsidRPr="00BE70AD" w:rsidRDefault="009056B3" w:rsidP="00093572">
      <w:pPr>
        <w:spacing w:after="0" w:line="360" w:lineRule="auto"/>
        <w:jc w:val="center"/>
        <w:rPr>
          <w:sz w:val="24"/>
          <w:szCs w:val="24"/>
        </w:rPr>
      </w:pPr>
    </w:p>
    <w:p w14:paraId="1A022445" w14:textId="6493B9D6" w:rsidR="009056B3" w:rsidRPr="00BE70AD" w:rsidRDefault="009056B3" w:rsidP="00093572">
      <w:pPr>
        <w:spacing w:after="0" w:line="360" w:lineRule="auto"/>
        <w:jc w:val="center"/>
        <w:rPr>
          <w:sz w:val="24"/>
          <w:szCs w:val="24"/>
        </w:rPr>
      </w:pPr>
    </w:p>
    <w:p w14:paraId="59DD478D" w14:textId="733C004F" w:rsidR="009056B3" w:rsidRPr="00BE70AD" w:rsidRDefault="009056B3" w:rsidP="00093572">
      <w:pPr>
        <w:spacing w:after="0" w:line="360" w:lineRule="auto"/>
        <w:jc w:val="center"/>
        <w:rPr>
          <w:sz w:val="24"/>
          <w:szCs w:val="24"/>
        </w:rPr>
      </w:pPr>
    </w:p>
    <w:p w14:paraId="25194F0C" w14:textId="7190ED5C" w:rsidR="009056B3" w:rsidRPr="00BE70AD" w:rsidRDefault="009056B3" w:rsidP="00093572">
      <w:pPr>
        <w:spacing w:after="0" w:line="360" w:lineRule="auto"/>
        <w:jc w:val="center"/>
        <w:rPr>
          <w:sz w:val="24"/>
          <w:szCs w:val="24"/>
        </w:rPr>
      </w:pPr>
    </w:p>
    <w:p w14:paraId="59647756" w14:textId="4F32137F" w:rsidR="009056B3" w:rsidRPr="00BE70AD" w:rsidRDefault="009056B3" w:rsidP="00093572">
      <w:pPr>
        <w:spacing w:after="0" w:line="360" w:lineRule="auto"/>
        <w:jc w:val="center"/>
        <w:rPr>
          <w:sz w:val="24"/>
          <w:szCs w:val="24"/>
        </w:rPr>
      </w:pPr>
    </w:p>
    <w:p w14:paraId="6F5D609E" w14:textId="215BCCE0" w:rsidR="009056B3" w:rsidRPr="00BE70AD" w:rsidRDefault="009056B3" w:rsidP="00093572">
      <w:pPr>
        <w:spacing w:after="0" w:line="360" w:lineRule="auto"/>
        <w:jc w:val="center"/>
        <w:rPr>
          <w:sz w:val="24"/>
          <w:szCs w:val="24"/>
        </w:rPr>
      </w:pPr>
    </w:p>
    <w:p w14:paraId="158A6FB4" w14:textId="670E94B6" w:rsidR="009056B3" w:rsidRPr="00BE70AD" w:rsidRDefault="009056B3" w:rsidP="00093572">
      <w:pPr>
        <w:spacing w:after="0" w:line="360" w:lineRule="auto"/>
        <w:jc w:val="center"/>
        <w:rPr>
          <w:sz w:val="24"/>
          <w:szCs w:val="24"/>
        </w:rPr>
      </w:pPr>
    </w:p>
    <w:p w14:paraId="76F4E2A3" w14:textId="481B2888" w:rsidR="009056B3" w:rsidRPr="00BE70AD" w:rsidRDefault="009056B3" w:rsidP="00093572">
      <w:pPr>
        <w:spacing w:after="0" w:line="360" w:lineRule="auto"/>
        <w:jc w:val="center"/>
        <w:rPr>
          <w:sz w:val="24"/>
          <w:szCs w:val="24"/>
        </w:rPr>
      </w:pPr>
    </w:p>
    <w:p w14:paraId="2C3B0B19" w14:textId="77777777" w:rsidR="009056B3" w:rsidRPr="00BE70AD" w:rsidRDefault="009056B3" w:rsidP="00093572">
      <w:pPr>
        <w:spacing w:after="0" w:line="360" w:lineRule="auto"/>
        <w:jc w:val="center"/>
        <w:rPr>
          <w:sz w:val="24"/>
          <w:szCs w:val="24"/>
        </w:rPr>
      </w:pPr>
    </w:p>
    <w:p w14:paraId="0410699F" w14:textId="77777777" w:rsidR="009056B3" w:rsidRPr="00BE70AD" w:rsidRDefault="009056B3" w:rsidP="00093572">
      <w:pPr>
        <w:spacing w:after="0" w:line="360" w:lineRule="auto"/>
        <w:jc w:val="center"/>
        <w:rPr>
          <w:sz w:val="24"/>
          <w:szCs w:val="24"/>
        </w:rPr>
      </w:pPr>
    </w:p>
    <w:p w14:paraId="13BE1DF0" w14:textId="77777777" w:rsidR="009056B3" w:rsidRPr="00BE70AD" w:rsidRDefault="009056B3" w:rsidP="00093572">
      <w:pPr>
        <w:spacing w:after="0" w:line="360" w:lineRule="auto"/>
        <w:jc w:val="center"/>
        <w:rPr>
          <w:sz w:val="24"/>
          <w:szCs w:val="24"/>
        </w:rPr>
      </w:pPr>
    </w:p>
    <w:p w14:paraId="60662F6E" w14:textId="77777777" w:rsidR="009056B3" w:rsidRPr="00BE70AD" w:rsidRDefault="009056B3" w:rsidP="00093572">
      <w:pPr>
        <w:spacing w:after="0" w:line="360" w:lineRule="auto"/>
        <w:jc w:val="center"/>
        <w:rPr>
          <w:sz w:val="24"/>
          <w:szCs w:val="24"/>
        </w:rPr>
      </w:pPr>
    </w:p>
    <w:p w14:paraId="5B5AE791" w14:textId="77777777" w:rsidR="009056B3" w:rsidRPr="00BE70AD" w:rsidRDefault="009056B3" w:rsidP="00093572">
      <w:pPr>
        <w:spacing w:after="0" w:line="360" w:lineRule="auto"/>
        <w:jc w:val="center"/>
        <w:rPr>
          <w:sz w:val="24"/>
          <w:szCs w:val="24"/>
        </w:rPr>
      </w:pPr>
    </w:p>
    <w:p w14:paraId="782477FF" w14:textId="77777777" w:rsidR="009056B3" w:rsidRPr="00BE70AD" w:rsidRDefault="009056B3" w:rsidP="00093572">
      <w:pPr>
        <w:spacing w:after="0" w:line="360" w:lineRule="auto"/>
        <w:jc w:val="center"/>
        <w:rPr>
          <w:sz w:val="24"/>
          <w:szCs w:val="24"/>
        </w:rPr>
      </w:pPr>
    </w:p>
    <w:p w14:paraId="1B437570" w14:textId="53A2444E" w:rsidR="009056B3" w:rsidRPr="00BE70AD" w:rsidRDefault="009056B3" w:rsidP="00093572">
      <w:pPr>
        <w:spacing w:after="0" w:line="360" w:lineRule="auto"/>
        <w:jc w:val="center"/>
        <w:rPr>
          <w:sz w:val="24"/>
          <w:szCs w:val="24"/>
        </w:rPr>
      </w:pPr>
    </w:p>
    <w:p w14:paraId="54F0D5CF" w14:textId="77777777" w:rsidR="009056B3" w:rsidRPr="00BE70AD" w:rsidRDefault="009056B3" w:rsidP="00093572">
      <w:pPr>
        <w:spacing w:after="0" w:line="360" w:lineRule="auto"/>
        <w:jc w:val="center"/>
        <w:rPr>
          <w:sz w:val="24"/>
          <w:szCs w:val="24"/>
        </w:rPr>
      </w:pPr>
    </w:p>
    <w:p w14:paraId="65AD0D66" w14:textId="77777777" w:rsidR="009056B3" w:rsidRPr="00BE70AD" w:rsidRDefault="009056B3" w:rsidP="00093572">
      <w:pPr>
        <w:spacing w:after="0" w:line="360" w:lineRule="auto"/>
        <w:jc w:val="center"/>
        <w:rPr>
          <w:sz w:val="24"/>
          <w:szCs w:val="24"/>
        </w:rPr>
      </w:pPr>
    </w:p>
    <w:p w14:paraId="1B7EDEF7" w14:textId="77777777" w:rsidR="009056B3" w:rsidRPr="00BE70AD" w:rsidRDefault="009056B3" w:rsidP="00093572">
      <w:pPr>
        <w:spacing w:after="0" w:line="360" w:lineRule="auto"/>
        <w:jc w:val="center"/>
        <w:rPr>
          <w:sz w:val="24"/>
          <w:szCs w:val="24"/>
        </w:rPr>
      </w:pPr>
    </w:p>
    <w:p w14:paraId="40BB496F" w14:textId="77777777" w:rsidR="009056B3" w:rsidRPr="00BE70AD" w:rsidRDefault="009056B3" w:rsidP="00093572">
      <w:pPr>
        <w:spacing w:after="0" w:line="360" w:lineRule="auto"/>
        <w:jc w:val="center"/>
        <w:rPr>
          <w:sz w:val="24"/>
          <w:szCs w:val="24"/>
        </w:rPr>
      </w:pPr>
    </w:p>
    <w:p w14:paraId="0A1679A5" w14:textId="77777777" w:rsidR="009056B3" w:rsidRPr="00BE70AD" w:rsidRDefault="009056B3" w:rsidP="00093572">
      <w:pPr>
        <w:spacing w:after="0" w:line="360" w:lineRule="auto"/>
        <w:jc w:val="center"/>
        <w:rPr>
          <w:sz w:val="24"/>
          <w:szCs w:val="24"/>
        </w:rPr>
      </w:pPr>
    </w:p>
    <w:p w14:paraId="25BF6696" w14:textId="77777777" w:rsidR="009056B3" w:rsidRPr="00BE70AD" w:rsidRDefault="009056B3" w:rsidP="00093572">
      <w:pPr>
        <w:spacing w:after="0" w:line="360" w:lineRule="auto"/>
        <w:jc w:val="center"/>
        <w:rPr>
          <w:sz w:val="24"/>
          <w:szCs w:val="24"/>
        </w:rPr>
      </w:pPr>
    </w:p>
    <w:p w14:paraId="50953C91" w14:textId="77777777" w:rsidR="009056B3" w:rsidRPr="00BE70AD" w:rsidRDefault="009056B3" w:rsidP="00093572">
      <w:pPr>
        <w:spacing w:after="0" w:line="360" w:lineRule="auto"/>
        <w:jc w:val="center"/>
        <w:rPr>
          <w:sz w:val="24"/>
          <w:szCs w:val="24"/>
        </w:rPr>
      </w:pPr>
    </w:p>
    <w:p w14:paraId="2D153B02" w14:textId="77777777" w:rsidR="009056B3" w:rsidRPr="00BE70AD" w:rsidRDefault="009056B3" w:rsidP="00093572">
      <w:pPr>
        <w:spacing w:after="0" w:line="360" w:lineRule="auto"/>
        <w:jc w:val="center"/>
        <w:rPr>
          <w:sz w:val="24"/>
          <w:szCs w:val="24"/>
        </w:rPr>
      </w:pPr>
    </w:p>
    <w:p w14:paraId="1074793E" w14:textId="77777777" w:rsidR="009056B3" w:rsidRPr="00BE70AD" w:rsidRDefault="009056B3" w:rsidP="00093572">
      <w:pPr>
        <w:spacing w:after="0" w:line="360" w:lineRule="auto"/>
        <w:jc w:val="center"/>
        <w:rPr>
          <w:sz w:val="24"/>
          <w:szCs w:val="24"/>
        </w:rPr>
      </w:pPr>
    </w:p>
    <w:p w14:paraId="1245783B" w14:textId="042A345A" w:rsidR="00F76069" w:rsidRPr="00BE70AD" w:rsidRDefault="00207CDF" w:rsidP="00093572">
      <w:pPr>
        <w:spacing w:after="0" w:line="360" w:lineRule="auto"/>
        <w:jc w:val="center"/>
        <w:rPr>
          <w:sz w:val="24"/>
          <w:szCs w:val="24"/>
        </w:rPr>
      </w:pPr>
      <w:r w:rsidRPr="00BE70AD">
        <w:rPr>
          <w:sz w:val="24"/>
          <w:szCs w:val="24"/>
        </w:rPr>
        <w:lastRenderedPageBreak/>
        <w:t>Problem Specification</w:t>
      </w:r>
      <w:r w:rsidR="00C94DEC">
        <w:rPr>
          <w:sz w:val="24"/>
          <w:szCs w:val="24"/>
        </w:rPr>
        <w:t xml:space="preserve"> Step</w:t>
      </w:r>
    </w:p>
    <w:p w14:paraId="4ED2F41E" w14:textId="780F5B26" w:rsidR="006930EF" w:rsidRPr="00BE70AD" w:rsidRDefault="00D05CC9" w:rsidP="00093572">
      <w:pPr>
        <w:spacing w:after="0" w:line="360" w:lineRule="auto"/>
        <w:rPr>
          <w:sz w:val="24"/>
          <w:szCs w:val="24"/>
        </w:rPr>
      </w:pPr>
      <w:r w:rsidRPr="00BE70AD">
        <w:rPr>
          <w:sz w:val="24"/>
          <w:szCs w:val="24"/>
        </w:rPr>
        <w:t xml:space="preserve">The purpose of the problem specification step is </w:t>
      </w:r>
      <w:r w:rsidR="00525E45" w:rsidRPr="00BE70AD">
        <w:rPr>
          <w:sz w:val="24"/>
          <w:szCs w:val="24"/>
        </w:rPr>
        <w:t xml:space="preserve">to give clarity and draft out a more concise </w:t>
      </w:r>
      <w:r w:rsidR="00354EE4" w:rsidRPr="00BE70AD">
        <w:rPr>
          <w:sz w:val="24"/>
          <w:szCs w:val="24"/>
        </w:rPr>
        <w:t xml:space="preserve">version of the problem, giving an algorithm that can be used by the programmers to achieve a functionality that cannot be easily </w:t>
      </w:r>
      <w:r w:rsidR="00BE2480" w:rsidRPr="00BE70AD">
        <w:rPr>
          <w:sz w:val="24"/>
          <w:szCs w:val="24"/>
        </w:rPr>
        <w:t xml:space="preserve">misinterpreted. </w:t>
      </w:r>
      <w:r w:rsidR="00D240DE" w:rsidRPr="00BE70AD">
        <w:rPr>
          <w:sz w:val="24"/>
          <w:szCs w:val="24"/>
        </w:rPr>
        <w:t xml:space="preserve">This can change a vague problem that can be interpreted infinite ways into </w:t>
      </w:r>
      <w:r w:rsidR="006A7C27" w:rsidRPr="00BE70AD">
        <w:rPr>
          <w:sz w:val="24"/>
          <w:szCs w:val="24"/>
        </w:rPr>
        <w:t>an algorithm that will be able to be translated directly into code, exactly as intended.</w:t>
      </w:r>
      <w:r w:rsidR="00861079" w:rsidRPr="00BE70AD">
        <w:rPr>
          <w:sz w:val="24"/>
          <w:szCs w:val="24"/>
        </w:rPr>
        <w:t xml:space="preserve"> Ways this can be accomplished is by </w:t>
      </w:r>
      <w:r w:rsidR="00B10123" w:rsidRPr="00BE70AD">
        <w:rPr>
          <w:sz w:val="24"/>
          <w:szCs w:val="24"/>
        </w:rPr>
        <w:t>receiving further clarification from the client over wording that may come off as ambiguous, and drafting more concise instructions using formal and direct language.</w:t>
      </w:r>
      <w:r w:rsidR="00CE0916" w:rsidRPr="00BE70AD">
        <w:rPr>
          <w:sz w:val="24"/>
          <w:szCs w:val="24"/>
        </w:rPr>
        <w:t xml:space="preserve"> </w:t>
      </w:r>
      <w:r w:rsidR="00033A5C" w:rsidRPr="00BE70AD">
        <w:rPr>
          <w:sz w:val="24"/>
          <w:szCs w:val="24"/>
        </w:rPr>
        <w:t>By direct collaboration with the client and the design team</w:t>
      </w:r>
      <w:r w:rsidR="003A73D8" w:rsidRPr="00BE70AD">
        <w:rPr>
          <w:sz w:val="24"/>
          <w:szCs w:val="24"/>
        </w:rPr>
        <w:t xml:space="preserve">, a draft can be achieved that </w:t>
      </w:r>
      <w:r w:rsidR="00D16A36" w:rsidRPr="00BE70AD">
        <w:rPr>
          <w:sz w:val="24"/>
          <w:szCs w:val="24"/>
        </w:rPr>
        <w:t>can be understandable and to the specifications of the client, while also being clear enough to remove much of the room for error that could come from vague wording.</w:t>
      </w:r>
    </w:p>
    <w:p w14:paraId="0DEC02F6" w14:textId="49449B93" w:rsidR="00AC4299" w:rsidRPr="00BE70AD" w:rsidRDefault="00717A7E" w:rsidP="009E7EEC">
      <w:pPr>
        <w:spacing w:after="0" w:line="360" w:lineRule="auto"/>
        <w:jc w:val="center"/>
        <w:rPr>
          <w:sz w:val="24"/>
          <w:szCs w:val="24"/>
        </w:rPr>
      </w:pPr>
      <w:r w:rsidRPr="00BE70AD">
        <w:rPr>
          <w:sz w:val="24"/>
          <w:szCs w:val="24"/>
        </w:rPr>
        <w:t>Project Specification Document</w:t>
      </w:r>
    </w:p>
    <w:p w14:paraId="3B01074B" w14:textId="70AB30E4" w:rsidR="00093572" w:rsidRPr="00BE70AD" w:rsidRDefault="00F77EE5" w:rsidP="00093572">
      <w:pPr>
        <w:spacing w:after="0" w:line="360" w:lineRule="auto"/>
        <w:rPr>
          <w:sz w:val="24"/>
          <w:szCs w:val="24"/>
        </w:rPr>
      </w:pPr>
      <w:r w:rsidRPr="00BE70AD">
        <w:rPr>
          <w:sz w:val="24"/>
          <w:szCs w:val="24"/>
        </w:rPr>
        <w:t xml:space="preserve">Due to the four segmented districts, it is assumed that each district will have different candidates for each, so giving the option to plug in the names of each of the candidates into each district will be important to the program. Due to this, </w:t>
      </w:r>
      <w:r w:rsidR="00820B99" w:rsidRPr="00BE70AD">
        <w:rPr>
          <w:sz w:val="24"/>
          <w:szCs w:val="24"/>
        </w:rPr>
        <w:t>it would be best to take an object-oriented approach to coding the program</w:t>
      </w:r>
      <w:r w:rsidR="00D2756C" w:rsidRPr="00BE70AD">
        <w:rPr>
          <w:sz w:val="24"/>
          <w:szCs w:val="24"/>
        </w:rPr>
        <w:t xml:space="preserve">, as to allow the same manipulations and tallies for voting, alongside printing of the candidate names, be done regardless of how many districts there are, or if the candidates are similar or different. </w:t>
      </w:r>
      <w:r w:rsidR="00BB0902" w:rsidRPr="00BE70AD">
        <w:rPr>
          <w:sz w:val="24"/>
          <w:szCs w:val="24"/>
        </w:rPr>
        <w:t>While they state that there will be between 4-10 candidates, there is no real need to worry about the lower bounds</w:t>
      </w:r>
      <w:r w:rsidR="0065038E" w:rsidRPr="00BE70AD">
        <w:rPr>
          <w:sz w:val="24"/>
          <w:szCs w:val="24"/>
        </w:rPr>
        <w:t xml:space="preserve">; </w:t>
      </w:r>
      <w:r w:rsidR="00C32E30" w:rsidRPr="00BE70AD">
        <w:rPr>
          <w:sz w:val="24"/>
          <w:szCs w:val="24"/>
        </w:rPr>
        <w:t>allowing them to define the number of candidates and dynamically creating an array to that value will be sufficient (this allows reuse if candidate number changes).</w:t>
      </w:r>
      <w:r w:rsidR="00A46057" w:rsidRPr="00BE70AD">
        <w:rPr>
          <w:sz w:val="24"/>
          <w:szCs w:val="24"/>
        </w:rPr>
        <w:t xml:space="preserve"> </w:t>
      </w:r>
      <w:r w:rsidR="00AE666D" w:rsidRPr="00BE70AD">
        <w:rPr>
          <w:sz w:val="24"/>
          <w:szCs w:val="24"/>
        </w:rPr>
        <w:t xml:space="preserve">We can also assume that individuals will be </w:t>
      </w:r>
      <w:r w:rsidR="00F778B0" w:rsidRPr="00BE70AD">
        <w:rPr>
          <w:sz w:val="24"/>
          <w:szCs w:val="24"/>
        </w:rPr>
        <w:t>monitoring the voting</w:t>
      </w:r>
      <w:r w:rsidR="00EB1F09" w:rsidRPr="00BE70AD">
        <w:rPr>
          <w:sz w:val="24"/>
          <w:szCs w:val="24"/>
        </w:rPr>
        <w:t xml:space="preserve">, so it is unnecessary to put in checks or prompts for student ID’s to make sure students don’t vote more than once, especially since the only way to implement this would be to make sure the school has a database of each student ID easily accessible and ready to plug in to our program, and without this information, we can’t design the project based around the assumptions that they would. </w:t>
      </w:r>
      <w:r w:rsidR="00C27F13" w:rsidRPr="00BE70AD">
        <w:rPr>
          <w:sz w:val="24"/>
          <w:szCs w:val="24"/>
        </w:rPr>
        <w:t>We are also given no information as to how long th</w:t>
      </w:r>
      <w:r w:rsidR="00F146CA" w:rsidRPr="00BE70AD">
        <w:rPr>
          <w:sz w:val="24"/>
          <w:szCs w:val="24"/>
        </w:rPr>
        <w:t xml:space="preserve">e voting process will take, so </w:t>
      </w:r>
      <w:r w:rsidR="00F95784" w:rsidRPr="00BE70AD">
        <w:rPr>
          <w:sz w:val="24"/>
          <w:szCs w:val="24"/>
        </w:rPr>
        <w:t xml:space="preserve">instead of worrying about adding in </w:t>
      </w:r>
      <w:r w:rsidR="00407FCE" w:rsidRPr="00BE70AD">
        <w:rPr>
          <w:sz w:val="24"/>
          <w:szCs w:val="24"/>
        </w:rPr>
        <w:t>a time prompt to vote</w:t>
      </w:r>
      <w:r w:rsidR="00D9620E" w:rsidRPr="00BE70AD">
        <w:rPr>
          <w:sz w:val="24"/>
          <w:szCs w:val="24"/>
        </w:rPr>
        <w:t>, nor taking the system time, it would be best to ha</w:t>
      </w:r>
      <w:r w:rsidR="004C5F86" w:rsidRPr="00BE70AD">
        <w:rPr>
          <w:sz w:val="24"/>
          <w:szCs w:val="24"/>
        </w:rPr>
        <w:t>ve the voting official set up a key on launch that, if it is typed in place of a valid district, will end the voting p</w:t>
      </w:r>
      <w:r w:rsidR="00093572" w:rsidRPr="00BE70AD">
        <w:rPr>
          <w:sz w:val="24"/>
          <w:szCs w:val="24"/>
        </w:rPr>
        <w:t>rocess and tally up the results.</w:t>
      </w:r>
    </w:p>
    <w:p w14:paraId="1CD24CE6" w14:textId="34C77C6D" w:rsidR="00941C4A" w:rsidRPr="00BE70AD" w:rsidRDefault="00941C4A" w:rsidP="009E7EEC">
      <w:pPr>
        <w:spacing w:after="0" w:line="360" w:lineRule="auto"/>
        <w:jc w:val="center"/>
        <w:rPr>
          <w:sz w:val="24"/>
          <w:szCs w:val="24"/>
        </w:rPr>
      </w:pPr>
      <w:r w:rsidRPr="00BE70AD">
        <w:rPr>
          <w:sz w:val="24"/>
          <w:szCs w:val="24"/>
        </w:rPr>
        <w:lastRenderedPageBreak/>
        <w:t>Program Design</w:t>
      </w:r>
      <w:r w:rsidR="00CB27EA">
        <w:rPr>
          <w:sz w:val="24"/>
          <w:szCs w:val="24"/>
        </w:rPr>
        <w:t xml:space="preserve"> Step</w:t>
      </w:r>
      <w:r w:rsidRPr="00BE70AD">
        <w:rPr>
          <w:sz w:val="24"/>
          <w:szCs w:val="24"/>
        </w:rPr>
        <w:t>:</w:t>
      </w:r>
    </w:p>
    <w:p w14:paraId="5DFCA0EC" w14:textId="2D4CBDE2" w:rsidR="00657F87" w:rsidRPr="00BE70AD" w:rsidRDefault="00941C4A" w:rsidP="00093572">
      <w:pPr>
        <w:spacing w:after="0" w:line="360" w:lineRule="auto"/>
        <w:rPr>
          <w:sz w:val="24"/>
          <w:szCs w:val="24"/>
        </w:rPr>
      </w:pPr>
      <w:r w:rsidRPr="00BE70AD">
        <w:rPr>
          <w:sz w:val="24"/>
          <w:szCs w:val="24"/>
        </w:rPr>
        <w:t xml:space="preserve">The program design step in the software life cycle methodology focuses mainly on fleshing out what is absolutely necessary to include in the code of the project at hand. By determining what the code should consist of for basic </w:t>
      </w:r>
      <w:r w:rsidR="00244C81" w:rsidRPr="00BE70AD">
        <w:rPr>
          <w:sz w:val="24"/>
          <w:szCs w:val="24"/>
        </w:rPr>
        <w:t>functionality, the</w:t>
      </w:r>
      <w:r w:rsidRPr="00BE70AD">
        <w:rPr>
          <w:sz w:val="24"/>
          <w:szCs w:val="24"/>
        </w:rPr>
        <w:t xml:space="preserve"> developer can outline how a program should flow before any code is written. This can be very helpful in creating code that is easily readable, and that makes sense chronologically. Additionally, since the “pseudocode” has been broken down into less complex tasks, writing the actual code can be done in a step-by-step process, which can further expedite the coding and debugging phase of the cycle. </w:t>
      </w:r>
    </w:p>
    <w:p w14:paraId="13B5251B" w14:textId="77777777" w:rsidR="00A465C2" w:rsidRPr="00BE70AD" w:rsidRDefault="005205F7" w:rsidP="009E7EEC">
      <w:pPr>
        <w:spacing w:after="0" w:line="360" w:lineRule="auto"/>
        <w:jc w:val="center"/>
        <w:rPr>
          <w:sz w:val="24"/>
          <w:szCs w:val="24"/>
        </w:rPr>
      </w:pPr>
      <w:r w:rsidRPr="00BE70AD">
        <w:rPr>
          <w:sz w:val="24"/>
          <w:szCs w:val="24"/>
        </w:rPr>
        <w:t>Pr</w:t>
      </w:r>
      <w:r w:rsidR="00A465C2" w:rsidRPr="00BE70AD">
        <w:rPr>
          <w:sz w:val="24"/>
          <w:szCs w:val="24"/>
        </w:rPr>
        <w:t>ogram</w:t>
      </w:r>
      <w:r w:rsidR="00FB06BC" w:rsidRPr="00BE70AD">
        <w:rPr>
          <w:sz w:val="24"/>
          <w:szCs w:val="24"/>
        </w:rPr>
        <w:t xml:space="preserve"> Design Document:</w:t>
      </w:r>
    </w:p>
    <w:p w14:paraId="275D3B4D" w14:textId="140814B4" w:rsidR="00F606A5" w:rsidRPr="00BE70AD" w:rsidRDefault="00255C38" w:rsidP="00093572">
      <w:pPr>
        <w:spacing w:after="0" w:line="360" w:lineRule="auto"/>
        <w:rPr>
          <w:sz w:val="24"/>
          <w:szCs w:val="24"/>
        </w:rPr>
      </w:pPr>
      <w:r w:rsidRPr="00BE70AD">
        <w:rPr>
          <w:sz w:val="24"/>
          <w:szCs w:val="24"/>
        </w:rPr>
        <w:t xml:space="preserve">Our local college is requiring voting software for the upcoming election. </w:t>
      </w:r>
      <w:r w:rsidR="00E80CD1" w:rsidRPr="00BE70AD">
        <w:rPr>
          <w:sz w:val="24"/>
          <w:szCs w:val="24"/>
        </w:rPr>
        <w:t xml:space="preserve">The college is branched out into four distinct districts, so each district should be handled separately within the voting software (perhaps a different object of the same class to represent each of the four districts). </w:t>
      </w:r>
      <w:r w:rsidR="00402DF9" w:rsidRPr="00BE70AD">
        <w:rPr>
          <w:sz w:val="24"/>
          <w:szCs w:val="24"/>
        </w:rPr>
        <w:t xml:space="preserve">Within each of these four districts, 4-10 candidates will be up for </w:t>
      </w:r>
      <w:r w:rsidR="00BD7878" w:rsidRPr="00BE70AD">
        <w:rPr>
          <w:sz w:val="24"/>
          <w:szCs w:val="24"/>
        </w:rPr>
        <w:t xml:space="preserve">election/reelection, so this District class should be able to </w:t>
      </w:r>
      <w:r w:rsidR="008711A7" w:rsidRPr="00BE70AD">
        <w:rPr>
          <w:sz w:val="24"/>
          <w:szCs w:val="24"/>
        </w:rPr>
        <w:t xml:space="preserve">receive a String array holding the names of each of </w:t>
      </w:r>
      <w:r w:rsidR="00180980" w:rsidRPr="00BE70AD">
        <w:rPr>
          <w:sz w:val="24"/>
          <w:szCs w:val="24"/>
        </w:rPr>
        <w:t>t</w:t>
      </w:r>
      <w:r w:rsidR="00FE20D1" w:rsidRPr="00BE70AD">
        <w:rPr>
          <w:sz w:val="24"/>
          <w:szCs w:val="24"/>
        </w:rPr>
        <w:t xml:space="preserve">he candidates on instantiation. Beyond that, each district should </w:t>
      </w:r>
      <w:r w:rsidR="0074357A" w:rsidRPr="00BE70AD">
        <w:rPr>
          <w:sz w:val="24"/>
          <w:szCs w:val="24"/>
        </w:rPr>
        <w:t>define</w:t>
      </w:r>
      <w:r w:rsidR="00FE20D1" w:rsidRPr="00BE70AD">
        <w:rPr>
          <w:sz w:val="24"/>
          <w:szCs w:val="24"/>
        </w:rPr>
        <w:t xml:space="preserve"> </w:t>
      </w:r>
      <w:r w:rsidR="0074357A" w:rsidRPr="00BE70AD">
        <w:rPr>
          <w:sz w:val="24"/>
          <w:szCs w:val="24"/>
        </w:rPr>
        <w:t>an integer on instantiation that</w:t>
      </w:r>
      <w:r w:rsidR="00882FB6" w:rsidRPr="00BE70AD">
        <w:rPr>
          <w:sz w:val="24"/>
          <w:szCs w:val="24"/>
        </w:rPr>
        <w:t xml:space="preserve"> can be used to handle each of the </w:t>
      </w:r>
      <w:r w:rsidR="00A828E6" w:rsidRPr="00BE70AD">
        <w:rPr>
          <w:sz w:val="24"/>
          <w:szCs w:val="24"/>
        </w:rPr>
        <w:t xml:space="preserve">incoming votes. </w:t>
      </w:r>
      <w:r w:rsidR="00B009EB" w:rsidRPr="00BE70AD">
        <w:rPr>
          <w:sz w:val="24"/>
          <w:szCs w:val="24"/>
        </w:rPr>
        <w:t xml:space="preserve">On program launch, </w:t>
      </w:r>
      <w:r w:rsidR="00A77BEC" w:rsidRPr="00BE70AD">
        <w:rPr>
          <w:sz w:val="24"/>
          <w:szCs w:val="24"/>
        </w:rPr>
        <w:t>the initial launcher of the program, which would be an election official</w:t>
      </w:r>
      <w:r w:rsidR="00D53155" w:rsidRPr="00BE70AD">
        <w:rPr>
          <w:sz w:val="24"/>
          <w:szCs w:val="24"/>
        </w:rPr>
        <w:t xml:space="preserve">, will first be prompted to type in a numeric key to be used to end the voting process when necessary. This will be accomplished using a scanner storing a valid selection into an integer variable. </w:t>
      </w:r>
      <w:r w:rsidR="00704099" w:rsidRPr="00BE70AD">
        <w:rPr>
          <w:sz w:val="24"/>
          <w:szCs w:val="24"/>
        </w:rPr>
        <w:t>Next, the voting official need to be prompted to say how many districts will be in this upcoming election</w:t>
      </w:r>
      <w:r w:rsidR="00A618E6" w:rsidRPr="00BE70AD">
        <w:rPr>
          <w:sz w:val="24"/>
          <w:szCs w:val="24"/>
        </w:rPr>
        <w:t>. This value will be stored as an integer, no less than 1</w:t>
      </w:r>
      <w:r w:rsidR="008E7EAD" w:rsidRPr="00BE70AD">
        <w:rPr>
          <w:sz w:val="24"/>
          <w:szCs w:val="24"/>
        </w:rPr>
        <w:t>.</w:t>
      </w:r>
      <w:r w:rsidR="00AA64E1" w:rsidRPr="00BE70AD">
        <w:rPr>
          <w:sz w:val="24"/>
          <w:szCs w:val="24"/>
        </w:rPr>
        <w:t xml:space="preserve"> </w:t>
      </w:r>
      <w:r w:rsidR="00A77BEC" w:rsidRPr="00BE70AD">
        <w:rPr>
          <w:sz w:val="24"/>
          <w:szCs w:val="24"/>
        </w:rPr>
        <w:t xml:space="preserve"> </w:t>
      </w:r>
      <w:r w:rsidR="006E748F" w:rsidRPr="00BE70AD">
        <w:rPr>
          <w:sz w:val="24"/>
          <w:szCs w:val="24"/>
        </w:rPr>
        <w:t>Afterwards, a prompt</w:t>
      </w:r>
      <w:r w:rsidR="00032586" w:rsidRPr="00BE70AD">
        <w:rPr>
          <w:sz w:val="24"/>
          <w:szCs w:val="24"/>
        </w:rPr>
        <w:t xml:space="preserve"> asking how many candidates will be up for election in each district</w:t>
      </w:r>
      <w:r w:rsidR="001C007B" w:rsidRPr="00BE70AD">
        <w:rPr>
          <w:sz w:val="24"/>
          <w:szCs w:val="24"/>
        </w:rPr>
        <w:t xml:space="preserve"> </w:t>
      </w:r>
      <w:r w:rsidR="00032586" w:rsidRPr="00BE70AD">
        <w:rPr>
          <w:sz w:val="24"/>
          <w:szCs w:val="24"/>
        </w:rPr>
        <w:t>(use a loop that iterates for each district)</w:t>
      </w:r>
      <w:r w:rsidR="00A25BDB" w:rsidRPr="00BE70AD">
        <w:rPr>
          <w:sz w:val="24"/>
          <w:szCs w:val="24"/>
        </w:rPr>
        <w:t xml:space="preserve"> which will be stored as a variable</w:t>
      </w:r>
      <w:r w:rsidR="0093279C" w:rsidRPr="00BE70AD">
        <w:rPr>
          <w:sz w:val="24"/>
          <w:szCs w:val="24"/>
        </w:rPr>
        <w:t>.</w:t>
      </w:r>
      <w:r w:rsidR="00C32E30" w:rsidRPr="00BE70AD">
        <w:rPr>
          <w:sz w:val="24"/>
          <w:szCs w:val="24"/>
        </w:rPr>
        <w:t xml:space="preserve"> Within the same loop, </w:t>
      </w:r>
      <w:r w:rsidR="00CF3EBD" w:rsidRPr="00BE70AD">
        <w:rPr>
          <w:sz w:val="24"/>
          <w:szCs w:val="24"/>
        </w:rPr>
        <w:t>using the candidate amount value given, the user will be prompted to list the names of each candidate, first name then last name, which will be stored in a String array created from the numeric amount of candidates given.</w:t>
      </w:r>
      <w:r w:rsidR="0093279C" w:rsidRPr="00BE70AD">
        <w:rPr>
          <w:sz w:val="24"/>
          <w:szCs w:val="24"/>
        </w:rPr>
        <w:t xml:space="preserve"> </w:t>
      </w:r>
      <w:r w:rsidR="006E748F" w:rsidRPr="00BE70AD">
        <w:rPr>
          <w:sz w:val="24"/>
          <w:szCs w:val="24"/>
        </w:rPr>
        <w:t xml:space="preserve"> </w:t>
      </w:r>
      <w:r w:rsidR="00150EFF" w:rsidRPr="00BE70AD">
        <w:rPr>
          <w:sz w:val="24"/>
          <w:szCs w:val="24"/>
        </w:rPr>
        <w:t xml:space="preserve">Once this is done, </w:t>
      </w:r>
      <w:r w:rsidR="00DF1CD5" w:rsidRPr="00BE70AD">
        <w:rPr>
          <w:sz w:val="24"/>
          <w:szCs w:val="24"/>
        </w:rPr>
        <w:t xml:space="preserve">a District object will be created, passing the </w:t>
      </w:r>
      <w:r w:rsidR="00A76919" w:rsidRPr="00BE70AD">
        <w:rPr>
          <w:sz w:val="24"/>
          <w:szCs w:val="24"/>
        </w:rPr>
        <w:t>candidateN</w:t>
      </w:r>
      <w:r w:rsidR="00DF1CD5" w:rsidRPr="00BE70AD">
        <w:rPr>
          <w:sz w:val="24"/>
          <w:szCs w:val="24"/>
        </w:rPr>
        <w:t>ame array as parameters</w:t>
      </w:r>
      <w:r w:rsidR="00BA087F" w:rsidRPr="00BE70AD">
        <w:rPr>
          <w:sz w:val="24"/>
          <w:szCs w:val="24"/>
        </w:rPr>
        <w:t>.</w:t>
      </w:r>
      <w:r w:rsidR="005315D5" w:rsidRPr="00BE70AD">
        <w:rPr>
          <w:sz w:val="24"/>
          <w:szCs w:val="24"/>
        </w:rPr>
        <w:t xml:space="preserve"> </w:t>
      </w:r>
      <w:r w:rsidR="006D54BA" w:rsidRPr="00BE70AD">
        <w:rPr>
          <w:sz w:val="24"/>
          <w:szCs w:val="24"/>
        </w:rPr>
        <w:t>During instantiation of each object</w:t>
      </w:r>
      <w:r w:rsidR="002C1E74" w:rsidRPr="00BE70AD">
        <w:rPr>
          <w:sz w:val="24"/>
          <w:szCs w:val="24"/>
        </w:rPr>
        <w:t xml:space="preserve">, the </w:t>
      </w:r>
      <w:r w:rsidR="00AA5566" w:rsidRPr="00BE70AD">
        <w:rPr>
          <w:sz w:val="24"/>
          <w:szCs w:val="24"/>
        </w:rPr>
        <w:t xml:space="preserve">passed array will be sorted through and used to populate the candidates array which </w:t>
      </w:r>
      <w:r w:rsidR="005035FB" w:rsidRPr="00BE70AD">
        <w:rPr>
          <w:sz w:val="24"/>
          <w:szCs w:val="24"/>
        </w:rPr>
        <w:t>will be</w:t>
      </w:r>
      <w:r w:rsidR="00AA5566" w:rsidRPr="00BE70AD">
        <w:rPr>
          <w:sz w:val="24"/>
          <w:szCs w:val="24"/>
        </w:rPr>
        <w:t xml:space="preserve"> part of the District class.</w:t>
      </w:r>
      <w:r w:rsidR="005035FB" w:rsidRPr="00BE70AD">
        <w:rPr>
          <w:sz w:val="24"/>
          <w:szCs w:val="24"/>
        </w:rPr>
        <w:t xml:space="preserve"> </w:t>
      </w:r>
      <w:r w:rsidR="005315D5" w:rsidRPr="00BE70AD">
        <w:rPr>
          <w:sz w:val="24"/>
          <w:szCs w:val="24"/>
        </w:rPr>
        <w:t xml:space="preserve">These districts will be stored in a District </w:t>
      </w:r>
      <w:r w:rsidR="005315D5" w:rsidRPr="00BE70AD">
        <w:rPr>
          <w:sz w:val="24"/>
          <w:szCs w:val="24"/>
        </w:rPr>
        <w:lastRenderedPageBreak/>
        <w:t>object array, where district[0] will coincide with district 1, etc.</w:t>
      </w:r>
      <w:r w:rsidR="00480B4C" w:rsidRPr="00BE70AD">
        <w:rPr>
          <w:sz w:val="24"/>
          <w:szCs w:val="24"/>
        </w:rPr>
        <w:t xml:space="preserve"> </w:t>
      </w:r>
      <w:r w:rsidR="00E74747" w:rsidRPr="00BE70AD">
        <w:rPr>
          <w:sz w:val="24"/>
          <w:szCs w:val="24"/>
        </w:rPr>
        <w:t xml:space="preserve">A UML diagram for the </w:t>
      </w:r>
      <w:r w:rsidR="00DF31F7" w:rsidRPr="00BE70AD">
        <w:rPr>
          <w:sz w:val="24"/>
          <w:szCs w:val="24"/>
        </w:rPr>
        <w:t>District object is listed below.</w:t>
      </w:r>
      <w:r w:rsidR="00216C81" w:rsidRPr="00BE70AD">
        <w:rPr>
          <w:sz w:val="24"/>
          <w:szCs w:val="24"/>
        </w:rPr>
        <w:t xml:space="preserve"> </w:t>
      </w:r>
    </w:p>
    <w:tbl>
      <w:tblPr>
        <w:tblStyle w:val="TableGrid"/>
        <w:tblW w:w="0" w:type="auto"/>
        <w:tblLook w:val="04A0" w:firstRow="1" w:lastRow="0" w:firstColumn="1" w:lastColumn="0" w:noHBand="0" w:noVBand="1"/>
      </w:tblPr>
      <w:tblGrid>
        <w:gridCol w:w="4345"/>
      </w:tblGrid>
      <w:tr w:rsidR="00F606A5" w:rsidRPr="00BE70AD" w14:paraId="508B291E" w14:textId="77777777" w:rsidTr="005C2F62">
        <w:trPr>
          <w:trHeight w:val="502"/>
        </w:trPr>
        <w:tc>
          <w:tcPr>
            <w:tcW w:w="4345" w:type="dxa"/>
          </w:tcPr>
          <w:p w14:paraId="3EB8BF2E" w14:textId="77777777" w:rsidR="00F606A5" w:rsidRPr="00BE70AD" w:rsidRDefault="00544210" w:rsidP="00093572">
            <w:pPr>
              <w:spacing w:line="360" w:lineRule="auto"/>
              <w:jc w:val="center"/>
              <w:rPr>
                <w:sz w:val="24"/>
                <w:szCs w:val="24"/>
              </w:rPr>
            </w:pPr>
            <w:r w:rsidRPr="00BE70AD">
              <w:rPr>
                <w:sz w:val="24"/>
                <w:szCs w:val="24"/>
              </w:rPr>
              <w:t>District</w:t>
            </w:r>
          </w:p>
        </w:tc>
      </w:tr>
      <w:tr w:rsidR="00F606A5" w:rsidRPr="00BE70AD" w14:paraId="2B6DAFD6" w14:textId="77777777" w:rsidTr="005C2F62">
        <w:trPr>
          <w:trHeight w:val="371"/>
        </w:trPr>
        <w:tc>
          <w:tcPr>
            <w:tcW w:w="4345" w:type="dxa"/>
          </w:tcPr>
          <w:p w14:paraId="05B542D6" w14:textId="77777777" w:rsidR="00F606A5" w:rsidRPr="00BE70AD" w:rsidRDefault="00A93027" w:rsidP="00093572">
            <w:pPr>
              <w:spacing w:line="360" w:lineRule="auto"/>
              <w:rPr>
                <w:sz w:val="24"/>
                <w:szCs w:val="24"/>
              </w:rPr>
            </w:pPr>
            <w:r w:rsidRPr="00BE70AD">
              <w:rPr>
                <w:sz w:val="24"/>
                <w:szCs w:val="24"/>
              </w:rPr>
              <w:t xml:space="preserve">-candidates </w:t>
            </w:r>
            <w:r w:rsidR="00D63801" w:rsidRPr="00BE70AD">
              <w:rPr>
                <w:sz w:val="24"/>
                <w:szCs w:val="24"/>
              </w:rPr>
              <w:t>: String[</w:t>
            </w:r>
            <w:r w:rsidR="0032572B" w:rsidRPr="00BE70AD">
              <w:rPr>
                <w:sz w:val="24"/>
                <w:szCs w:val="24"/>
              </w:rPr>
              <w:t>]</w:t>
            </w:r>
          </w:p>
          <w:p w14:paraId="15D1C48A" w14:textId="77777777" w:rsidR="00251E47" w:rsidRPr="00BE70AD" w:rsidRDefault="005C2F62" w:rsidP="00093572">
            <w:pPr>
              <w:spacing w:line="360" w:lineRule="auto"/>
              <w:rPr>
                <w:sz w:val="24"/>
                <w:szCs w:val="24"/>
              </w:rPr>
            </w:pPr>
            <w:r w:rsidRPr="00BE70AD">
              <w:rPr>
                <w:sz w:val="24"/>
                <w:szCs w:val="24"/>
              </w:rPr>
              <w:t>-</w:t>
            </w:r>
            <w:r w:rsidR="00251E47" w:rsidRPr="00BE70AD">
              <w:rPr>
                <w:sz w:val="24"/>
                <w:szCs w:val="24"/>
              </w:rPr>
              <w:t>candidateVote: int[10</w:t>
            </w:r>
            <w:r w:rsidR="00FB7CF3" w:rsidRPr="00BE70AD">
              <w:rPr>
                <w:sz w:val="24"/>
                <w:szCs w:val="24"/>
              </w:rPr>
              <w:t>]</w:t>
            </w:r>
          </w:p>
        </w:tc>
      </w:tr>
      <w:tr w:rsidR="00F606A5" w:rsidRPr="00BE70AD" w14:paraId="5D63AA34" w14:textId="77777777" w:rsidTr="005C2F62">
        <w:trPr>
          <w:trHeight w:val="502"/>
        </w:trPr>
        <w:tc>
          <w:tcPr>
            <w:tcW w:w="4345" w:type="dxa"/>
          </w:tcPr>
          <w:p w14:paraId="5FCC1934" w14:textId="4C9BF2D8" w:rsidR="00134787" w:rsidRPr="00BE70AD" w:rsidRDefault="005C2F62" w:rsidP="00093572">
            <w:pPr>
              <w:spacing w:line="360" w:lineRule="auto"/>
              <w:rPr>
                <w:sz w:val="24"/>
                <w:szCs w:val="24"/>
              </w:rPr>
            </w:pPr>
            <w:r w:rsidRPr="00BE70AD">
              <w:rPr>
                <w:sz w:val="24"/>
                <w:szCs w:val="24"/>
              </w:rPr>
              <w:t>+</w:t>
            </w:r>
            <w:r w:rsidR="00AE6723" w:rsidRPr="00BE70AD">
              <w:rPr>
                <w:sz w:val="24"/>
                <w:szCs w:val="24"/>
              </w:rPr>
              <w:t>District(</w:t>
            </w:r>
            <w:r w:rsidR="00A02B70" w:rsidRPr="00BE70AD">
              <w:rPr>
                <w:sz w:val="24"/>
                <w:szCs w:val="24"/>
              </w:rPr>
              <w:t>String[])</w:t>
            </w:r>
          </w:p>
          <w:p w14:paraId="15C01ABE" w14:textId="319C094E" w:rsidR="006F5CB8" w:rsidRPr="00BE70AD" w:rsidRDefault="006F5CB8" w:rsidP="00093572">
            <w:pPr>
              <w:spacing w:line="360" w:lineRule="auto"/>
              <w:rPr>
                <w:sz w:val="24"/>
                <w:szCs w:val="24"/>
              </w:rPr>
            </w:pPr>
            <w:r w:rsidRPr="00BE70AD">
              <w:rPr>
                <w:sz w:val="24"/>
                <w:szCs w:val="24"/>
              </w:rPr>
              <w:t>+setCandidates(String[]): void</w:t>
            </w:r>
          </w:p>
          <w:p w14:paraId="29FF6615" w14:textId="57C36746" w:rsidR="00F606A5" w:rsidRPr="00BE70AD" w:rsidRDefault="00134787" w:rsidP="00093572">
            <w:pPr>
              <w:spacing w:line="360" w:lineRule="auto"/>
              <w:rPr>
                <w:sz w:val="24"/>
                <w:szCs w:val="24"/>
              </w:rPr>
            </w:pPr>
            <w:r w:rsidRPr="00BE70AD">
              <w:rPr>
                <w:sz w:val="24"/>
                <w:szCs w:val="24"/>
              </w:rPr>
              <w:t>+</w:t>
            </w:r>
            <w:r w:rsidR="005C2F62" w:rsidRPr="00BE70AD">
              <w:rPr>
                <w:sz w:val="24"/>
                <w:szCs w:val="24"/>
              </w:rPr>
              <w:t>displayCandidates() void</w:t>
            </w:r>
          </w:p>
          <w:p w14:paraId="3F259D39" w14:textId="041C2996" w:rsidR="00DF5353" w:rsidRPr="00BE70AD" w:rsidRDefault="00DF5353" w:rsidP="00093572">
            <w:pPr>
              <w:spacing w:line="360" w:lineRule="auto"/>
              <w:rPr>
                <w:sz w:val="24"/>
                <w:szCs w:val="24"/>
              </w:rPr>
            </w:pPr>
            <w:r w:rsidRPr="00BE70AD">
              <w:rPr>
                <w:sz w:val="24"/>
                <w:szCs w:val="24"/>
              </w:rPr>
              <w:t>+addVote(int): void</w:t>
            </w:r>
          </w:p>
          <w:p w14:paraId="6951B4C6" w14:textId="5F55611E" w:rsidR="002A5430" w:rsidRPr="00BE70AD" w:rsidRDefault="002A5430" w:rsidP="00093572">
            <w:pPr>
              <w:spacing w:line="360" w:lineRule="auto"/>
              <w:rPr>
                <w:sz w:val="24"/>
                <w:szCs w:val="24"/>
              </w:rPr>
            </w:pPr>
            <w:r w:rsidRPr="00BE70AD">
              <w:rPr>
                <w:sz w:val="24"/>
                <w:szCs w:val="24"/>
              </w:rPr>
              <w:t>+sortByVote</w:t>
            </w:r>
            <w:r w:rsidR="00F43E9A" w:rsidRPr="00BE70AD">
              <w:rPr>
                <w:sz w:val="24"/>
                <w:szCs w:val="24"/>
              </w:rPr>
              <w:t>s</w:t>
            </w:r>
            <w:r w:rsidRPr="00BE70AD">
              <w:rPr>
                <w:sz w:val="24"/>
                <w:szCs w:val="24"/>
              </w:rPr>
              <w:t>(): void</w:t>
            </w:r>
          </w:p>
          <w:p w14:paraId="6E1CAE9D" w14:textId="77777777" w:rsidR="00D017E9" w:rsidRPr="00BE70AD" w:rsidRDefault="003B6404" w:rsidP="00093572">
            <w:pPr>
              <w:spacing w:line="360" w:lineRule="auto"/>
              <w:rPr>
                <w:sz w:val="24"/>
                <w:szCs w:val="24"/>
              </w:rPr>
            </w:pPr>
            <w:r w:rsidRPr="00BE70AD">
              <w:rPr>
                <w:sz w:val="24"/>
                <w:szCs w:val="24"/>
              </w:rPr>
              <w:t>+toString(): string</w:t>
            </w:r>
          </w:p>
        </w:tc>
      </w:tr>
    </w:tbl>
    <w:p w14:paraId="6813F9E2" w14:textId="57C0A72A" w:rsidR="00C20201" w:rsidRPr="00BE70AD" w:rsidRDefault="004F3A19" w:rsidP="00093572">
      <w:pPr>
        <w:spacing w:after="0" w:line="360" w:lineRule="auto"/>
        <w:rPr>
          <w:sz w:val="24"/>
          <w:szCs w:val="24"/>
        </w:rPr>
      </w:pPr>
      <w:r w:rsidRPr="00BE70AD">
        <w:rPr>
          <w:sz w:val="24"/>
          <w:szCs w:val="24"/>
        </w:rPr>
        <w:t xml:space="preserve">Once voting has been set up, an integer variable is created that will be used for a </w:t>
      </w:r>
      <w:r w:rsidR="001846E5" w:rsidRPr="00BE70AD">
        <w:rPr>
          <w:sz w:val="24"/>
          <w:szCs w:val="24"/>
        </w:rPr>
        <w:t xml:space="preserve">while loop </w:t>
      </w:r>
      <w:r w:rsidRPr="00BE70AD">
        <w:rPr>
          <w:sz w:val="24"/>
          <w:szCs w:val="24"/>
        </w:rPr>
        <w:t>that will run</w:t>
      </w:r>
      <w:r w:rsidR="00E5580A" w:rsidRPr="00BE70AD">
        <w:rPr>
          <w:sz w:val="24"/>
          <w:szCs w:val="24"/>
        </w:rPr>
        <w:t xml:space="preserve"> throughout the voting process</w:t>
      </w:r>
      <w:r w:rsidR="00D4423D" w:rsidRPr="00BE70AD">
        <w:rPr>
          <w:sz w:val="24"/>
          <w:szCs w:val="24"/>
        </w:rPr>
        <w:t>, which will only stop when the value of the user’s integer variable is the same as the integer key the voting official set up on start.</w:t>
      </w:r>
      <w:r w:rsidR="00657F87" w:rsidRPr="00BE70AD">
        <w:rPr>
          <w:sz w:val="24"/>
          <w:szCs w:val="24"/>
        </w:rPr>
        <w:t xml:space="preserve"> Within this while loops, </w:t>
      </w:r>
      <w:r w:rsidR="00942B12" w:rsidRPr="00BE70AD">
        <w:rPr>
          <w:sz w:val="24"/>
          <w:szCs w:val="24"/>
        </w:rPr>
        <w:t>the user will first be given the prompt to choose which voting district they are from, which will allow the values of the amount of districts cr</w:t>
      </w:r>
      <w:r w:rsidR="00D832F9" w:rsidRPr="00BE70AD">
        <w:rPr>
          <w:sz w:val="24"/>
          <w:szCs w:val="24"/>
        </w:rPr>
        <w:t>eated</w:t>
      </w:r>
      <w:r w:rsidR="004334E1" w:rsidRPr="00BE70AD">
        <w:rPr>
          <w:sz w:val="24"/>
          <w:szCs w:val="24"/>
        </w:rPr>
        <w:t xml:space="preserve"> </w:t>
      </w:r>
      <w:r w:rsidR="00942B12" w:rsidRPr="00BE70AD">
        <w:rPr>
          <w:sz w:val="24"/>
          <w:szCs w:val="24"/>
        </w:rPr>
        <w:t>by checking the length of the district array</w:t>
      </w:r>
      <w:r w:rsidR="00D832F9" w:rsidRPr="00BE70AD">
        <w:rPr>
          <w:sz w:val="24"/>
          <w:szCs w:val="24"/>
        </w:rPr>
        <w:t xml:space="preserve"> (from 1 to district.length)</w:t>
      </w:r>
      <w:r w:rsidR="00A85422" w:rsidRPr="00BE70AD">
        <w:rPr>
          <w:sz w:val="24"/>
          <w:szCs w:val="24"/>
        </w:rPr>
        <w:t xml:space="preserve"> alongside the value of the </w:t>
      </w:r>
      <w:r w:rsidR="00BA665B" w:rsidRPr="00BE70AD">
        <w:rPr>
          <w:sz w:val="24"/>
          <w:szCs w:val="24"/>
        </w:rPr>
        <w:t>voting official’s key, which will end the loop and move on to tallying.</w:t>
      </w:r>
      <w:r w:rsidR="00691E76" w:rsidRPr="00BE70AD">
        <w:rPr>
          <w:sz w:val="24"/>
          <w:szCs w:val="24"/>
        </w:rPr>
        <w:t xml:space="preserve"> </w:t>
      </w:r>
      <w:r w:rsidR="00FE6FD8" w:rsidRPr="00BE70AD">
        <w:rPr>
          <w:sz w:val="24"/>
          <w:szCs w:val="24"/>
        </w:rPr>
        <w:t>Once a valid district is chosen</w:t>
      </w:r>
      <w:r w:rsidR="0023136D" w:rsidRPr="00BE70AD">
        <w:rPr>
          <w:sz w:val="24"/>
          <w:szCs w:val="24"/>
        </w:rPr>
        <w:t>, the names of the candidates will print in alphabetical</w:t>
      </w:r>
      <w:r w:rsidR="0015707D" w:rsidRPr="00BE70AD">
        <w:rPr>
          <w:sz w:val="24"/>
          <w:szCs w:val="24"/>
        </w:rPr>
        <w:t xml:space="preserve"> order, ascending via last name, </w:t>
      </w:r>
      <w:r w:rsidR="00D072C5" w:rsidRPr="00BE70AD">
        <w:rPr>
          <w:sz w:val="24"/>
          <w:szCs w:val="24"/>
        </w:rPr>
        <w:t>preceding</w:t>
      </w:r>
      <w:r w:rsidR="0015707D" w:rsidRPr="00BE70AD">
        <w:rPr>
          <w:sz w:val="24"/>
          <w:szCs w:val="24"/>
        </w:rPr>
        <w:t xml:space="preserve"> with a numeric value (e.g. </w:t>
      </w:r>
      <w:r w:rsidR="001C3DC0" w:rsidRPr="00BE70AD">
        <w:rPr>
          <w:sz w:val="24"/>
          <w:szCs w:val="24"/>
        </w:rPr>
        <w:t>“1. John Jackson</w:t>
      </w:r>
      <w:r w:rsidR="00CD0E77" w:rsidRPr="00BE70AD">
        <w:rPr>
          <w:sz w:val="24"/>
          <w:szCs w:val="24"/>
        </w:rPr>
        <w:t>”)</w:t>
      </w:r>
      <w:r w:rsidR="007E6FE7" w:rsidRPr="00BE70AD">
        <w:rPr>
          <w:sz w:val="24"/>
          <w:szCs w:val="24"/>
        </w:rPr>
        <w:t xml:space="preserve">, and a second prompt will be given </w:t>
      </w:r>
      <w:r w:rsidR="00BF6805" w:rsidRPr="00BE70AD">
        <w:rPr>
          <w:sz w:val="24"/>
          <w:szCs w:val="24"/>
        </w:rPr>
        <w:t xml:space="preserve">asking for the user to select a candidate via their </w:t>
      </w:r>
      <w:r w:rsidR="006C492A" w:rsidRPr="00BE70AD">
        <w:rPr>
          <w:sz w:val="24"/>
          <w:szCs w:val="24"/>
        </w:rPr>
        <w:t>corresponding</w:t>
      </w:r>
      <w:r w:rsidR="00BF6805" w:rsidRPr="00BE70AD">
        <w:rPr>
          <w:sz w:val="24"/>
          <w:szCs w:val="24"/>
        </w:rPr>
        <w:t xml:space="preserve"> number. </w:t>
      </w:r>
      <w:r w:rsidR="00E95056" w:rsidRPr="00BE70AD">
        <w:rPr>
          <w:sz w:val="24"/>
          <w:szCs w:val="24"/>
        </w:rPr>
        <w:t xml:space="preserve">If a valid integer is entered, this number will be passed to the addVote method of the selected District object, </w:t>
      </w:r>
      <w:r w:rsidR="00274B81" w:rsidRPr="00BE70AD">
        <w:rPr>
          <w:sz w:val="24"/>
          <w:szCs w:val="24"/>
        </w:rPr>
        <w:t xml:space="preserve">which will </w:t>
      </w:r>
      <w:r w:rsidR="0066557A" w:rsidRPr="00BE70AD">
        <w:rPr>
          <w:sz w:val="24"/>
          <w:szCs w:val="24"/>
        </w:rPr>
        <w:t xml:space="preserve">access the </w:t>
      </w:r>
      <w:r w:rsidR="002925A9" w:rsidRPr="00BE70AD">
        <w:rPr>
          <w:sz w:val="24"/>
          <w:szCs w:val="24"/>
        </w:rPr>
        <w:t>candidateVote array</w:t>
      </w:r>
      <w:r w:rsidR="00342581" w:rsidRPr="00BE70AD">
        <w:rPr>
          <w:sz w:val="24"/>
          <w:szCs w:val="24"/>
        </w:rPr>
        <w:t xml:space="preserve"> at the specified index minus 1 (candidate 1 would be index 0 etc)</w:t>
      </w:r>
      <w:r w:rsidR="005868FD" w:rsidRPr="00BE70AD">
        <w:rPr>
          <w:sz w:val="24"/>
          <w:szCs w:val="24"/>
        </w:rPr>
        <w:t xml:space="preserve"> and increment the value of that integer value by one. </w:t>
      </w:r>
      <w:r w:rsidR="00AC7E92" w:rsidRPr="00BE70AD">
        <w:rPr>
          <w:sz w:val="24"/>
          <w:szCs w:val="24"/>
        </w:rPr>
        <w:t>After the voting loop breaks,</w:t>
      </w:r>
      <w:r w:rsidR="004910D4" w:rsidRPr="00BE70AD">
        <w:rPr>
          <w:sz w:val="24"/>
          <w:szCs w:val="24"/>
        </w:rPr>
        <w:t xml:space="preserve"> </w:t>
      </w:r>
      <w:r w:rsidR="00BD40C7" w:rsidRPr="00BE70AD">
        <w:rPr>
          <w:sz w:val="24"/>
          <w:szCs w:val="24"/>
        </w:rPr>
        <w:t>the candidateVote int array should be sorted in descending format</w:t>
      </w:r>
      <w:r w:rsidR="009819C4" w:rsidRPr="00BE70AD">
        <w:rPr>
          <w:sz w:val="24"/>
          <w:szCs w:val="24"/>
        </w:rPr>
        <w:t xml:space="preserve">, swapping the matching </w:t>
      </w:r>
      <w:r w:rsidR="001C16CD" w:rsidRPr="00BE70AD">
        <w:rPr>
          <w:sz w:val="24"/>
          <w:szCs w:val="24"/>
        </w:rPr>
        <w:t>candidate</w:t>
      </w:r>
      <w:r w:rsidR="00CE17FB" w:rsidRPr="00BE70AD">
        <w:rPr>
          <w:sz w:val="24"/>
          <w:szCs w:val="24"/>
        </w:rPr>
        <w:t xml:space="preserve"> values at the same time</w:t>
      </w:r>
      <w:r w:rsidR="00C206EA" w:rsidRPr="00BE70AD">
        <w:rPr>
          <w:sz w:val="24"/>
          <w:szCs w:val="24"/>
        </w:rPr>
        <w:t xml:space="preserve"> to keep consistency</w:t>
      </w:r>
      <w:r w:rsidR="006E69A7" w:rsidRPr="00BE70AD">
        <w:rPr>
          <w:sz w:val="24"/>
          <w:szCs w:val="24"/>
        </w:rPr>
        <w:t>.</w:t>
      </w:r>
      <w:r w:rsidR="00E72390" w:rsidRPr="00BE70AD">
        <w:rPr>
          <w:sz w:val="24"/>
          <w:szCs w:val="24"/>
        </w:rPr>
        <w:t xml:space="preserve"> </w:t>
      </w:r>
      <w:r w:rsidR="006E69A7" w:rsidRPr="00BE70AD">
        <w:rPr>
          <w:sz w:val="24"/>
          <w:szCs w:val="24"/>
        </w:rPr>
        <w:t>A</w:t>
      </w:r>
      <w:r w:rsidR="00AC7E92" w:rsidRPr="00BE70AD">
        <w:rPr>
          <w:sz w:val="24"/>
          <w:szCs w:val="24"/>
        </w:rPr>
        <w:t xml:space="preserve"> for loop will call the toString methods of each </w:t>
      </w:r>
      <w:r w:rsidR="00527CF2" w:rsidRPr="00BE70AD">
        <w:rPr>
          <w:sz w:val="24"/>
          <w:szCs w:val="24"/>
        </w:rPr>
        <w:t>District object, which will be formatted to print th</w:t>
      </w:r>
      <w:r w:rsidR="00DA3BF0" w:rsidRPr="00BE70AD">
        <w:rPr>
          <w:sz w:val="24"/>
          <w:szCs w:val="24"/>
        </w:rPr>
        <w:t xml:space="preserve">e names of the candidates </w:t>
      </w:r>
      <w:r w:rsidR="00E72390" w:rsidRPr="00BE70AD">
        <w:rPr>
          <w:sz w:val="24"/>
          <w:szCs w:val="24"/>
        </w:rPr>
        <w:t>from top to bottom of the array (which should be sorted by this point to print from most to least votes)</w:t>
      </w:r>
      <w:r w:rsidR="00C14402" w:rsidRPr="00BE70AD">
        <w:rPr>
          <w:sz w:val="24"/>
          <w:szCs w:val="24"/>
        </w:rPr>
        <w:t>.</w:t>
      </w:r>
    </w:p>
    <w:p w14:paraId="14D9D306" w14:textId="77777777" w:rsidR="00750386" w:rsidRPr="00BE70AD" w:rsidRDefault="00750386" w:rsidP="00093572">
      <w:pPr>
        <w:spacing w:after="0" w:line="360" w:lineRule="auto"/>
        <w:rPr>
          <w:sz w:val="24"/>
          <w:szCs w:val="24"/>
        </w:rPr>
      </w:pPr>
    </w:p>
    <w:p w14:paraId="4BB19D6E" w14:textId="4B06EA8F" w:rsidR="005A0C72" w:rsidRPr="00BE70AD" w:rsidRDefault="00EF2A53" w:rsidP="00D67BFB">
      <w:pPr>
        <w:spacing w:after="0" w:line="360" w:lineRule="auto"/>
        <w:jc w:val="center"/>
        <w:rPr>
          <w:sz w:val="24"/>
          <w:szCs w:val="24"/>
        </w:rPr>
      </w:pPr>
      <w:r w:rsidRPr="00BE70AD">
        <w:rPr>
          <w:sz w:val="24"/>
          <w:szCs w:val="24"/>
        </w:rPr>
        <w:lastRenderedPageBreak/>
        <w:t xml:space="preserve">Selection of </w:t>
      </w:r>
      <w:r w:rsidR="005A0C72" w:rsidRPr="00BE70AD">
        <w:rPr>
          <w:sz w:val="24"/>
          <w:szCs w:val="24"/>
        </w:rPr>
        <w:t>Algorithm/Data Structures</w:t>
      </w:r>
      <w:r w:rsidR="00047F9D">
        <w:rPr>
          <w:sz w:val="24"/>
          <w:szCs w:val="24"/>
        </w:rPr>
        <w:t xml:space="preserve"> Step</w:t>
      </w:r>
      <w:r w:rsidR="005A0C72" w:rsidRPr="00BE70AD">
        <w:rPr>
          <w:sz w:val="24"/>
          <w:szCs w:val="24"/>
        </w:rPr>
        <w:t>:</w:t>
      </w:r>
    </w:p>
    <w:p w14:paraId="31FC8E4A" w14:textId="6E8855C1" w:rsidR="005A0C72" w:rsidRPr="00BE70AD" w:rsidRDefault="00EF2A53" w:rsidP="00D67BFB">
      <w:pPr>
        <w:spacing w:after="0" w:line="360" w:lineRule="auto"/>
        <w:rPr>
          <w:sz w:val="24"/>
          <w:szCs w:val="24"/>
        </w:rPr>
      </w:pPr>
      <w:r w:rsidRPr="00BE70AD">
        <w:rPr>
          <w:sz w:val="24"/>
          <w:szCs w:val="24"/>
        </w:rPr>
        <w:t>The algorithm/data structure</w:t>
      </w:r>
      <w:r w:rsidR="00121452" w:rsidRPr="00BE70AD">
        <w:rPr>
          <w:sz w:val="24"/>
          <w:szCs w:val="24"/>
        </w:rPr>
        <w:t xml:space="preserve"> </w:t>
      </w:r>
      <w:r w:rsidR="00504C83" w:rsidRPr="00BE70AD">
        <w:rPr>
          <w:sz w:val="24"/>
          <w:szCs w:val="24"/>
        </w:rPr>
        <w:t>portion of the SLC is used to help select which algorithms should/will be implemented in the upcoming project, alongside selecting data structures that will work best with the task on hand.</w:t>
      </w:r>
      <w:r w:rsidR="00A23362" w:rsidRPr="00BE70AD">
        <w:rPr>
          <w:sz w:val="24"/>
          <w:szCs w:val="24"/>
        </w:rPr>
        <w:t xml:space="preserve"> </w:t>
      </w:r>
      <w:r w:rsidR="00C53C23" w:rsidRPr="00BE70AD">
        <w:rPr>
          <w:sz w:val="24"/>
          <w:szCs w:val="24"/>
        </w:rPr>
        <w:t xml:space="preserve">While specific data structures haven’t been touched on too much as of yet, nor which data structure works best for certain jobs, </w:t>
      </w:r>
      <w:r w:rsidR="000C3E91" w:rsidRPr="00BE70AD">
        <w:rPr>
          <w:sz w:val="24"/>
          <w:szCs w:val="24"/>
        </w:rPr>
        <w:t xml:space="preserve">in a real-life scenario, having an idea on which ones to select </w:t>
      </w:r>
      <w:r w:rsidR="00DA7B4D" w:rsidRPr="00BE70AD">
        <w:rPr>
          <w:sz w:val="24"/>
          <w:szCs w:val="24"/>
        </w:rPr>
        <w:t>to help w</w:t>
      </w:r>
      <w:r w:rsidR="00342D58" w:rsidRPr="00BE70AD">
        <w:rPr>
          <w:sz w:val="24"/>
          <w:szCs w:val="24"/>
        </w:rPr>
        <w:t>ith optimization/speed is the main reason as to why this is such a critical step.</w:t>
      </w:r>
      <w:r w:rsidR="00E56318" w:rsidRPr="00BE70AD">
        <w:rPr>
          <w:sz w:val="24"/>
          <w:szCs w:val="24"/>
        </w:rPr>
        <w:t xml:space="preserve"> </w:t>
      </w:r>
    </w:p>
    <w:p w14:paraId="13EF2425" w14:textId="1CC8FD17" w:rsidR="00E76F9A" w:rsidRPr="00BE70AD" w:rsidRDefault="00EF2A53" w:rsidP="00D67BFB">
      <w:pPr>
        <w:spacing w:after="0" w:line="360" w:lineRule="auto"/>
        <w:jc w:val="center"/>
        <w:rPr>
          <w:sz w:val="24"/>
          <w:szCs w:val="24"/>
        </w:rPr>
      </w:pPr>
      <w:r w:rsidRPr="00BE70AD">
        <w:rPr>
          <w:sz w:val="24"/>
          <w:szCs w:val="24"/>
        </w:rPr>
        <w:t>Al</w:t>
      </w:r>
      <w:r w:rsidR="00725665" w:rsidRPr="00BE70AD">
        <w:rPr>
          <w:sz w:val="24"/>
          <w:szCs w:val="24"/>
        </w:rPr>
        <w:t>gorithms and data structures</w:t>
      </w:r>
      <w:r w:rsidRPr="00BE70AD">
        <w:rPr>
          <w:sz w:val="24"/>
          <w:szCs w:val="24"/>
        </w:rPr>
        <w:t xml:space="preserve"> used</w:t>
      </w:r>
      <w:r w:rsidR="00725665" w:rsidRPr="00BE70AD">
        <w:rPr>
          <w:sz w:val="24"/>
          <w:szCs w:val="24"/>
        </w:rPr>
        <w:t>:</w:t>
      </w:r>
    </w:p>
    <w:p w14:paraId="70473D8D" w14:textId="64ADDE52" w:rsidR="00002239" w:rsidRPr="00BE70AD" w:rsidRDefault="00002239" w:rsidP="00D67BFB">
      <w:pPr>
        <w:spacing w:after="0" w:line="360" w:lineRule="auto"/>
        <w:rPr>
          <w:sz w:val="24"/>
          <w:szCs w:val="24"/>
        </w:rPr>
      </w:pPr>
      <w:r w:rsidRPr="00BE70AD">
        <w:rPr>
          <w:sz w:val="24"/>
          <w:szCs w:val="24"/>
        </w:rPr>
        <w:t>For this program</w:t>
      </w:r>
      <w:r w:rsidR="00CC6CA8" w:rsidRPr="00BE70AD">
        <w:rPr>
          <w:sz w:val="24"/>
          <w:szCs w:val="24"/>
        </w:rPr>
        <w:t xml:space="preserve">, we will keep it rather basic by </w:t>
      </w:r>
      <w:r w:rsidR="00AB4605" w:rsidRPr="00BE70AD">
        <w:rPr>
          <w:sz w:val="24"/>
          <w:szCs w:val="24"/>
        </w:rPr>
        <w:t xml:space="preserve">sticking to arrays </w:t>
      </w:r>
      <w:r w:rsidR="00E713E7" w:rsidRPr="00BE70AD">
        <w:rPr>
          <w:sz w:val="24"/>
          <w:szCs w:val="24"/>
        </w:rPr>
        <w:t>for the data structure, since we should never need to handle more than 10 pieces of data at any time. For the sorting algori</w:t>
      </w:r>
      <w:r w:rsidR="00C86A03" w:rsidRPr="00BE70AD">
        <w:rPr>
          <w:sz w:val="24"/>
          <w:szCs w:val="24"/>
        </w:rPr>
        <w:t xml:space="preserve">thm, again due to the smaller scope of the data being handled, a </w:t>
      </w:r>
      <w:r w:rsidR="00EE36C4" w:rsidRPr="00BE70AD">
        <w:rPr>
          <w:sz w:val="24"/>
          <w:szCs w:val="24"/>
        </w:rPr>
        <w:t xml:space="preserve">simple insertion sort should suffice for our </w:t>
      </w:r>
      <w:r w:rsidR="004742E8" w:rsidRPr="00BE70AD">
        <w:rPr>
          <w:sz w:val="24"/>
          <w:szCs w:val="24"/>
        </w:rPr>
        <w:t>needs.</w:t>
      </w:r>
    </w:p>
    <w:p w14:paraId="584A517E" w14:textId="558DD47A" w:rsidR="00725665" w:rsidRPr="00BE70AD" w:rsidRDefault="00725665" w:rsidP="00D67BFB">
      <w:pPr>
        <w:spacing w:after="0" w:line="360" w:lineRule="auto"/>
        <w:rPr>
          <w:sz w:val="24"/>
          <w:szCs w:val="24"/>
        </w:rPr>
      </w:pPr>
    </w:p>
    <w:p w14:paraId="3D1D3406" w14:textId="0422BEA8" w:rsidR="00235A3B" w:rsidRPr="00BE70AD" w:rsidRDefault="00235A3B" w:rsidP="00D67BFB">
      <w:pPr>
        <w:spacing w:after="0" w:line="360" w:lineRule="auto"/>
        <w:rPr>
          <w:sz w:val="24"/>
          <w:szCs w:val="24"/>
        </w:rPr>
      </w:pPr>
    </w:p>
    <w:p w14:paraId="43F8EED3" w14:textId="64442ECA" w:rsidR="00235A3B" w:rsidRPr="00BE70AD" w:rsidRDefault="00235A3B" w:rsidP="00D67BFB">
      <w:pPr>
        <w:spacing w:after="0" w:line="360" w:lineRule="auto"/>
        <w:rPr>
          <w:sz w:val="24"/>
          <w:szCs w:val="24"/>
        </w:rPr>
      </w:pPr>
    </w:p>
    <w:p w14:paraId="26C3D5F9" w14:textId="4AFAD3D7" w:rsidR="00235A3B" w:rsidRPr="00BE70AD" w:rsidRDefault="00235A3B" w:rsidP="00162ED1">
      <w:pPr>
        <w:spacing w:after="0" w:line="480" w:lineRule="auto"/>
        <w:rPr>
          <w:sz w:val="24"/>
          <w:szCs w:val="24"/>
        </w:rPr>
      </w:pPr>
    </w:p>
    <w:p w14:paraId="139DAC5C" w14:textId="7D91FCC2" w:rsidR="00235A3B" w:rsidRPr="00BE70AD" w:rsidRDefault="00235A3B" w:rsidP="00162ED1">
      <w:pPr>
        <w:spacing w:after="0" w:line="480" w:lineRule="auto"/>
        <w:rPr>
          <w:sz w:val="24"/>
          <w:szCs w:val="24"/>
        </w:rPr>
      </w:pPr>
    </w:p>
    <w:p w14:paraId="649A9DED" w14:textId="47F1BE44" w:rsidR="00235A3B" w:rsidRPr="00BE70AD" w:rsidRDefault="00235A3B" w:rsidP="00162ED1">
      <w:pPr>
        <w:spacing w:after="0" w:line="480" w:lineRule="auto"/>
        <w:rPr>
          <w:sz w:val="24"/>
          <w:szCs w:val="24"/>
        </w:rPr>
      </w:pPr>
    </w:p>
    <w:p w14:paraId="201D127E" w14:textId="54472541" w:rsidR="00235A3B" w:rsidRPr="00BE70AD" w:rsidRDefault="00235A3B" w:rsidP="00162ED1">
      <w:pPr>
        <w:spacing w:after="0" w:line="480" w:lineRule="auto"/>
        <w:rPr>
          <w:sz w:val="24"/>
          <w:szCs w:val="24"/>
        </w:rPr>
      </w:pPr>
    </w:p>
    <w:p w14:paraId="486D19D6" w14:textId="4C069AB0" w:rsidR="00235A3B" w:rsidRPr="00BE70AD" w:rsidRDefault="00235A3B" w:rsidP="00162ED1">
      <w:pPr>
        <w:spacing w:after="0" w:line="480" w:lineRule="auto"/>
        <w:rPr>
          <w:sz w:val="24"/>
          <w:szCs w:val="24"/>
        </w:rPr>
      </w:pPr>
    </w:p>
    <w:p w14:paraId="21541A8A" w14:textId="493EACA2" w:rsidR="00235A3B" w:rsidRPr="00BE70AD" w:rsidRDefault="00235A3B" w:rsidP="00162ED1">
      <w:pPr>
        <w:spacing w:after="0" w:line="480" w:lineRule="auto"/>
        <w:rPr>
          <w:sz w:val="24"/>
          <w:szCs w:val="24"/>
        </w:rPr>
      </w:pPr>
    </w:p>
    <w:p w14:paraId="4B3A86B7" w14:textId="17FFF4C0" w:rsidR="00E56318" w:rsidRPr="00BE70AD" w:rsidRDefault="00E56318" w:rsidP="00162ED1">
      <w:pPr>
        <w:spacing w:after="0" w:line="480" w:lineRule="auto"/>
        <w:rPr>
          <w:sz w:val="24"/>
          <w:szCs w:val="24"/>
        </w:rPr>
      </w:pPr>
    </w:p>
    <w:p w14:paraId="210F2DD1" w14:textId="77777777" w:rsidR="00D67BFB" w:rsidRDefault="00D67BFB" w:rsidP="004439BD">
      <w:pPr>
        <w:spacing w:after="0" w:line="480" w:lineRule="auto"/>
        <w:jc w:val="center"/>
        <w:rPr>
          <w:sz w:val="24"/>
          <w:szCs w:val="24"/>
        </w:rPr>
      </w:pPr>
    </w:p>
    <w:p w14:paraId="33686A6A" w14:textId="77777777" w:rsidR="00D67BFB" w:rsidRDefault="00D67BFB" w:rsidP="004439BD">
      <w:pPr>
        <w:spacing w:after="0" w:line="480" w:lineRule="auto"/>
        <w:jc w:val="center"/>
        <w:rPr>
          <w:sz w:val="24"/>
          <w:szCs w:val="24"/>
        </w:rPr>
      </w:pPr>
    </w:p>
    <w:p w14:paraId="01B3043F" w14:textId="77777777" w:rsidR="00D67BFB" w:rsidRDefault="00D67BFB" w:rsidP="004439BD">
      <w:pPr>
        <w:spacing w:after="0" w:line="480" w:lineRule="auto"/>
        <w:jc w:val="center"/>
        <w:rPr>
          <w:sz w:val="24"/>
          <w:szCs w:val="24"/>
        </w:rPr>
      </w:pPr>
    </w:p>
    <w:p w14:paraId="6A9FE5E5" w14:textId="77777777" w:rsidR="00D67BFB" w:rsidRDefault="00D67BFB" w:rsidP="004439BD">
      <w:pPr>
        <w:spacing w:after="0" w:line="480" w:lineRule="auto"/>
        <w:jc w:val="center"/>
        <w:rPr>
          <w:sz w:val="24"/>
          <w:szCs w:val="24"/>
        </w:rPr>
      </w:pPr>
    </w:p>
    <w:p w14:paraId="011ABD9F" w14:textId="7B9DAA6C" w:rsidR="00235A3B" w:rsidRPr="00BE70AD" w:rsidRDefault="004439BD" w:rsidP="0006194E">
      <w:pPr>
        <w:spacing w:after="0" w:line="360" w:lineRule="auto"/>
        <w:jc w:val="center"/>
        <w:rPr>
          <w:sz w:val="24"/>
          <w:szCs w:val="24"/>
        </w:rPr>
      </w:pPr>
      <w:r w:rsidRPr="00BE70AD">
        <w:rPr>
          <w:sz w:val="24"/>
          <w:szCs w:val="24"/>
        </w:rPr>
        <w:lastRenderedPageBreak/>
        <w:t>Coding/Debugging step</w:t>
      </w:r>
    </w:p>
    <w:p w14:paraId="0A90C3B7" w14:textId="7E9E95E1" w:rsidR="0028764C" w:rsidRPr="00BE70AD" w:rsidRDefault="00C5083D" w:rsidP="0006194E">
      <w:pPr>
        <w:spacing w:after="0" w:line="360" w:lineRule="auto"/>
        <w:rPr>
          <w:sz w:val="24"/>
          <w:szCs w:val="24"/>
        </w:rPr>
      </w:pPr>
      <w:r w:rsidRPr="00BE70AD">
        <w:rPr>
          <w:sz w:val="24"/>
          <w:szCs w:val="24"/>
        </w:rPr>
        <w:t xml:space="preserve">The coding/debugging step is one of the more “straightforward” steps, in the sense that </w:t>
      </w:r>
      <w:r w:rsidR="00173A94" w:rsidRPr="00BE70AD">
        <w:rPr>
          <w:sz w:val="24"/>
          <w:szCs w:val="24"/>
        </w:rPr>
        <w:t>it’s the primary step that we’ve been doing with all of our trivial projects.</w:t>
      </w:r>
      <w:r w:rsidR="00B363CD" w:rsidRPr="00BE70AD">
        <w:rPr>
          <w:sz w:val="24"/>
          <w:szCs w:val="24"/>
        </w:rPr>
        <w:t xml:space="preserve"> The purpose of this step is to take the blueprint and design choices of the </w:t>
      </w:r>
      <w:r w:rsidR="00B77636" w:rsidRPr="00BE70AD">
        <w:rPr>
          <w:sz w:val="24"/>
          <w:szCs w:val="24"/>
        </w:rPr>
        <w:t>previous steps and translate it into working, executable code</w:t>
      </w:r>
      <w:r w:rsidR="007735C2" w:rsidRPr="00BE70AD">
        <w:rPr>
          <w:sz w:val="24"/>
          <w:szCs w:val="24"/>
        </w:rPr>
        <w:t xml:space="preserve">. </w:t>
      </w:r>
    </w:p>
    <w:p w14:paraId="06EAC07F" w14:textId="61E19FBB" w:rsidR="00BF744A" w:rsidRPr="00BE70AD" w:rsidRDefault="00BF744A" w:rsidP="0006194E">
      <w:pPr>
        <w:spacing w:after="0" w:line="360" w:lineRule="auto"/>
        <w:jc w:val="center"/>
        <w:rPr>
          <w:sz w:val="24"/>
          <w:szCs w:val="24"/>
        </w:rPr>
      </w:pPr>
      <w:r w:rsidRPr="00BE70AD">
        <w:rPr>
          <w:sz w:val="24"/>
          <w:szCs w:val="24"/>
        </w:rPr>
        <w:t>Source Code for voting software</w:t>
      </w:r>
    </w:p>
    <w:p w14:paraId="714F5E7F"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w:t>
      </w:r>
    </w:p>
    <w:p w14:paraId="0CE92FB1"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 xml:space="preserve"> * District class; allows districts to be created for the sake of candidate voting by district</w:t>
      </w:r>
    </w:p>
    <w:p w14:paraId="68D74F06"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 xml:space="preserve"> * </w:t>
      </w:r>
      <w:r w:rsidRPr="00BE70AD">
        <w:rPr>
          <w:rFonts w:ascii="Consolas" w:hAnsi="Consolas" w:cs="Consolas"/>
          <w:bCs/>
          <w:sz w:val="16"/>
          <w:szCs w:val="16"/>
        </w:rPr>
        <w:t>@author</w:t>
      </w:r>
      <w:r w:rsidRPr="00BE70AD">
        <w:rPr>
          <w:rFonts w:ascii="Consolas" w:hAnsi="Consolas" w:cs="Consolas"/>
          <w:sz w:val="16"/>
          <w:szCs w:val="16"/>
        </w:rPr>
        <w:t xml:space="preserve"> </w:t>
      </w:r>
      <w:r w:rsidRPr="00BE70AD">
        <w:rPr>
          <w:rFonts w:ascii="Consolas" w:hAnsi="Consolas" w:cs="Consolas"/>
          <w:sz w:val="16"/>
          <w:szCs w:val="16"/>
          <w:u w:val="single"/>
        </w:rPr>
        <w:t>Zach</w:t>
      </w:r>
      <w:r w:rsidRPr="00BE70AD">
        <w:rPr>
          <w:rFonts w:ascii="Consolas" w:hAnsi="Consolas" w:cs="Consolas"/>
          <w:sz w:val="16"/>
          <w:szCs w:val="16"/>
        </w:rPr>
        <w:t xml:space="preserve"> D. &amp; Robin A.</w:t>
      </w:r>
    </w:p>
    <w:p w14:paraId="26FF7C16"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 xml:space="preserve"> */</w:t>
      </w:r>
    </w:p>
    <w:p w14:paraId="324828D7"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bCs/>
          <w:sz w:val="16"/>
          <w:szCs w:val="16"/>
        </w:rPr>
        <w:t>import</w:t>
      </w:r>
      <w:r w:rsidRPr="00BE70AD">
        <w:rPr>
          <w:rFonts w:ascii="Consolas" w:hAnsi="Consolas" w:cs="Consolas"/>
          <w:sz w:val="16"/>
          <w:szCs w:val="16"/>
        </w:rPr>
        <w:t xml:space="preserve"> java.util.Scanner;</w:t>
      </w:r>
    </w:p>
    <w:p w14:paraId="15539993"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p>
    <w:p w14:paraId="43374B3C"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bCs/>
          <w:sz w:val="16"/>
          <w:szCs w:val="16"/>
        </w:rPr>
        <w:t>public</w:t>
      </w:r>
      <w:r w:rsidRPr="00BE70AD">
        <w:rPr>
          <w:rFonts w:ascii="Consolas" w:hAnsi="Consolas" w:cs="Consolas"/>
          <w:sz w:val="16"/>
          <w:szCs w:val="16"/>
        </w:rPr>
        <w:t xml:space="preserve"> </w:t>
      </w:r>
      <w:r w:rsidRPr="00BE70AD">
        <w:rPr>
          <w:rFonts w:ascii="Consolas" w:hAnsi="Consolas" w:cs="Consolas"/>
          <w:bCs/>
          <w:sz w:val="16"/>
          <w:szCs w:val="16"/>
        </w:rPr>
        <w:t>class</w:t>
      </w:r>
      <w:r w:rsidRPr="00BE70AD">
        <w:rPr>
          <w:rFonts w:ascii="Consolas" w:hAnsi="Consolas" w:cs="Consolas"/>
          <w:sz w:val="16"/>
          <w:szCs w:val="16"/>
        </w:rPr>
        <w:t xml:space="preserve"> </w:t>
      </w:r>
      <w:r w:rsidRPr="00BE70AD">
        <w:rPr>
          <w:rFonts w:ascii="Consolas" w:hAnsi="Consolas" w:cs="Consolas"/>
          <w:bCs/>
          <w:sz w:val="16"/>
          <w:szCs w:val="16"/>
        </w:rPr>
        <w:t>District</w:t>
      </w:r>
      <w:r w:rsidRPr="00BE70AD">
        <w:rPr>
          <w:rFonts w:ascii="Consolas" w:hAnsi="Consolas" w:cs="Consolas"/>
          <w:sz w:val="16"/>
          <w:szCs w:val="16"/>
        </w:rPr>
        <w:t xml:space="preserve"> {</w:t>
      </w:r>
    </w:p>
    <w:p w14:paraId="3B4E046E"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bCs/>
          <w:sz w:val="16"/>
          <w:szCs w:val="16"/>
        </w:rPr>
        <w:t>private</w:t>
      </w:r>
      <w:r w:rsidRPr="00BE70AD">
        <w:rPr>
          <w:rFonts w:ascii="Consolas" w:hAnsi="Consolas" w:cs="Consolas"/>
          <w:sz w:val="16"/>
          <w:szCs w:val="16"/>
        </w:rPr>
        <w:t xml:space="preserve"> </w:t>
      </w:r>
      <w:r w:rsidRPr="00BE70AD">
        <w:rPr>
          <w:rFonts w:ascii="Consolas" w:hAnsi="Consolas" w:cs="Consolas"/>
          <w:bCs/>
          <w:sz w:val="16"/>
          <w:szCs w:val="16"/>
        </w:rPr>
        <w:t>String</w:t>
      </w:r>
      <w:r w:rsidRPr="00BE70AD">
        <w:rPr>
          <w:rFonts w:ascii="Consolas" w:hAnsi="Consolas" w:cs="Consolas"/>
          <w:sz w:val="16"/>
          <w:szCs w:val="16"/>
        </w:rPr>
        <w:t xml:space="preserve"> [] candidates;</w:t>
      </w:r>
    </w:p>
    <w:p w14:paraId="3B0CBC50"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bCs/>
          <w:sz w:val="16"/>
          <w:szCs w:val="16"/>
        </w:rPr>
        <w:t>private</w:t>
      </w:r>
      <w:r w:rsidRPr="00BE70AD">
        <w:rPr>
          <w:rFonts w:ascii="Consolas" w:hAnsi="Consolas" w:cs="Consolas"/>
          <w:sz w:val="16"/>
          <w:szCs w:val="16"/>
        </w:rPr>
        <w:t xml:space="preserve"> </w:t>
      </w:r>
      <w:r w:rsidRPr="00BE70AD">
        <w:rPr>
          <w:rFonts w:ascii="Consolas" w:hAnsi="Consolas" w:cs="Consolas"/>
          <w:bCs/>
          <w:sz w:val="16"/>
          <w:szCs w:val="16"/>
        </w:rPr>
        <w:t>Integer</w:t>
      </w:r>
      <w:r w:rsidRPr="00BE70AD">
        <w:rPr>
          <w:rFonts w:ascii="Consolas" w:hAnsi="Consolas" w:cs="Consolas"/>
          <w:sz w:val="16"/>
          <w:szCs w:val="16"/>
        </w:rPr>
        <w:t xml:space="preserve"> [] candidateVote;</w:t>
      </w:r>
    </w:p>
    <w:p w14:paraId="72A1266C"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p>
    <w:p w14:paraId="2B4BE383"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w:t>
      </w:r>
    </w:p>
    <w:p w14:paraId="1963F02F"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 Constructor; uses an array of candidates passed by voting official</w:t>
      </w:r>
    </w:p>
    <w:p w14:paraId="2A01FB84"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 </w:t>
      </w:r>
      <w:r w:rsidRPr="00BE70AD">
        <w:rPr>
          <w:rFonts w:ascii="Consolas" w:hAnsi="Consolas" w:cs="Consolas"/>
          <w:bCs/>
          <w:sz w:val="16"/>
          <w:szCs w:val="16"/>
        </w:rPr>
        <w:t>@param</w:t>
      </w:r>
      <w:r w:rsidRPr="00BE70AD">
        <w:rPr>
          <w:rFonts w:ascii="Consolas" w:hAnsi="Consolas" w:cs="Consolas"/>
          <w:sz w:val="16"/>
          <w:szCs w:val="16"/>
        </w:rPr>
        <w:t xml:space="preserve"> newCans - String array of candidates passed by voting official on startup</w:t>
      </w:r>
    </w:p>
    <w:p w14:paraId="291AB286"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w:t>
      </w:r>
    </w:p>
    <w:p w14:paraId="003F81AB"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bCs/>
          <w:sz w:val="16"/>
          <w:szCs w:val="16"/>
        </w:rPr>
        <w:t>public</w:t>
      </w:r>
      <w:r w:rsidRPr="00BE70AD">
        <w:rPr>
          <w:rFonts w:ascii="Consolas" w:hAnsi="Consolas" w:cs="Consolas"/>
          <w:sz w:val="16"/>
          <w:szCs w:val="16"/>
        </w:rPr>
        <w:t xml:space="preserve"> </w:t>
      </w:r>
      <w:r w:rsidRPr="00BE70AD">
        <w:rPr>
          <w:rFonts w:ascii="Consolas" w:hAnsi="Consolas" w:cs="Consolas"/>
          <w:bCs/>
          <w:sz w:val="16"/>
          <w:szCs w:val="16"/>
        </w:rPr>
        <w:t>District</w:t>
      </w:r>
      <w:r w:rsidRPr="00BE70AD">
        <w:rPr>
          <w:rFonts w:ascii="Consolas" w:hAnsi="Consolas" w:cs="Consolas"/>
          <w:sz w:val="16"/>
          <w:szCs w:val="16"/>
        </w:rPr>
        <w:t>(</w:t>
      </w:r>
      <w:r w:rsidRPr="00BE70AD">
        <w:rPr>
          <w:rFonts w:ascii="Consolas" w:hAnsi="Consolas" w:cs="Consolas"/>
          <w:bCs/>
          <w:sz w:val="16"/>
          <w:szCs w:val="16"/>
        </w:rPr>
        <w:t>String</w:t>
      </w:r>
      <w:r w:rsidRPr="00BE70AD">
        <w:rPr>
          <w:rFonts w:ascii="Consolas" w:hAnsi="Consolas" w:cs="Consolas"/>
          <w:sz w:val="16"/>
          <w:szCs w:val="16"/>
        </w:rPr>
        <w:t>[] newCans) {</w:t>
      </w:r>
    </w:p>
    <w:p w14:paraId="1F5E3F6F"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t>setCandidates(newCans);</w:t>
      </w:r>
    </w:p>
    <w:p w14:paraId="7DB455A5"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t>sortCandidates();</w:t>
      </w:r>
    </w:p>
    <w:p w14:paraId="0A469EBE"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w:t>
      </w:r>
    </w:p>
    <w:p w14:paraId="5244A5FB"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p>
    <w:p w14:paraId="2EA0688C"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w:t>
      </w:r>
    </w:p>
    <w:p w14:paraId="5AD79EF2"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 Prints out a list of all candidates; for use in showing voters all candidates</w:t>
      </w:r>
    </w:p>
    <w:p w14:paraId="1CF98CD2"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w:t>
      </w:r>
    </w:p>
    <w:p w14:paraId="2C9C2523"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bCs/>
          <w:sz w:val="16"/>
          <w:szCs w:val="16"/>
        </w:rPr>
        <w:t>public</w:t>
      </w:r>
      <w:r w:rsidRPr="00BE70AD">
        <w:rPr>
          <w:rFonts w:ascii="Consolas" w:hAnsi="Consolas" w:cs="Consolas"/>
          <w:sz w:val="16"/>
          <w:szCs w:val="16"/>
        </w:rPr>
        <w:t xml:space="preserve"> </w:t>
      </w:r>
      <w:r w:rsidRPr="00BE70AD">
        <w:rPr>
          <w:rFonts w:ascii="Consolas" w:hAnsi="Consolas" w:cs="Consolas"/>
          <w:bCs/>
          <w:sz w:val="16"/>
          <w:szCs w:val="16"/>
        </w:rPr>
        <w:t>void</w:t>
      </w:r>
      <w:r w:rsidRPr="00BE70AD">
        <w:rPr>
          <w:rFonts w:ascii="Consolas" w:hAnsi="Consolas" w:cs="Consolas"/>
          <w:sz w:val="16"/>
          <w:szCs w:val="16"/>
        </w:rPr>
        <w:t xml:space="preserve"> </w:t>
      </w:r>
      <w:r w:rsidRPr="00BE70AD">
        <w:rPr>
          <w:rFonts w:ascii="Consolas" w:hAnsi="Consolas" w:cs="Consolas"/>
          <w:bCs/>
          <w:sz w:val="16"/>
          <w:szCs w:val="16"/>
        </w:rPr>
        <w:t>displayCandidates</w:t>
      </w:r>
      <w:r w:rsidRPr="00BE70AD">
        <w:rPr>
          <w:rFonts w:ascii="Consolas" w:hAnsi="Consolas" w:cs="Consolas"/>
          <w:sz w:val="16"/>
          <w:szCs w:val="16"/>
        </w:rPr>
        <w:t xml:space="preserve"> () {</w:t>
      </w:r>
    </w:p>
    <w:p w14:paraId="7D49892D"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bCs/>
          <w:sz w:val="16"/>
          <w:szCs w:val="16"/>
        </w:rPr>
        <w:t>int</w:t>
      </w:r>
      <w:r w:rsidRPr="00BE70AD">
        <w:rPr>
          <w:rFonts w:ascii="Consolas" w:hAnsi="Consolas" w:cs="Consolas"/>
          <w:sz w:val="16"/>
          <w:szCs w:val="16"/>
        </w:rPr>
        <w:t xml:space="preserve"> </w:t>
      </w:r>
      <w:r w:rsidRPr="00BE70AD">
        <w:rPr>
          <w:rFonts w:ascii="Consolas" w:hAnsi="Consolas" w:cs="Consolas"/>
          <w:bCs/>
          <w:sz w:val="16"/>
          <w:szCs w:val="16"/>
        </w:rPr>
        <w:t>i</w:t>
      </w:r>
      <w:r w:rsidRPr="00BE70AD">
        <w:rPr>
          <w:rFonts w:ascii="Consolas" w:hAnsi="Consolas" w:cs="Consolas"/>
          <w:sz w:val="16"/>
          <w:szCs w:val="16"/>
        </w:rPr>
        <w:t xml:space="preserve"> = 0;</w:t>
      </w:r>
    </w:p>
    <w:p w14:paraId="09207EE8"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bCs/>
          <w:sz w:val="16"/>
          <w:szCs w:val="16"/>
        </w:rPr>
        <w:t>for</w:t>
      </w:r>
      <w:r w:rsidRPr="00BE70AD">
        <w:rPr>
          <w:rFonts w:ascii="Consolas" w:hAnsi="Consolas" w:cs="Consolas"/>
          <w:sz w:val="16"/>
          <w:szCs w:val="16"/>
        </w:rPr>
        <w:t xml:space="preserve"> (</w:t>
      </w:r>
      <w:r w:rsidRPr="00BE70AD">
        <w:rPr>
          <w:rFonts w:ascii="Consolas" w:hAnsi="Consolas" w:cs="Consolas"/>
          <w:bCs/>
          <w:sz w:val="16"/>
          <w:szCs w:val="16"/>
        </w:rPr>
        <w:t>String</w:t>
      </w:r>
      <w:r w:rsidRPr="00BE70AD">
        <w:rPr>
          <w:rFonts w:ascii="Consolas" w:hAnsi="Consolas" w:cs="Consolas"/>
          <w:sz w:val="16"/>
          <w:szCs w:val="16"/>
        </w:rPr>
        <w:t xml:space="preserve"> </w:t>
      </w:r>
      <w:r w:rsidRPr="00BE70AD">
        <w:rPr>
          <w:rFonts w:ascii="Consolas" w:hAnsi="Consolas" w:cs="Consolas"/>
          <w:bCs/>
          <w:sz w:val="16"/>
          <w:szCs w:val="16"/>
        </w:rPr>
        <w:t>j</w:t>
      </w:r>
      <w:r w:rsidRPr="00BE70AD">
        <w:rPr>
          <w:rFonts w:ascii="Consolas" w:hAnsi="Consolas" w:cs="Consolas"/>
          <w:sz w:val="16"/>
          <w:szCs w:val="16"/>
        </w:rPr>
        <w:t>: candidates) {</w:t>
      </w:r>
    </w:p>
    <w:p w14:paraId="3EB151FD"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bCs/>
          <w:sz w:val="16"/>
          <w:szCs w:val="16"/>
        </w:rPr>
        <w:t>System</w:t>
      </w:r>
      <w:r w:rsidRPr="00BE70AD">
        <w:rPr>
          <w:rFonts w:ascii="Consolas" w:hAnsi="Consolas" w:cs="Consolas"/>
          <w:sz w:val="16"/>
          <w:szCs w:val="16"/>
        </w:rPr>
        <w:t>.</w:t>
      </w:r>
      <w:r w:rsidRPr="00BE70AD">
        <w:rPr>
          <w:rFonts w:ascii="Consolas" w:hAnsi="Consolas" w:cs="Consolas"/>
          <w:bCs/>
          <w:i/>
          <w:iCs/>
          <w:sz w:val="16"/>
          <w:szCs w:val="16"/>
        </w:rPr>
        <w:t>out</w:t>
      </w:r>
      <w:r w:rsidRPr="00BE70AD">
        <w:rPr>
          <w:rFonts w:ascii="Consolas" w:hAnsi="Consolas" w:cs="Consolas"/>
          <w:sz w:val="16"/>
          <w:szCs w:val="16"/>
        </w:rPr>
        <w:t>.printf("Candidate #%s: %s%n",i+1, j);</w:t>
      </w:r>
    </w:p>
    <w:p w14:paraId="33A32A3B"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t>i++;</w:t>
      </w:r>
    </w:p>
    <w:p w14:paraId="1597F2AD"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t>}</w:t>
      </w:r>
    </w:p>
    <w:p w14:paraId="01459724"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w:t>
      </w:r>
    </w:p>
    <w:p w14:paraId="65C3EDB5"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p>
    <w:p w14:paraId="28832A59"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w:t>
      </w:r>
    </w:p>
    <w:p w14:paraId="12DFE6AA" w14:textId="77777777" w:rsid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 Returns length of candidate array for use of setting a voting parameter (valid vote between 1 and </w:t>
      </w:r>
    </w:p>
    <w:p w14:paraId="4AFC655C" w14:textId="3904AB33" w:rsidR="00BE70AD" w:rsidRPr="00BE70AD" w:rsidRDefault="00BE70AD" w:rsidP="00BE70AD">
      <w:pPr>
        <w:autoSpaceDE w:val="0"/>
        <w:autoSpaceDN w:val="0"/>
        <w:adjustRightInd w:val="0"/>
        <w:spacing w:after="0" w:line="240" w:lineRule="auto"/>
        <w:ind w:firstLine="288"/>
        <w:rPr>
          <w:rFonts w:ascii="Consolas" w:hAnsi="Consolas" w:cs="Consolas"/>
          <w:sz w:val="16"/>
          <w:szCs w:val="16"/>
        </w:rPr>
      </w:pPr>
      <w:r>
        <w:rPr>
          <w:rFonts w:ascii="Consolas" w:hAnsi="Consolas" w:cs="Consolas"/>
          <w:sz w:val="16"/>
          <w:szCs w:val="16"/>
        </w:rPr>
        <w:t xml:space="preserve"> * </w:t>
      </w:r>
      <w:r w:rsidRPr="00BE70AD">
        <w:rPr>
          <w:rFonts w:ascii="Consolas" w:hAnsi="Consolas" w:cs="Consolas"/>
          <w:sz w:val="16"/>
          <w:szCs w:val="16"/>
        </w:rPr>
        <w:t>candidate.length)</w:t>
      </w:r>
    </w:p>
    <w:p w14:paraId="4FC949C5"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 </w:t>
      </w:r>
      <w:r w:rsidRPr="00BE70AD">
        <w:rPr>
          <w:rFonts w:ascii="Consolas" w:hAnsi="Consolas" w:cs="Consolas"/>
          <w:bCs/>
          <w:sz w:val="16"/>
          <w:szCs w:val="16"/>
        </w:rPr>
        <w:t>@return</w:t>
      </w:r>
      <w:r w:rsidRPr="00BE70AD">
        <w:rPr>
          <w:rFonts w:ascii="Consolas" w:hAnsi="Consolas" w:cs="Consolas"/>
          <w:sz w:val="16"/>
          <w:szCs w:val="16"/>
        </w:rPr>
        <w:t xml:space="preserve"> - length of candidates Array</w:t>
      </w:r>
    </w:p>
    <w:p w14:paraId="781FF21D"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w:t>
      </w:r>
    </w:p>
    <w:p w14:paraId="7C9843C8"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bCs/>
          <w:sz w:val="16"/>
          <w:szCs w:val="16"/>
        </w:rPr>
        <w:t>public</w:t>
      </w:r>
      <w:r w:rsidRPr="00BE70AD">
        <w:rPr>
          <w:rFonts w:ascii="Consolas" w:hAnsi="Consolas" w:cs="Consolas"/>
          <w:sz w:val="16"/>
          <w:szCs w:val="16"/>
        </w:rPr>
        <w:t xml:space="preserve"> </w:t>
      </w:r>
      <w:r w:rsidRPr="00BE70AD">
        <w:rPr>
          <w:rFonts w:ascii="Consolas" w:hAnsi="Consolas" w:cs="Consolas"/>
          <w:bCs/>
          <w:sz w:val="16"/>
          <w:szCs w:val="16"/>
        </w:rPr>
        <w:t>int</w:t>
      </w:r>
      <w:r w:rsidRPr="00BE70AD">
        <w:rPr>
          <w:rFonts w:ascii="Consolas" w:hAnsi="Consolas" w:cs="Consolas"/>
          <w:sz w:val="16"/>
          <w:szCs w:val="16"/>
        </w:rPr>
        <w:t xml:space="preserve"> </w:t>
      </w:r>
      <w:r w:rsidRPr="00BE70AD">
        <w:rPr>
          <w:rFonts w:ascii="Consolas" w:hAnsi="Consolas" w:cs="Consolas"/>
          <w:bCs/>
          <w:sz w:val="16"/>
          <w:szCs w:val="16"/>
        </w:rPr>
        <w:t>candAmount</w:t>
      </w:r>
      <w:r w:rsidRPr="00BE70AD">
        <w:rPr>
          <w:rFonts w:ascii="Consolas" w:hAnsi="Consolas" w:cs="Consolas"/>
          <w:sz w:val="16"/>
          <w:szCs w:val="16"/>
        </w:rPr>
        <w:t xml:space="preserve"> () {</w:t>
      </w:r>
    </w:p>
    <w:p w14:paraId="786D5C98"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bCs/>
          <w:sz w:val="16"/>
          <w:szCs w:val="16"/>
        </w:rPr>
        <w:t>return</w:t>
      </w:r>
      <w:r w:rsidRPr="00BE70AD">
        <w:rPr>
          <w:rFonts w:ascii="Consolas" w:hAnsi="Consolas" w:cs="Consolas"/>
          <w:sz w:val="16"/>
          <w:szCs w:val="16"/>
        </w:rPr>
        <w:t xml:space="preserve"> candidates.length;</w:t>
      </w:r>
    </w:p>
    <w:p w14:paraId="168626B0"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w:t>
      </w:r>
    </w:p>
    <w:p w14:paraId="3386DDF8"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p>
    <w:p w14:paraId="57FE3721"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w:t>
      </w:r>
    </w:p>
    <w:p w14:paraId="4E95C421"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 Adds a vote to the vote array to line up with the coinciding candidate's index</w:t>
      </w:r>
    </w:p>
    <w:p w14:paraId="62920957"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 </w:t>
      </w:r>
      <w:r w:rsidRPr="00BE70AD">
        <w:rPr>
          <w:rFonts w:ascii="Consolas" w:hAnsi="Consolas" w:cs="Consolas"/>
          <w:bCs/>
          <w:sz w:val="16"/>
          <w:szCs w:val="16"/>
        </w:rPr>
        <w:t>@param</w:t>
      </w:r>
      <w:r w:rsidRPr="00BE70AD">
        <w:rPr>
          <w:rFonts w:ascii="Consolas" w:hAnsi="Consolas" w:cs="Consolas"/>
          <w:sz w:val="16"/>
          <w:szCs w:val="16"/>
        </w:rPr>
        <w:t xml:space="preserve"> newVote</w:t>
      </w:r>
    </w:p>
    <w:p w14:paraId="177D4944"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w:t>
      </w:r>
    </w:p>
    <w:p w14:paraId="3C707671"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bCs/>
          <w:sz w:val="16"/>
          <w:szCs w:val="16"/>
        </w:rPr>
        <w:t>public</w:t>
      </w:r>
      <w:r w:rsidRPr="00BE70AD">
        <w:rPr>
          <w:rFonts w:ascii="Consolas" w:hAnsi="Consolas" w:cs="Consolas"/>
          <w:sz w:val="16"/>
          <w:szCs w:val="16"/>
        </w:rPr>
        <w:t xml:space="preserve"> </w:t>
      </w:r>
      <w:r w:rsidRPr="00BE70AD">
        <w:rPr>
          <w:rFonts w:ascii="Consolas" w:hAnsi="Consolas" w:cs="Consolas"/>
          <w:bCs/>
          <w:sz w:val="16"/>
          <w:szCs w:val="16"/>
        </w:rPr>
        <w:t>void</w:t>
      </w:r>
      <w:r w:rsidRPr="00BE70AD">
        <w:rPr>
          <w:rFonts w:ascii="Consolas" w:hAnsi="Consolas" w:cs="Consolas"/>
          <w:sz w:val="16"/>
          <w:szCs w:val="16"/>
        </w:rPr>
        <w:t xml:space="preserve"> </w:t>
      </w:r>
      <w:r w:rsidRPr="00BE70AD">
        <w:rPr>
          <w:rFonts w:ascii="Consolas" w:hAnsi="Consolas" w:cs="Consolas"/>
          <w:bCs/>
          <w:sz w:val="16"/>
          <w:szCs w:val="16"/>
        </w:rPr>
        <w:t>addVote</w:t>
      </w:r>
      <w:r w:rsidRPr="00BE70AD">
        <w:rPr>
          <w:rFonts w:ascii="Consolas" w:hAnsi="Consolas" w:cs="Consolas"/>
          <w:sz w:val="16"/>
          <w:szCs w:val="16"/>
        </w:rPr>
        <w:t xml:space="preserve"> (</w:t>
      </w:r>
      <w:r w:rsidRPr="00BE70AD">
        <w:rPr>
          <w:rFonts w:ascii="Consolas" w:hAnsi="Consolas" w:cs="Consolas"/>
          <w:bCs/>
          <w:sz w:val="16"/>
          <w:szCs w:val="16"/>
        </w:rPr>
        <w:t>int</w:t>
      </w:r>
      <w:r w:rsidRPr="00BE70AD">
        <w:rPr>
          <w:rFonts w:ascii="Consolas" w:hAnsi="Consolas" w:cs="Consolas"/>
          <w:sz w:val="16"/>
          <w:szCs w:val="16"/>
        </w:rPr>
        <w:t xml:space="preserve"> newVote) {</w:t>
      </w:r>
    </w:p>
    <w:p w14:paraId="417CA47E"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t>candidateVote[newVote-1]++;</w:t>
      </w:r>
    </w:p>
    <w:p w14:paraId="65BF4EA3"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w:t>
      </w:r>
    </w:p>
    <w:p w14:paraId="7738AD63"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p>
    <w:p w14:paraId="54609790"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w:t>
      </w:r>
    </w:p>
    <w:p w14:paraId="18A35F09"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 Initializes the candidates array and vote </w:t>
      </w:r>
      <w:r w:rsidRPr="00BE70AD">
        <w:rPr>
          <w:rFonts w:ascii="Consolas" w:hAnsi="Consolas" w:cs="Consolas"/>
          <w:sz w:val="16"/>
          <w:szCs w:val="16"/>
          <w:u w:val="single"/>
        </w:rPr>
        <w:t>tally</w:t>
      </w:r>
      <w:r w:rsidRPr="00BE70AD">
        <w:rPr>
          <w:rFonts w:ascii="Consolas" w:hAnsi="Consolas" w:cs="Consolas"/>
          <w:sz w:val="16"/>
          <w:szCs w:val="16"/>
        </w:rPr>
        <w:t xml:space="preserve"> array using the candidates passed from</w:t>
      </w:r>
    </w:p>
    <w:p w14:paraId="4E818913"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 the creation of the District class</w:t>
      </w:r>
    </w:p>
    <w:p w14:paraId="5A748F91"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 </w:t>
      </w:r>
      <w:r w:rsidRPr="00BE70AD">
        <w:rPr>
          <w:rFonts w:ascii="Consolas" w:hAnsi="Consolas" w:cs="Consolas"/>
          <w:bCs/>
          <w:sz w:val="16"/>
          <w:szCs w:val="16"/>
        </w:rPr>
        <w:t>@param</w:t>
      </w:r>
      <w:r w:rsidRPr="00BE70AD">
        <w:rPr>
          <w:rFonts w:ascii="Consolas" w:hAnsi="Consolas" w:cs="Consolas"/>
          <w:sz w:val="16"/>
          <w:szCs w:val="16"/>
        </w:rPr>
        <w:t xml:space="preserve"> newCans - Array of all the candidates for this district</w:t>
      </w:r>
    </w:p>
    <w:p w14:paraId="44B49C92"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w:t>
      </w:r>
    </w:p>
    <w:p w14:paraId="5FE76048"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bCs/>
          <w:sz w:val="16"/>
          <w:szCs w:val="16"/>
        </w:rPr>
        <w:t>private</w:t>
      </w:r>
      <w:r w:rsidRPr="00BE70AD">
        <w:rPr>
          <w:rFonts w:ascii="Consolas" w:hAnsi="Consolas" w:cs="Consolas"/>
          <w:sz w:val="16"/>
          <w:szCs w:val="16"/>
        </w:rPr>
        <w:t xml:space="preserve"> </w:t>
      </w:r>
      <w:r w:rsidRPr="00BE70AD">
        <w:rPr>
          <w:rFonts w:ascii="Consolas" w:hAnsi="Consolas" w:cs="Consolas"/>
          <w:bCs/>
          <w:sz w:val="16"/>
          <w:szCs w:val="16"/>
        </w:rPr>
        <w:t>void</w:t>
      </w:r>
      <w:r w:rsidRPr="00BE70AD">
        <w:rPr>
          <w:rFonts w:ascii="Consolas" w:hAnsi="Consolas" w:cs="Consolas"/>
          <w:sz w:val="16"/>
          <w:szCs w:val="16"/>
        </w:rPr>
        <w:t xml:space="preserve"> </w:t>
      </w:r>
      <w:r w:rsidRPr="00BE70AD">
        <w:rPr>
          <w:rFonts w:ascii="Consolas" w:hAnsi="Consolas" w:cs="Consolas"/>
          <w:bCs/>
          <w:sz w:val="16"/>
          <w:szCs w:val="16"/>
        </w:rPr>
        <w:t>setCandidates</w:t>
      </w:r>
      <w:r w:rsidRPr="00BE70AD">
        <w:rPr>
          <w:rFonts w:ascii="Consolas" w:hAnsi="Consolas" w:cs="Consolas"/>
          <w:sz w:val="16"/>
          <w:szCs w:val="16"/>
        </w:rPr>
        <w:t xml:space="preserve"> (</w:t>
      </w:r>
      <w:r w:rsidRPr="00BE70AD">
        <w:rPr>
          <w:rFonts w:ascii="Consolas" w:hAnsi="Consolas" w:cs="Consolas"/>
          <w:bCs/>
          <w:sz w:val="16"/>
          <w:szCs w:val="16"/>
        </w:rPr>
        <w:t>String</w:t>
      </w:r>
      <w:r w:rsidRPr="00BE70AD">
        <w:rPr>
          <w:rFonts w:ascii="Consolas" w:hAnsi="Consolas" w:cs="Consolas"/>
          <w:sz w:val="16"/>
          <w:szCs w:val="16"/>
        </w:rPr>
        <w:t xml:space="preserve"> [] newCans) {</w:t>
      </w:r>
    </w:p>
    <w:p w14:paraId="4A65A2CA"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t>candidates = newCans;</w:t>
      </w:r>
    </w:p>
    <w:p w14:paraId="38230A28"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t xml:space="preserve">candidateVote = </w:t>
      </w:r>
      <w:r w:rsidRPr="00BE70AD">
        <w:rPr>
          <w:rFonts w:ascii="Consolas" w:hAnsi="Consolas" w:cs="Consolas"/>
          <w:bCs/>
          <w:sz w:val="16"/>
          <w:szCs w:val="16"/>
        </w:rPr>
        <w:t>new</w:t>
      </w:r>
      <w:r w:rsidRPr="00BE70AD">
        <w:rPr>
          <w:rFonts w:ascii="Consolas" w:hAnsi="Consolas" w:cs="Consolas"/>
          <w:sz w:val="16"/>
          <w:szCs w:val="16"/>
        </w:rPr>
        <w:t xml:space="preserve"> </w:t>
      </w:r>
      <w:r w:rsidRPr="00BE70AD">
        <w:rPr>
          <w:rFonts w:ascii="Consolas" w:hAnsi="Consolas" w:cs="Consolas"/>
          <w:bCs/>
          <w:sz w:val="16"/>
          <w:szCs w:val="16"/>
        </w:rPr>
        <w:t>Integer</w:t>
      </w:r>
      <w:r w:rsidRPr="00BE70AD">
        <w:rPr>
          <w:rFonts w:ascii="Consolas" w:hAnsi="Consolas" w:cs="Consolas"/>
          <w:sz w:val="16"/>
          <w:szCs w:val="16"/>
        </w:rPr>
        <w:t>[newCans.length];</w:t>
      </w:r>
    </w:p>
    <w:p w14:paraId="33497427"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lastRenderedPageBreak/>
        <w:tab/>
      </w:r>
      <w:r w:rsidRPr="00BE70AD">
        <w:rPr>
          <w:rFonts w:ascii="Consolas" w:hAnsi="Consolas" w:cs="Consolas"/>
          <w:sz w:val="16"/>
          <w:szCs w:val="16"/>
        </w:rPr>
        <w:tab/>
      </w:r>
      <w:r w:rsidRPr="00BE70AD">
        <w:rPr>
          <w:rFonts w:ascii="Consolas" w:hAnsi="Consolas" w:cs="Consolas"/>
          <w:bCs/>
          <w:sz w:val="16"/>
          <w:szCs w:val="16"/>
        </w:rPr>
        <w:t>for</w:t>
      </w:r>
      <w:r w:rsidRPr="00BE70AD">
        <w:rPr>
          <w:rFonts w:ascii="Consolas" w:hAnsi="Consolas" w:cs="Consolas"/>
          <w:sz w:val="16"/>
          <w:szCs w:val="16"/>
        </w:rPr>
        <w:t xml:space="preserve"> (</w:t>
      </w:r>
      <w:r w:rsidRPr="00BE70AD">
        <w:rPr>
          <w:rFonts w:ascii="Consolas" w:hAnsi="Consolas" w:cs="Consolas"/>
          <w:bCs/>
          <w:sz w:val="16"/>
          <w:szCs w:val="16"/>
        </w:rPr>
        <w:t>int</w:t>
      </w:r>
      <w:r w:rsidRPr="00BE70AD">
        <w:rPr>
          <w:rFonts w:ascii="Consolas" w:hAnsi="Consolas" w:cs="Consolas"/>
          <w:sz w:val="16"/>
          <w:szCs w:val="16"/>
        </w:rPr>
        <w:t xml:space="preserve"> </w:t>
      </w:r>
      <w:r w:rsidRPr="00BE70AD">
        <w:rPr>
          <w:rFonts w:ascii="Consolas" w:hAnsi="Consolas" w:cs="Consolas"/>
          <w:bCs/>
          <w:sz w:val="16"/>
          <w:szCs w:val="16"/>
        </w:rPr>
        <w:t>i</w:t>
      </w:r>
      <w:r w:rsidRPr="00BE70AD">
        <w:rPr>
          <w:rFonts w:ascii="Consolas" w:hAnsi="Consolas" w:cs="Consolas"/>
          <w:sz w:val="16"/>
          <w:szCs w:val="16"/>
        </w:rPr>
        <w:t xml:space="preserve"> = 0; i &lt; candidates.length; i++) {</w:t>
      </w:r>
    </w:p>
    <w:p w14:paraId="23F9CAEB"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t>candidateVote[i] = 0;</w:t>
      </w:r>
    </w:p>
    <w:p w14:paraId="40EA6F8A"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t>}</w:t>
      </w:r>
    </w:p>
    <w:p w14:paraId="7CC5D69F"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w:t>
      </w:r>
    </w:p>
    <w:p w14:paraId="4CC79BA1"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p>
    <w:p w14:paraId="20AA51B9"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w:t>
      </w:r>
    </w:p>
    <w:p w14:paraId="410DDEB4"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 Sorts the candidate array by last name, ascending order, using an insertion sort. </w:t>
      </w:r>
    </w:p>
    <w:p w14:paraId="4C257795"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w:t>
      </w:r>
    </w:p>
    <w:p w14:paraId="546960F3"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bCs/>
          <w:sz w:val="16"/>
          <w:szCs w:val="16"/>
        </w:rPr>
        <w:t>private</w:t>
      </w:r>
      <w:r w:rsidRPr="00BE70AD">
        <w:rPr>
          <w:rFonts w:ascii="Consolas" w:hAnsi="Consolas" w:cs="Consolas"/>
          <w:sz w:val="16"/>
          <w:szCs w:val="16"/>
        </w:rPr>
        <w:t xml:space="preserve"> </w:t>
      </w:r>
      <w:r w:rsidRPr="00BE70AD">
        <w:rPr>
          <w:rFonts w:ascii="Consolas" w:hAnsi="Consolas" w:cs="Consolas"/>
          <w:bCs/>
          <w:sz w:val="16"/>
          <w:szCs w:val="16"/>
        </w:rPr>
        <w:t>void</w:t>
      </w:r>
      <w:r w:rsidRPr="00BE70AD">
        <w:rPr>
          <w:rFonts w:ascii="Consolas" w:hAnsi="Consolas" w:cs="Consolas"/>
          <w:sz w:val="16"/>
          <w:szCs w:val="16"/>
        </w:rPr>
        <w:t xml:space="preserve"> </w:t>
      </w:r>
      <w:r w:rsidRPr="00BE70AD">
        <w:rPr>
          <w:rFonts w:ascii="Consolas" w:hAnsi="Consolas" w:cs="Consolas"/>
          <w:bCs/>
          <w:sz w:val="16"/>
          <w:szCs w:val="16"/>
        </w:rPr>
        <w:t>sortCandidates</w:t>
      </w:r>
      <w:r w:rsidRPr="00BE70AD">
        <w:rPr>
          <w:rFonts w:ascii="Consolas" w:hAnsi="Consolas" w:cs="Consolas"/>
          <w:sz w:val="16"/>
          <w:szCs w:val="16"/>
        </w:rPr>
        <w:t>() {</w:t>
      </w:r>
    </w:p>
    <w:p w14:paraId="69B9319A"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bCs/>
          <w:sz w:val="16"/>
          <w:szCs w:val="16"/>
        </w:rPr>
        <w:t>String</w:t>
      </w:r>
      <w:r w:rsidRPr="00BE70AD">
        <w:rPr>
          <w:rFonts w:ascii="Consolas" w:hAnsi="Consolas" w:cs="Consolas"/>
          <w:sz w:val="16"/>
          <w:szCs w:val="16"/>
        </w:rPr>
        <w:t xml:space="preserve"> </w:t>
      </w:r>
      <w:r w:rsidRPr="00BE70AD">
        <w:rPr>
          <w:rFonts w:ascii="Consolas" w:hAnsi="Consolas" w:cs="Consolas"/>
          <w:bCs/>
          <w:sz w:val="16"/>
          <w:szCs w:val="16"/>
        </w:rPr>
        <w:t>nameTemp</w:t>
      </w:r>
      <w:r w:rsidRPr="00BE70AD">
        <w:rPr>
          <w:rFonts w:ascii="Consolas" w:hAnsi="Consolas" w:cs="Consolas"/>
          <w:sz w:val="16"/>
          <w:szCs w:val="16"/>
        </w:rPr>
        <w:t xml:space="preserve"> = "";</w:t>
      </w:r>
    </w:p>
    <w:p w14:paraId="00B0CD4C"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bCs/>
          <w:sz w:val="16"/>
          <w:szCs w:val="16"/>
        </w:rPr>
        <w:t>for</w:t>
      </w:r>
      <w:r w:rsidRPr="00BE70AD">
        <w:rPr>
          <w:rFonts w:ascii="Consolas" w:hAnsi="Consolas" w:cs="Consolas"/>
          <w:sz w:val="16"/>
          <w:szCs w:val="16"/>
        </w:rPr>
        <w:t xml:space="preserve"> (</w:t>
      </w:r>
      <w:r w:rsidRPr="00BE70AD">
        <w:rPr>
          <w:rFonts w:ascii="Consolas" w:hAnsi="Consolas" w:cs="Consolas"/>
          <w:bCs/>
          <w:sz w:val="16"/>
          <w:szCs w:val="16"/>
        </w:rPr>
        <w:t>int</w:t>
      </w:r>
      <w:r w:rsidRPr="00BE70AD">
        <w:rPr>
          <w:rFonts w:ascii="Consolas" w:hAnsi="Consolas" w:cs="Consolas"/>
          <w:sz w:val="16"/>
          <w:szCs w:val="16"/>
        </w:rPr>
        <w:t xml:space="preserve"> </w:t>
      </w:r>
      <w:r w:rsidRPr="00BE70AD">
        <w:rPr>
          <w:rFonts w:ascii="Consolas" w:hAnsi="Consolas" w:cs="Consolas"/>
          <w:bCs/>
          <w:sz w:val="16"/>
          <w:szCs w:val="16"/>
        </w:rPr>
        <w:t>i</w:t>
      </w:r>
      <w:r w:rsidRPr="00BE70AD">
        <w:rPr>
          <w:rFonts w:ascii="Consolas" w:hAnsi="Consolas" w:cs="Consolas"/>
          <w:sz w:val="16"/>
          <w:szCs w:val="16"/>
        </w:rPr>
        <w:t xml:space="preserve"> = 1; i &lt; candidates.length; i++) {</w:t>
      </w:r>
    </w:p>
    <w:p w14:paraId="19C082C0"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bCs/>
          <w:sz w:val="16"/>
          <w:szCs w:val="16"/>
        </w:rPr>
        <w:t>for</w:t>
      </w:r>
      <w:r w:rsidRPr="00BE70AD">
        <w:rPr>
          <w:rFonts w:ascii="Consolas" w:hAnsi="Consolas" w:cs="Consolas"/>
          <w:sz w:val="16"/>
          <w:szCs w:val="16"/>
        </w:rPr>
        <w:t xml:space="preserve"> (</w:t>
      </w:r>
      <w:r w:rsidRPr="00BE70AD">
        <w:rPr>
          <w:rFonts w:ascii="Consolas" w:hAnsi="Consolas" w:cs="Consolas"/>
          <w:bCs/>
          <w:sz w:val="16"/>
          <w:szCs w:val="16"/>
        </w:rPr>
        <w:t>int</w:t>
      </w:r>
      <w:r w:rsidRPr="00BE70AD">
        <w:rPr>
          <w:rFonts w:ascii="Consolas" w:hAnsi="Consolas" w:cs="Consolas"/>
          <w:sz w:val="16"/>
          <w:szCs w:val="16"/>
        </w:rPr>
        <w:t xml:space="preserve"> </w:t>
      </w:r>
      <w:r w:rsidRPr="00BE70AD">
        <w:rPr>
          <w:rFonts w:ascii="Consolas" w:hAnsi="Consolas" w:cs="Consolas"/>
          <w:bCs/>
          <w:sz w:val="16"/>
          <w:szCs w:val="16"/>
        </w:rPr>
        <w:t>j</w:t>
      </w:r>
      <w:r w:rsidRPr="00BE70AD">
        <w:rPr>
          <w:rFonts w:ascii="Consolas" w:hAnsi="Consolas" w:cs="Consolas"/>
          <w:sz w:val="16"/>
          <w:szCs w:val="16"/>
        </w:rPr>
        <w:t xml:space="preserve"> = i; j &gt; 0; j--) {</w:t>
      </w:r>
    </w:p>
    <w:p w14:paraId="0964C4B0"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bCs/>
          <w:sz w:val="16"/>
          <w:szCs w:val="16"/>
        </w:rPr>
        <w:t>String</w:t>
      </w:r>
      <w:r w:rsidRPr="00BE70AD">
        <w:rPr>
          <w:rFonts w:ascii="Consolas" w:hAnsi="Consolas" w:cs="Consolas"/>
          <w:sz w:val="16"/>
          <w:szCs w:val="16"/>
        </w:rPr>
        <w:t xml:space="preserve"> </w:t>
      </w:r>
      <w:r w:rsidRPr="00BE70AD">
        <w:rPr>
          <w:rFonts w:ascii="Consolas" w:hAnsi="Consolas" w:cs="Consolas"/>
          <w:bCs/>
          <w:sz w:val="16"/>
          <w:szCs w:val="16"/>
        </w:rPr>
        <w:t>compA</w:t>
      </w:r>
      <w:r w:rsidRPr="00BE70AD">
        <w:rPr>
          <w:rFonts w:ascii="Consolas" w:hAnsi="Consolas" w:cs="Consolas"/>
          <w:sz w:val="16"/>
          <w:szCs w:val="16"/>
        </w:rPr>
        <w:t xml:space="preserve"> = candidates[j-1];</w:t>
      </w:r>
    </w:p>
    <w:p w14:paraId="79DA571C"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bCs/>
          <w:sz w:val="16"/>
          <w:szCs w:val="16"/>
        </w:rPr>
        <w:t>Scanner</w:t>
      </w:r>
      <w:r w:rsidRPr="00BE70AD">
        <w:rPr>
          <w:rFonts w:ascii="Consolas" w:hAnsi="Consolas" w:cs="Consolas"/>
          <w:sz w:val="16"/>
          <w:szCs w:val="16"/>
        </w:rPr>
        <w:t xml:space="preserve"> </w:t>
      </w:r>
      <w:r w:rsidRPr="00BE70AD">
        <w:rPr>
          <w:rFonts w:ascii="Consolas" w:hAnsi="Consolas" w:cs="Consolas"/>
          <w:bCs/>
          <w:sz w:val="16"/>
          <w:szCs w:val="16"/>
        </w:rPr>
        <w:t>parseName</w:t>
      </w:r>
      <w:r w:rsidRPr="00BE70AD">
        <w:rPr>
          <w:rFonts w:ascii="Consolas" w:hAnsi="Consolas" w:cs="Consolas"/>
          <w:sz w:val="16"/>
          <w:szCs w:val="16"/>
        </w:rPr>
        <w:t xml:space="preserve"> = </w:t>
      </w:r>
      <w:r w:rsidRPr="00BE70AD">
        <w:rPr>
          <w:rFonts w:ascii="Consolas" w:hAnsi="Consolas" w:cs="Consolas"/>
          <w:bCs/>
          <w:sz w:val="16"/>
          <w:szCs w:val="16"/>
        </w:rPr>
        <w:t>new</w:t>
      </w:r>
      <w:r w:rsidRPr="00BE70AD">
        <w:rPr>
          <w:rFonts w:ascii="Consolas" w:hAnsi="Consolas" w:cs="Consolas"/>
          <w:sz w:val="16"/>
          <w:szCs w:val="16"/>
        </w:rPr>
        <w:t xml:space="preserve"> Scanner(compA); </w:t>
      </w:r>
    </w:p>
    <w:p w14:paraId="484CB416"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t>compA = compA.replace(parseName.next() ,"").trim();</w:t>
      </w:r>
    </w:p>
    <w:p w14:paraId="068E8317"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bCs/>
          <w:sz w:val="16"/>
          <w:szCs w:val="16"/>
        </w:rPr>
        <w:t>String</w:t>
      </w:r>
      <w:r w:rsidRPr="00BE70AD">
        <w:rPr>
          <w:rFonts w:ascii="Consolas" w:hAnsi="Consolas" w:cs="Consolas"/>
          <w:sz w:val="16"/>
          <w:szCs w:val="16"/>
        </w:rPr>
        <w:t xml:space="preserve"> </w:t>
      </w:r>
      <w:r w:rsidRPr="00BE70AD">
        <w:rPr>
          <w:rFonts w:ascii="Consolas" w:hAnsi="Consolas" w:cs="Consolas"/>
          <w:bCs/>
          <w:sz w:val="16"/>
          <w:szCs w:val="16"/>
        </w:rPr>
        <w:t>compB</w:t>
      </w:r>
      <w:r w:rsidRPr="00BE70AD">
        <w:rPr>
          <w:rFonts w:ascii="Consolas" w:hAnsi="Consolas" w:cs="Consolas"/>
          <w:sz w:val="16"/>
          <w:szCs w:val="16"/>
        </w:rPr>
        <w:t xml:space="preserve"> = candidates[j];</w:t>
      </w:r>
    </w:p>
    <w:p w14:paraId="2447B6FD"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t xml:space="preserve">parseName = </w:t>
      </w:r>
      <w:r w:rsidRPr="00BE70AD">
        <w:rPr>
          <w:rFonts w:ascii="Consolas" w:hAnsi="Consolas" w:cs="Consolas"/>
          <w:bCs/>
          <w:sz w:val="16"/>
          <w:szCs w:val="16"/>
        </w:rPr>
        <w:t>new</w:t>
      </w:r>
      <w:r w:rsidRPr="00BE70AD">
        <w:rPr>
          <w:rFonts w:ascii="Consolas" w:hAnsi="Consolas" w:cs="Consolas"/>
          <w:sz w:val="16"/>
          <w:szCs w:val="16"/>
        </w:rPr>
        <w:t xml:space="preserve"> Scanner(compB);</w:t>
      </w:r>
    </w:p>
    <w:p w14:paraId="6E43D323"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t>compB = compB.replace(parseName.next(), "").trim();</w:t>
      </w:r>
    </w:p>
    <w:p w14:paraId="3568E405"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bCs/>
          <w:sz w:val="16"/>
          <w:szCs w:val="16"/>
        </w:rPr>
        <w:t>if</w:t>
      </w:r>
      <w:r w:rsidRPr="00BE70AD">
        <w:rPr>
          <w:rFonts w:ascii="Consolas" w:hAnsi="Consolas" w:cs="Consolas"/>
          <w:sz w:val="16"/>
          <w:szCs w:val="16"/>
        </w:rPr>
        <w:t xml:space="preserve"> (compA.compareToIgnoreCase(compB) &gt; 0) {</w:t>
      </w:r>
    </w:p>
    <w:p w14:paraId="14006CAF"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t>nameTemp = candidates[j];</w:t>
      </w:r>
    </w:p>
    <w:p w14:paraId="6F563962"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t>candidates[j] = candidates[j-1];</w:t>
      </w:r>
    </w:p>
    <w:p w14:paraId="59E44D33"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t>candidates[j-1] = nameTemp;</w:t>
      </w:r>
    </w:p>
    <w:p w14:paraId="26728D3F"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t>}</w:t>
      </w:r>
    </w:p>
    <w:p w14:paraId="13A17D0F"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t>}</w:t>
      </w:r>
      <w:r w:rsidRPr="00BE70AD">
        <w:rPr>
          <w:rFonts w:ascii="Consolas" w:hAnsi="Consolas" w:cs="Consolas"/>
          <w:sz w:val="16"/>
          <w:szCs w:val="16"/>
        </w:rPr>
        <w:tab/>
      </w:r>
    </w:p>
    <w:p w14:paraId="354773C1"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t>}</w:t>
      </w:r>
    </w:p>
    <w:p w14:paraId="11307BA6"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w:t>
      </w:r>
    </w:p>
    <w:p w14:paraId="0C043C31"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p>
    <w:p w14:paraId="1985CFB6"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non-</w:t>
      </w:r>
      <w:r w:rsidRPr="00BE70AD">
        <w:rPr>
          <w:rFonts w:ascii="Consolas" w:hAnsi="Consolas" w:cs="Consolas"/>
          <w:sz w:val="16"/>
          <w:szCs w:val="16"/>
          <w:u w:val="single"/>
        </w:rPr>
        <w:t>Javadoc</w:t>
      </w:r>
      <w:r w:rsidRPr="00BE70AD">
        <w:rPr>
          <w:rFonts w:ascii="Consolas" w:hAnsi="Consolas" w:cs="Consolas"/>
          <w:sz w:val="16"/>
          <w:szCs w:val="16"/>
        </w:rPr>
        <w:t>)</w:t>
      </w:r>
    </w:p>
    <w:p w14:paraId="3D7E3D87"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 @see java.lang.Object#toString()</w:t>
      </w:r>
    </w:p>
    <w:p w14:paraId="2F0B37AA"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 Returns the voting results alongside the names of each candidate</w:t>
      </w:r>
    </w:p>
    <w:p w14:paraId="5C634382"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 xml:space="preserve"> */</w:t>
      </w:r>
    </w:p>
    <w:p w14:paraId="6721A864"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bCs/>
          <w:i/>
          <w:iCs/>
          <w:sz w:val="16"/>
          <w:szCs w:val="16"/>
        </w:rPr>
        <w:t>@Override</w:t>
      </w:r>
    </w:p>
    <w:p w14:paraId="11460030"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bCs/>
          <w:sz w:val="16"/>
          <w:szCs w:val="16"/>
        </w:rPr>
        <w:t>public</w:t>
      </w:r>
      <w:r w:rsidRPr="00BE70AD">
        <w:rPr>
          <w:rFonts w:ascii="Consolas" w:hAnsi="Consolas" w:cs="Consolas"/>
          <w:sz w:val="16"/>
          <w:szCs w:val="16"/>
        </w:rPr>
        <w:t xml:space="preserve"> </w:t>
      </w:r>
      <w:r w:rsidRPr="00BE70AD">
        <w:rPr>
          <w:rFonts w:ascii="Consolas" w:hAnsi="Consolas" w:cs="Consolas"/>
          <w:bCs/>
          <w:sz w:val="16"/>
          <w:szCs w:val="16"/>
        </w:rPr>
        <w:t>String</w:t>
      </w:r>
      <w:r w:rsidRPr="00BE70AD">
        <w:rPr>
          <w:rFonts w:ascii="Consolas" w:hAnsi="Consolas" w:cs="Consolas"/>
          <w:sz w:val="16"/>
          <w:szCs w:val="16"/>
        </w:rPr>
        <w:t xml:space="preserve"> </w:t>
      </w:r>
      <w:r w:rsidRPr="00BE70AD">
        <w:rPr>
          <w:rFonts w:ascii="Consolas" w:hAnsi="Consolas" w:cs="Consolas"/>
          <w:bCs/>
          <w:sz w:val="16"/>
          <w:szCs w:val="16"/>
        </w:rPr>
        <w:t>toString</w:t>
      </w:r>
      <w:r w:rsidRPr="00BE70AD">
        <w:rPr>
          <w:rFonts w:ascii="Consolas" w:hAnsi="Consolas" w:cs="Consolas"/>
          <w:sz w:val="16"/>
          <w:szCs w:val="16"/>
        </w:rPr>
        <w:t>() {</w:t>
      </w:r>
    </w:p>
    <w:p w14:paraId="4581EE94"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bCs/>
          <w:sz w:val="16"/>
          <w:szCs w:val="16"/>
        </w:rPr>
        <w:t>String</w:t>
      </w:r>
      <w:r w:rsidRPr="00BE70AD">
        <w:rPr>
          <w:rFonts w:ascii="Consolas" w:hAnsi="Consolas" w:cs="Consolas"/>
          <w:sz w:val="16"/>
          <w:szCs w:val="16"/>
        </w:rPr>
        <w:t xml:space="preserve"> </w:t>
      </w:r>
      <w:r w:rsidRPr="00BE70AD">
        <w:rPr>
          <w:rFonts w:ascii="Consolas" w:hAnsi="Consolas" w:cs="Consolas"/>
          <w:bCs/>
          <w:sz w:val="16"/>
          <w:szCs w:val="16"/>
        </w:rPr>
        <w:t>voteTally</w:t>
      </w:r>
      <w:r w:rsidRPr="00BE70AD">
        <w:rPr>
          <w:rFonts w:ascii="Consolas" w:hAnsi="Consolas" w:cs="Consolas"/>
          <w:sz w:val="16"/>
          <w:szCs w:val="16"/>
        </w:rPr>
        <w:t xml:space="preserve"> = "";</w:t>
      </w:r>
    </w:p>
    <w:p w14:paraId="24AA8600"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bCs/>
          <w:sz w:val="16"/>
          <w:szCs w:val="16"/>
        </w:rPr>
        <w:t>for</w:t>
      </w:r>
      <w:r w:rsidRPr="00BE70AD">
        <w:rPr>
          <w:rFonts w:ascii="Consolas" w:hAnsi="Consolas" w:cs="Consolas"/>
          <w:sz w:val="16"/>
          <w:szCs w:val="16"/>
        </w:rPr>
        <w:t xml:space="preserve"> (</w:t>
      </w:r>
      <w:r w:rsidRPr="00BE70AD">
        <w:rPr>
          <w:rFonts w:ascii="Consolas" w:hAnsi="Consolas" w:cs="Consolas"/>
          <w:bCs/>
          <w:sz w:val="16"/>
          <w:szCs w:val="16"/>
        </w:rPr>
        <w:t>int</w:t>
      </w:r>
      <w:r w:rsidRPr="00BE70AD">
        <w:rPr>
          <w:rFonts w:ascii="Consolas" w:hAnsi="Consolas" w:cs="Consolas"/>
          <w:sz w:val="16"/>
          <w:szCs w:val="16"/>
        </w:rPr>
        <w:t xml:space="preserve"> </w:t>
      </w:r>
      <w:r w:rsidRPr="00BE70AD">
        <w:rPr>
          <w:rFonts w:ascii="Consolas" w:hAnsi="Consolas" w:cs="Consolas"/>
          <w:bCs/>
          <w:sz w:val="16"/>
          <w:szCs w:val="16"/>
        </w:rPr>
        <w:t>i</w:t>
      </w:r>
      <w:r w:rsidRPr="00BE70AD">
        <w:rPr>
          <w:rFonts w:ascii="Consolas" w:hAnsi="Consolas" w:cs="Consolas"/>
          <w:sz w:val="16"/>
          <w:szCs w:val="16"/>
        </w:rPr>
        <w:t xml:space="preserve"> = 0; i &lt; candidates.length; i++) {</w:t>
      </w:r>
    </w:p>
    <w:p w14:paraId="56FEA274" w14:textId="77777777" w:rsidR="00F837C0"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sz w:val="16"/>
          <w:szCs w:val="16"/>
        </w:rPr>
        <w:tab/>
        <w:t>voteTally = voteTally.concat(</w:t>
      </w:r>
      <w:r w:rsidRPr="00BE70AD">
        <w:rPr>
          <w:rFonts w:ascii="Consolas" w:hAnsi="Consolas" w:cs="Consolas"/>
          <w:bCs/>
          <w:sz w:val="16"/>
          <w:szCs w:val="16"/>
        </w:rPr>
        <w:t>String</w:t>
      </w:r>
      <w:r w:rsidRPr="00BE70AD">
        <w:rPr>
          <w:rFonts w:ascii="Consolas" w:hAnsi="Consolas" w:cs="Consolas"/>
          <w:sz w:val="16"/>
          <w:szCs w:val="16"/>
        </w:rPr>
        <w:t>.</w:t>
      </w:r>
      <w:r w:rsidRPr="00BE70AD">
        <w:rPr>
          <w:rFonts w:ascii="Consolas" w:hAnsi="Consolas" w:cs="Consolas"/>
          <w:i/>
          <w:iCs/>
          <w:sz w:val="16"/>
          <w:szCs w:val="16"/>
        </w:rPr>
        <w:t>format</w:t>
      </w:r>
      <w:r w:rsidRPr="00BE70AD">
        <w:rPr>
          <w:rFonts w:ascii="Consolas" w:hAnsi="Consolas" w:cs="Consolas"/>
          <w:sz w:val="16"/>
          <w:szCs w:val="16"/>
        </w:rPr>
        <w:t xml:space="preserve">("Candidate #%s: %s. Total votes: %s%n", i+1, </w:t>
      </w:r>
    </w:p>
    <w:p w14:paraId="3CE3667F" w14:textId="06A08443" w:rsidR="00BE70AD" w:rsidRPr="00BE70AD" w:rsidRDefault="00BE70AD" w:rsidP="00F837C0">
      <w:pPr>
        <w:autoSpaceDE w:val="0"/>
        <w:autoSpaceDN w:val="0"/>
        <w:adjustRightInd w:val="0"/>
        <w:spacing w:after="0" w:line="240" w:lineRule="auto"/>
        <w:ind w:left="576" w:firstLine="288"/>
        <w:rPr>
          <w:rFonts w:ascii="Consolas" w:hAnsi="Consolas" w:cs="Consolas"/>
          <w:sz w:val="16"/>
          <w:szCs w:val="16"/>
        </w:rPr>
      </w:pPr>
      <w:r w:rsidRPr="00BE70AD">
        <w:rPr>
          <w:rFonts w:ascii="Consolas" w:hAnsi="Consolas" w:cs="Consolas"/>
          <w:sz w:val="16"/>
          <w:szCs w:val="16"/>
        </w:rPr>
        <w:t>candidates[i], candidateVote[i]));</w:t>
      </w:r>
    </w:p>
    <w:p w14:paraId="7ADFEE53"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t>}</w:t>
      </w:r>
    </w:p>
    <w:p w14:paraId="7BC6DE56"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r>
      <w:r w:rsidRPr="00BE70AD">
        <w:rPr>
          <w:rFonts w:ascii="Consolas" w:hAnsi="Consolas" w:cs="Consolas"/>
          <w:sz w:val="16"/>
          <w:szCs w:val="16"/>
        </w:rPr>
        <w:tab/>
      </w:r>
      <w:r w:rsidRPr="00BE70AD">
        <w:rPr>
          <w:rFonts w:ascii="Consolas" w:hAnsi="Consolas" w:cs="Consolas"/>
          <w:bCs/>
          <w:sz w:val="16"/>
          <w:szCs w:val="16"/>
        </w:rPr>
        <w:t>return</w:t>
      </w:r>
      <w:r w:rsidRPr="00BE70AD">
        <w:rPr>
          <w:rFonts w:ascii="Consolas" w:hAnsi="Consolas" w:cs="Consolas"/>
          <w:sz w:val="16"/>
          <w:szCs w:val="16"/>
        </w:rPr>
        <w:t xml:space="preserve"> voteTally;</w:t>
      </w:r>
    </w:p>
    <w:p w14:paraId="174C7092"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ab/>
        <w:t>}</w:t>
      </w:r>
    </w:p>
    <w:p w14:paraId="6A875718" w14:textId="77777777" w:rsidR="00BE70AD" w:rsidRPr="00BE70AD" w:rsidRDefault="00BE70AD" w:rsidP="00BE70AD">
      <w:pPr>
        <w:autoSpaceDE w:val="0"/>
        <w:autoSpaceDN w:val="0"/>
        <w:adjustRightInd w:val="0"/>
        <w:spacing w:after="0" w:line="240" w:lineRule="auto"/>
        <w:rPr>
          <w:rFonts w:ascii="Consolas" w:hAnsi="Consolas" w:cs="Consolas"/>
          <w:sz w:val="16"/>
          <w:szCs w:val="16"/>
        </w:rPr>
      </w:pPr>
      <w:r w:rsidRPr="00BE70AD">
        <w:rPr>
          <w:rFonts w:ascii="Consolas" w:hAnsi="Consolas" w:cs="Consolas"/>
          <w:sz w:val="16"/>
          <w:szCs w:val="16"/>
        </w:rPr>
        <w:t>}</w:t>
      </w:r>
    </w:p>
    <w:p w14:paraId="2C0C4589" w14:textId="77777777" w:rsidR="00597C9E" w:rsidRDefault="00597C9E" w:rsidP="00B93C55">
      <w:pPr>
        <w:autoSpaceDE w:val="0"/>
        <w:autoSpaceDN w:val="0"/>
        <w:adjustRightInd w:val="0"/>
        <w:spacing w:after="0" w:line="240" w:lineRule="auto"/>
        <w:rPr>
          <w:rFonts w:ascii="Consolas" w:hAnsi="Consolas" w:cs="Consolas"/>
          <w:sz w:val="16"/>
          <w:szCs w:val="20"/>
        </w:rPr>
      </w:pPr>
    </w:p>
    <w:p w14:paraId="1FCB7416" w14:textId="05A87E91"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w:t>
      </w:r>
    </w:p>
    <w:p w14:paraId="5B312CC2"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 xml:space="preserve"> * Voting class used in conjunction with District objects to create a voting booth that can</w:t>
      </w:r>
    </w:p>
    <w:p w14:paraId="088EF43C"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 xml:space="preserve"> * handle multiple districts with different candidates in each district. There's no security</w:t>
      </w:r>
    </w:p>
    <w:p w14:paraId="6F3C4888"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 xml:space="preserve"> * features implemented, due to the assumptions that voting officials will be there to monitor</w:t>
      </w:r>
    </w:p>
    <w:p w14:paraId="76B78615"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 xml:space="preserve"> * the process, nor were security features requested</w:t>
      </w:r>
    </w:p>
    <w:p w14:paraId="799FDD6B"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 xml:space="preserve"> * </w:t>
      </w:r>
      <w:r w:rsidRPr="00B93C55">
        <w:rPr>
          <w:rFonts w:ascii="Consolas" w:hAnsi="Consolas" w:cs="Consolas"/>
          <w:bCs/>
          <w:sz w:val="16"/>
          <w:szCs w:val="20"/>
        </w:rPr>
        <w:t>@author</w:t>
      </w:r>
      <w:r w:rsidRPr="00B93C55">
        <w:rPr>
          <w:rFonts w:ascii="Consolas" w:hAnsi="Consolas" w:cs="Consolas"/>
          <w:sz w:val="16"/>
          <w:szCs w:val="20"/>
        </w:rPr>
        <w:t xml:space="preserve"> </w:t>
      </w:r>
      <w:r w:rsidRPr="00B93C55">
        <w:rPr>
          <w:rFonts w:ascii="Consolas" w:hAnsi="Consolas" w:cs="Consolas"/>
          <w:sz w:val="16"/>
          <w:szCs w:val="20"/>
          <w:u w:val="single"/>
        </w:rPr>
        <w:t>Zach</w:t>
      </w:r>
      <w:r w:rsidRPr="00B93C55">
        <w:rPr>
          <w:rFonts w:ascii="Consolas" w:hAnsi="Consolas" w:cs="Consolas"/>
          <w:sz w:val="16"/>
          <w:szCs w:val="20"/>
        </w:rPr>
        <w:t xml:space="preserve"> D. &amp; Robin A.</w:t>
      </w:r>
    </w:p>
    <w:p w14:paraId="04FE5393"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 xml:space="preserve"> */</w:t>
      </w:r>
    </w:p>
    <w:p w14:paraId="2BD8F210"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bCs/>
          <w:sz w:val="16"/>
          <w:szCs w:val="20"/>
        </w:rPr>
        <w:t>import</w:t>
      </w:r>
      <w:r w:rsidRPr="00B93C55">
        <w:rPr>
          <w:rFonts w:ascii="Consolas" w:hAnsi="Consolas" w:cs="Consolas"/>
          <w:sz w:val="16"/>
          <w:szCs w:val="20"/>
        </w:rPr>
        <w:t xml:space="preserve"> java.util.InputMismatchException;</w:t>
      </w:r>
    </w:p>
    <w:p w14:paraId="3CCB2A7A"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bCs/>
          <w:sz w:val="16"/>
          <w:szCs w:val="20"/>
        </w:rPr>
        <w:t>import</w:t>
      </w:r>
      <w:r w:rsidRPr="00B93C55">
        <w:rPr>
          <w:rFonts w:ascii="Consolas" w:hAnsi="Consolas" w:cs="Consolas"/>
          <w:sz w:val="16"/>
          <w:szCs w:val="20"/>
        </w:rPr>
        <w:t xml:space="preserve"> java.util.Scanner;</w:t>
      </w:r>
    </w:p>
    <w:p w14:paraId="59295BEA"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p>
    <w:p w14:paraId="22B818CB"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bCs/>
          <w:sz w:val="16"/>
          <w:szCs w:val="20"/>
        </w:rPr>
        <w:t>public</w:t>
      </w:r>
      <w:r w:rsidRPr="00B93C55">
        <w:rPr>
          <w:rFonts w:ascii="Consolas" w:hAnsi="Consolas" w:cs="Consolas"/>
          <w:sz w:val="16"/>
          <w:szCs w:val="20"/>
        </w:rPr>
        <w:t xml:space="preserve"> </w:t>
      </w:r>
      <w:r w:rsidRPr="00B93C55">
        <w:rPr>
          <w:rFonts w:ascii="Consolas" w:hAnsi="Consolas" w:cs="Consolas"/>
          <w:bCs/>
          <w:sz w:val="16"/>
          <w:szCs w:val="20"/>
        </w:rPr>
        <w:t>class</w:t>
      </w:r>
      <w:r w:rsidRPr="00B93C55">
        <w:rPr>
          <w:rFonts w:ascii="Consolas" w:hAnsi="Consolas" w:cs="Consolas"/>
          <w:sz w:val="16"/>
          <w:szCs w:val="20"/>
        </w:rPr>
        <w:t xml:space="preserve"> Voting {</w:t>
      </w:r>
    </w:p>
    <w:p w14:paraId="0B9BF619"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p>
    <w:p w14:paraId="793CC218"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t>/**</w:t>
      </w:r>
    </w:p>
    <w:p w14:paraId="2AEF0895"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t xml:space="preserve"> * Main method used to create a voting environment to be used for the actual voting process.</w:t>
      </w:r>
    </w:p>
    <w:p w14:paraId="2F290B54"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t xml:space="preserve"> * </w:t>
      </w:r>
      <w:r w:rsidRPr="00B93C55">
        <w:rPr>
          <w:rFonts w:ascii="Consolas" w:hAnsi="Consolas" w:cs="Consolas"/>
          <w:bCs/>
          <w:sz w:val="16"/>
          <w:szCs w:val="20"/>
        </w:rPr>
        <w:t>@param</w:t>
      </w:r>
      <w:r w:rsidRPr="00B93C55">
        <w:rPr>
          <w:rFonts w:ascii="Consolas" w:hAnsi="Consolas" w:cs="Consolas"/>
          <w:sz w:val="16"/>
          <w:szCs w:val="20"/>
        </w:rPr>
        <w:t xml:space="preserve"> args</w:t>
      </w:r>
    </w:p>
    <w:p w14:paraId="54A46F21"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t xml:space="preserve"> */</w:t>
      </w:r>
    </w:p>
    <w:p w14:paraId="4348281E"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bCs/>
          <w:sz w:val="16"/>
          <w:szCs w:val="20"/>
        </w:rPr>
        <w:t>public</w:t>
      </w:r>
      <w:r w:rsidRPr="00B93C55">
        <w:rPr>
          <w:rFonts w:ascii="Consolas" w:hAnsi="Consolas" w:cs="Consolas"/>
          <w:sz w:val="16"/>
          <w:szCs w:val="20"/>
        </w:rPr>
        <w:t xml:space="preserve"> </w:t>
      </w:r>
      <w:r w:rsidRPr="00B93C55">
        <w:rPr>
          <w:rFonts w:ascii="Consolas" w:hAnsi="Consolas" w:cs="Consolas"/>
          <w:bCs/>
          <w:sz w:val="16"/>
          <w:szCs w:val="20"/>
        </w:rPr>
        <w:t>static</w:t>
      </w:r>
      <w:r w:rsidRPr="00B93C55">
        <w:rPr>
          <w:rFonts w:ascii="Consolas" w:hAnsi="Consolas" w:cs="Consolas"/>
          <w:sz w:val="16"/>
          <w:szCs w:val="20"/>
        </w:rPr>
        <w:t xml:space="preserve"> </w:t>
      </w:r>
      <w:r w:rsidRPr="00B93C55">
        <w:rPr>
          <w:rFonts w:ascii="Consolas" w:hAnsi="Consolas" w:cs="Consolas"/>
          <w:bCs/>
          <w:sz w:val="16"/>
          <w:szCs w:val="20"/>
        </w:rPr>
        <w:t>void</w:t>
      </w:r>
      <w:r w:rsidRPr="00B93C55">
        <w:rPr>
          <w:rFonts w:ascii="Consolas" w:hAnsi="Consolas" w:cs="Consolas"/>
          <w:sz w:val="16"/>
          <w:szCs w:val="20"/>
        </w:rPr>
        <w:t xml:space="preserve"> main(String[] args) {</w:t>
      </w:r>
    </w:p>
    <w:p w14:paraId="4237ECA7"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int</w:t>
      </w:r>
      <w:r w:rsidRPr="00B93C55">
        <w:rPr>
          <w:rFonts w:ascii="Consolas" w:hAnsi="Consolas" w:cs="Consolas"/>
          <w:sz w:val="16"/>
          <w:szCs w:val="20"/>
        </w:rPr>
        <w:t xml:space="preserve"> voteKey = 0;</w:t>
      </w:r>
    </w:p>
    <w:p w14:paraId="767E8FC4"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int</w:t>
      </w:r>
      <w:r w:rsidRPr="00B93C55">
        <w:rPr>
          <w:rFonts w:ascii="Consolas" w:hAnsi="Consolas" w:cs="Consolas"/>
          <w:sz w:val="16"/>
          <w:szCs w:val="20"/>
        </w:rPr>
        <w:t xml:space="preserve"> districtNum = 0;</w:t>
      </w:r>
    </w:p>
    <w:p w14:paraId="705E4EE2"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District [] votingDistrict;</w:t>
      </w:r>
    </w:p>
    <w:p w14:paraId="6D051787"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 xml:space="preserve">Scanner </w:t>
      </w:r>
      <w:r w:rsidRPr="00B93C55">
        <w:rPr>
          <w:rFonts w:ascii="Consolas" w:hAnsi="Consolas" w:cs="Consolas"/>
          <w:sz w:val="16"/>
          <w:szCs w:val="20"/>
          <w:u w:val="single"/>
        </w:rPr>
        <w:t>userInput</w:t>
      </w:r>
      <w:r w:rsidRPr="00B93C55">
        <w:rPr>
          <w:rFonts w:ascii="Consolas" w:hAnsi="Consolas" w:cs="Consolas"/>
          <w:sz w:val="16"/>
          <w:szCs w:val="20"/>
        </w:rPr>
        <w:t xml:space="preserve"> = </w:t>
      </w:r>
      <w:r w:rsidRPr="00B93C55">
        <w:rPr>
          <w:rFonts w:ascii="Consolas" w:hAnsi="Consolas" w:cs="Consolas"/>
          <w:bCs/>
          <w:sz w:val="16"/>
          <w:szCs w:val="20"/>
        </w:rPr>
        <w:t>new</w:t>
      </w:r>
      <w:r w:rsidRPr="00B93C55">
        <w:rPr>
          <w:rFonts w:ascii="Consolas" w:hAnsi="Consolas" w:cs="Consolas"/>
          <w:sz w:val="16"/>
          <w:szCs w:val="20"/>
        </w:rPr>
        <w:t xml:space="preserve"> Scanner (System.</w:t>
      </w:r>
      <w:r w:rsidRPr="00B93C55">
        <w:rPr>
          <w:rFonts w:ascii="Consolas" w:hAnsi="Consolas" w:cs="Consolas"/>
          <w:bCs/>
          <w:i/>
          <w:iCs/>
          <w:sz w:val="16"/>
          <w:szCs w:val="20"/>
        </w:rPr>
        <w:t>in</w:t>
      </w:r>
      <w:r w:rsidRPr="00B93C55">
        <w:rPr>
          <w:rFonts w:ascii="Consolas" w:hAnsi="Consolas" w:cs="Consolas"/>
          <w:sz w:val="16"/>
          <w:szCs w:val="20"/>
        </w:rPr>
        <w:t>);</w:t>
      </w:r>
    </w:p>
    <w:p w14:paraId="776497BE"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p>
    <w:p w14:paraId="691E3E0B"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 Voting key to break voting once the process is finished</w:t>
      </w:r>
    </w:p>
    <w:p w14:paraId="483F2D19"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Hello! If you are an authorized voting official, please enter "</w:t>
      </w:r>
    </w:p>
    <w:p w14:paraId="3AB1F0A6"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 "a positive numeric key (4 or more digits) to end the voting process once finished");</w:t>
      </w:r>
    </w:p>
    <w:p w14:paraId="5769DE9B"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while</w:t>
      </w:r>
      <w:r w:rsidRPr="00B93C55">
        <w:rPr>
          <w:rFonts w:ascii="Consolas" w:hAnsi="Consolas" w:cs="Consolas"/>
          <w:sz w:val="16"/>
          <w:szCs w:val="20"/>
        </w:rPr>
        <w:t xml:space="preserve"> (voteKey &lt; 1000) {</w:t>
      </w:r>
    </w:p>
    <w:p w14:paraId="138DB308"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try</w:t>
      </w:r>
      <w:r w:rsidRPr="00B93C55">
        <w:rPr>
          <w:rFonts w:ascii="Consolas" w:hAnsi="Consolas" w:cs="Consolas"/>
          <w:sz w:val="16"/>
          <w:szCs w:val="20"/>
        </w:rPr>
        <w:t xml:space="preserve"> {</w:t>
      </w:r>
    </w:p>
    <w:p w14:paraId="3E1A01C3"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lastRenderedPageBreak/>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voteKey = userInput.nextInt();</w:t>
      </w:r>
    </w:p>
    <w:p w14:paraId="06C2771A"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if</w:t>
      </w:r>
      <w:r w:rsidRPr="00B93C55">
        <w:rPr>
          <w:rFonts w:ascii="Consolas" w:hAnsi="Consolas" w:cs="Consolas"/>
          <w:sz w:val="16"/>
          <w:szCs w:val="20"/>
        </w:rPr>
        <w:t xml:space="preserve"> (voteKey &lt; 1000) {</w:t>
      </w:r>
    </w:p>
    <w:p w14:paraId="6D5FCB14"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Please make sure your key is 4 (positive) digits or greater");</w:t>
      </w:r>
    </w:p>
    <w:p w14:paraId="0EFEA5AC"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5A265E12"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0CF3C749"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catch</w:t>
      </w:r>
      <w:r w:rsidRPr="00B93C55">
        <w:rPr>
          <w:rFonts w:ascii="Consolas" w:hAnsi="Consolas" w:cs="Consolas"/>
          <w:sz w:val="16"/>
          <w:szCs w:val="20"/>
        </w:rPr>
        <w:t xml:space="preserve"> (InputMismatchException e) {</w:t>
      </w:r>
    </w:p>
    <w:p w14:paraId="7F3100D3"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Please enter valid, positive integers only!");</w:t>
      </w:r>
    </w:p>
    <w:p w14:paraId="15F99F88"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userInput.nextLine();</w:t>
      </w:r>
    </w:p>
    <w:p w14:paraId="2469E812"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0DF8AED8"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w:t>
      </w:r>
    </w:p>
    <w:p w14:paraId="18583FB5"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 Allows voting official's input of # of districts</w:t>
      </w:r>
    </w:p>
    <w:p w14:paraId="05C59835" w14:textId="77777777" w:rsidR="00627DA0"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 xml:space="preserve">.println("Thank you! Be sure to write down your key; it is required to end voting\nNext, </w:t>
      </w:r>
    </w:p>
    <w:p w14:paraId="0C90AED1" w14:textId="3922C3FD" w:rsidR="00B93C55" w:rsidRPr="00B93C55" w:rsidRDefault="00B93C55" w:rsidP="00627DA0">
      <w:pPr>
        <w:autoSpaceDE w:val="0"/>
        <w:autoSpaceDN w:val="0"/>
        <w:adjustRightInd w:val="0"/>
        <w:spacing w:after="0" w:line="240" w:lineRule="auto"/>
        <w:ind w:left="576"/>
        <w:rPr>
          <w:rFonts w:ascii="Consolas" w:hAnsi="Consolas" w:cs="Consolas"/>
          <w:sz w:val="16"/>
          <w:szCs w:val="20"/>
        </w:rPr>
      </w:pPr>
      <w:r w:rsidRPr="00B93C55">
        <w:rPr>
          <w:rFonts w:ascii="Consolas" w:hAnsi="Consolas" w:cs="Consolas"/>
          <w:sz w:val="16"/>
          <w:szCs w:val="20"/>
        </w:rPr>
        <w:t>tell me how many districts will be part of this voting cycle?");</w:t>
      </w:r>
    </w:p>
    <w:p w14:paraId="258F33E9"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while</w:t>
      </w:r>
      <w:r w:rsidRPr="00B93C55">
        <w:rPr>
          <w:rFonts w:ascii="Consolas" w:hAnsi="Consolas" w:cs="Consolas"/>
          <w:sz w:val="16"/>
          <w:szCs w:val="20"/>
        </w:rPr>
        <w:t xml:space="preserve"> (districtNum &lt; 1) {</w:t>
      </w:r>
    </w:p>
    <w:p w14:paraId="01C73D07"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try</w:t>
      </w:r>
      <w:r w:rsidRPr="00B93C55">
        <w:rPr>
          <w:rFonts w:ascii="Consolas" w:hAnsi="Consolas" w:cs="Consolas"/>
          <w:sz w:val="16"/>
          <w:szCs w:val="20"/>
        </w:rPr>
        <w:t xml:space="preserve"> {</w:t>
      </w:r>
    </w:p>
    <w:p w14:paraId="537CDEAE"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districtNum = userInput.nextInt();</w:t>
      </w:r>
    </w:p>
    <w:p w14:paraId="78778856"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if</w:t>
      </w:r>
      <w:r w:rsidRPr="00B93C55">
        <w:rPr>
          <w:rFonts w:ascii="Consolas" w:hAnsi="Consolas" w:cs="Consolas"/>
          <w:sz w:val="16"/>
          <w:szCs w:val="20"/>
        </w:rPr>
        <w:t xml:space="preserve"> (districtNum &lt; 1) {</w:t>
      </w:r>
    </w:p>
    <w:p w14:paraId="1CB634E5"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Districts must be greater than one!");</w:t>
      </w:r>
    </w:p>
    <w:p w14:paraId="1517ED2A"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51F23208"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 xml:space="preserve">} </w:t>
      </w:r>
    </w:p>
    <w:p w14:paraId="53764B93"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catch</w:t>
      </w:r>
      <w:r w:rsidRPr="00B93C55">
        <w:rPr>
          <w:rFonts w:ascii="Consolas" w:hAnsi="Consolas" w:cs="Consolas"/>
          <w:sz w:val="16"/>
          <w:szCs w:val="20"/>
        </w:rPr>
        <w:t xml:space="preserve"> (InputMismatchException e) {</w:t>
      </w:r>
    </w:p>
    <w:p w14:paraId="7C3E2B1A"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Please enter a valid, positive integer!");</w:t>
      </w:r>
    </w:p>
    <w:p w14:paraId="78088971"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userInput.nextLine();</w:t>
      </w:r>
    </w:p>
    <w:p w14:paraId="7A8D9DC5"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25EA9A29"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w:t>
      </w:r>
    </w:p>
    <w:p w14:paraId="3428D9A8"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 xml:space="preserve">votingDistrict = </w:t>
      </w:r>
      <w:r w:rsidRPr="00B93C55">
        <w:rPr>
          <w:rFonts w:ascii="Consolas" w:hAnsi="Consolas" w:cs="Consolas"/>
          <w:bCs/>
          <w:sz w:val="16"/>
          <w:szCs w:val="20"/>
        </w:rPr>
        <w:t>new</w:t>
      </w:r>
      <w:r w:rsidRPr="00B93C55">
        <w:rPr>
          <w:rFonts w:ascii="Consolas" w:hAnsi="Consolas" w:cs="Consolas"/>
          <w:sz w:val="16"/>
          <w:szCs w:val="20"/>
        </w:rPr>
        <w:t xml:space="preserve"> District[districtNum];</w:t>
      </w:r>
    </w:p>
    <w:p w14:paraId="1E32D5CE"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p>
    <w:p w14:paraId="1F40F629"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 Creates District objects by passing an array of each district's candidates</w:t>
      </w:r>
    </w:p>
    <w:p w14:paraId="1A3050D3"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for</w:t>
      </w:r>
      <w:r w:rsidRPr="00B93C55">
        <w:rPr>
          <w:rFonts w:ascii="Consolas" w:hAnsi="Consolas" w:cs="Consolas"/>
          <w:sz w:val="16"/>
          <w:szCs w:val="20"/>
        </w:rPr>
        <w:t xml:space="preserve"> (</w:t>
      </w:r>
      <w:r w:rsidRPr="00B93C55">
        <w:rPr>
          <w:rFonts w:ascii="Consolas" w:hAnsi="Consolas" w:cs="Consolas"/>
          <w:bCs/>
          <w:sz w:val="16"/>
          <w:szCs w:val="20"/>
        </w:rPr>
        <w:t>int</w:t>
      </w:r>
      <w:r w:rsidRPr="00B93C55">
        <w:rPr>
          <w:rFonts w:ascii="Consolas" w:hAnsi="Consolas" w:cs="Consolas"/>
          <w:sz w:val="16"/>
          <w:szCs w:val="20"/>
        </w:rPr>
        <w:t xml:space="preserve"> i = 0; i &lt; votingDistrict.length; i++) {</w:t>
      </w:r>
    </w:p>
    <w:p w14:paraId="4A995E88"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int</w:t>
      </w:r>
      <w:r w:rsidRPr="00B93C55">
        <w:rPr>
          <w:rFonts w:ascii="Consolas" w:hAnsi="Consolas" w:cs="Consolas"/>
          <w:sz w:val="16"/>
          <w:szCs w:val="20"/>
        </w:rPr>
        <w:t xml:space="preserve"> numCandidates = 0;</w:t>
      </w:r>
    </w:p>
    <w:p w14:paraId="78CC63DD"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f("How many candidates are in district #%s?%n",i + 1);</w:t>
      </w:r>
    </w:p>
    <w:p w14:paraId="54201B08"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while</w:t>
      </w:r>
      <w:r w:rsidRPr="00B93C55">
        <w:rPr>
          <w:rFonts w:ascii="Consolas" w:hAnsi="Consolas" w:cs="Consolas"/>
          <w:sz w:val="16"/>
          <w:szCs w:val="20"/>
        </w:rPr>
        <w:t xml:space="preserve"> (numCandidates &lt; 1) {</w:t>
      </w:r>
    </w:p>
    <w:p w14:paraId="6EB9E496"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try</w:t>
      </w:r>
      <w:r w:rsidRPr="00B93C55">
        <w:rPr>
          <w:rFonts w:ascii="Consolas" w:hAnsi="Consolas" w:cs="Consolas"/>
          <w:sz w:val="16"/>
          <w:szCs w:val="20"/>
        </w:rPr>
        <w:t xml:space="preserve"> {</w:t>
      </w:r>
    </w:p>
    <w:p w14:paraId="6C8330CC"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numCandidates = userInput.nextInt();</w:t>
      </w:r>
    </w:p>
    <w:p w14:paraId="7FF3E7EF"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 xml:space="preserve">} </w:t>
      </w:r>
    </w:p>
    <w:p w14:paraId="4B15B655"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catch</w:t>
      </w:r>
      <w:r w:rsidRPr="00B93C55">
        <w:rPr>
          <w:rFonts w:ascii="Consolas" w:hAnsi="Consolas" w:cs="Consolas"/>
          <w:sz w:val="16"/>
          <w:szCs w:val="20"/>
        </w:rPr>
        <w:t xml:space="preserve"> (InputMismatchException e) {</w:t>
      </w:r>
    </w:p>
    <w:p w14:paraId="1B00B41F"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Please enter a valid, positive integer!");</w:t>
      </w:r>
    </w:p>
    <w:p w14:paraId="050AC98E"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userInput.nextLine();</w:t>
      </w:r>
    </w:p>
    <w:p w14:paraId="09E2FA39"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63A60192"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729725F6"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 xml:space="preserve">String [] tempCandidates = </w:t>
      </w:r>
      <w:r w:rsidRPr="00B93C55">
        <w:rPr>
          <w:rFonts w:ascii="Consolas" w:hAnsi="Consolas" w:cs="Consolas"/>
          <w:bCs/>
          <w:sz w:val="16"/>
          <w:szCs w:val="20"/>
        </w:rPr>
        <w:t>new</w:t>
      </w:r>
      <w:r w:rsidRPr="00B93C55">
        <w:rPr>
          <w:rFonts w:ascii="Consolas" w:hAnsi="Consolas" w:cs="Consolas"/>
          <w:sz w:val="16"/>
          <w:szCs w:val="20"/>
        </w:rPr>
        <w:t xml:space="preserve"> String[numCandidates];</w:t>
      </w:r>
    </w:p>
    <w:p w14:paraId="2B984C19"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userInput.nextLine();</w:t>
      </w:r>
    </w:p>
    <w:p w14:paraId="0CAC2D22"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for</w:t>
      </w:r>
      <w:r w:rsidRPr="00B93C55">
        <w:rPr>
          <w:rFonts w:ascii="Consolas" w:hAnsi="Consolas" w:cs="Consolas"/>
          <w:sz w:val="16"/>
          <w:szCs w:val="20"/>
        </w:rPr>
        <w:t xml:space="preserve"> (</w:t>
      </w:r>
      <w:r w:rsidRPr="00B93C55">
        <w:rPr>
          <w:rFonts w:ascii="Consolas" w:hAnsi="Consolas" w:cs="Consolas"/>
          <w:bCs/>
          <w:sz w:val="16"/>
          <w:szCs w:val="20"/>
        </w:rPr>
        <w:t>int</w:t>
      </w:r>
      <w:r w:rsidRPr="00B93C55">
        <w:rPr>
          <w:rFonts w:ascii="Consolas" w:hAnsi="Consolas" w:cs="Consolas"/>
          <w:sz w:val="16"/>
          <w:szCs w:val="20"/>
        </w:rPr>
        <w:t xml:space="preserve"> j = 0; j &lt; numCandidates; j++) {</w:t>
      </w:r>
    </w:p>
    <w:p w14:paraId="444C20DB"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Please enter candidate #" + (j+1) +"; first name, then last");</w:t>
      </w:r>
    </w:p>
    <w:p w14:paraId="3795518B"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tempCandidates[j] = userInput.nextLine();</w:t>
      </w:r>
    </w:p>
    <w:p w14:paraId="76660F1E"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445EF8FF"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 xml:space="preserve">votingDistrict[i] = </w:t>
      </w:r>
      <w:r w:rsidRPr="00B93C55">
        <w:rPr>
          <w:rFonts w:ascii="Consolas" w:hAnsi="Consolas" w:cs="Consolas"/>
          <w:bCs/>
          <w:sz w:val="16"/>
          <w:szCs w:val="20"/>
        </w:rPr>
        <w:t>new</w:t>
      </w:r>
      <w:r w:rsidRPr="00B93C55">
        <w:rPr>
          <w:rFonts w:ascii="Consolas" w:hAnsi="Consolas" w:cs="Consolas"/>
          <w:sz w:val="16"/>
          <w:szCs w:val="20"/>
        </w:rPr>
        <w:t xml:space="preserve"> District(tempCandidates);</w:t>
      </w:r>
    </w:p>
    <w:p w14:paraId="0A83154C"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w:t>
      </w:r>
    </w:p>
    <w:p w14:paraId="61D4C319"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p>
    <w:p w14:paraId="3A4D82A7"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Thank you very much! Voting may now commense");</w:t>
      </w:r>
    </w:p>
    <w:p w14:paraId="4A9A2213"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int</w:t>
      </w:r>
      <w:r w:rsidRPr="00B93C55">
        <w:rPr>
          <w:rFonts w:ascii="Consolas" w:hAnsi="Consolas" w:cs="Consolas"/>
          <w:sz w:val="16"/>
          <w:szCs w:val="20"/>
        </w:rPr>
        <w:t xml:space="preserve"> userVote = 0;</w:t>
      </w:r>
    </w:p>
    <w:p w14:paraId="161A11D7"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int</w:t>
      </w:r>
      <w:r w:rsidRPr="00B93C55">
        <w:rPr>
          <w:rFonts w:ascii="Consolas" w:hAnsi="Consolas" w:cs="Consolas"/>
          <w:sz w:val="16"/>
          <w:szCs w:val="20"/>
        </w:rPr>
        <w:t xml:space="preserve"> userDistrict = 0;</w:t>
      </w:r>
    </w:p>
    <w:p w14:paraId="012B1DE8"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 Loop that allows voting from students</w:t>
      </w:r>
    </w:p>
    <w:p w14:paraId="6E26F49E"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while</w:t>
      </w:r>
      <w:r w:rsidRPr="00B93C55">
        <w:rPr>
          <w:rFonts w:ascii="Consolas" w:hAnsi="Consolas" w:cs="Consolas"/>
          <w:sz w:val="16"/>
          <w:szCs w:val="20"/>
        </w:rPr>
        <w:t xml:space="preserve"> (userDistrict != voteKey) {</w:t>
      </w:r>
    </w:p>
    <w:p w14:paraId="67833919"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userDistrict = 0;</w:t>
      </w:r>
    </w:p>
    <w:p w14:paraId="30326872"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userVote = 0;</w:t>
      </w:r>
    </w:p>
    <w:p w14:paraId="18DDBAA1"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Welcome! Please enter your voting district");</w:t>
      </w:r>
    </w:p>
    <w:p w14:paraId="0D4D6478"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while</w:t>
      </w:r>
      <w:r w:rsidRPr="00B93C55">
        <w:rPr>
          <w:rFonts w:ascii="Consolas" w:hAnsi="Consolas" w:cs="Consolas"/>
          <w:sz w:val="16"/>
          <w:szCs w:val="20"/>
        </w:rPr>
        <w:t xml:space="preserve"> (userDistrict &lt; 1 || userDistrict &gt; districtNum) {</w:t>
      </w:r>
    </w:p>
    <w:p w14:paraId="6D1408FD"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try</w:t>
      </w:r>
      <w:r w:rsidRPr="00B93C55">
        <w:rPr>
          <w:rFonts w:ascii="Consolas" w:hAnsi="Consolas" w:cs="Consolas"/>
          <w:sz w:val="16"/>
          <w:szCs w:val="20"/>
        </w:rPr>
        <w:t xml:space="preserve"> {</w:t>
      </w:r>
    </w:p>
    <w:p w14:paraId="34A9B0FF"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userDistrict = userInput.nextInt();</w:t>
      </w:r>
    </w:p>
    <w:p w14:paraId="6CF7ED71"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if</w:t>
      </w:r>
      <w:r w:rsidRPr="00B93C55">
        <w:rPr>
          <w:rFonts w:ascii="Consolas" w:hAnsi="Consolas" w:cs="Consolas"/>
          <w:sz w:val="16"/>
          <w:szCs w:val="20"/>
        </w:rPr>
        <w:t xml:space="preserve"> (userDistrict == voteKey) {</w:t>
      </w:r>
    </w:p>
    <w:p w14:paraId="7E5CFAD6"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break</w:t>
      </w:r>
      <w:r w:rsidRPr="00B93C55">
        <w:rPr>
          <w:rFonts w:ascii="Consolas" w:hAnsi="Consolas" w:cs="Consolas"/>
          <w:sz w:val="16"/>
          <w:szCs w:val="20"/>
        </w:rPr>
        <w:t>;</w:t>
      </w:r>
    </w:p>
    <w:p w14:paraId="500FEE6F"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0E3AFA8F"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if</w:t>
      </w:r>
      <w:r w:rsidRPr="00B93C55">
        <w:rPr>
          <w:rFonts w:ascii="Consolas" w:hAnsi="Consolas" w:cs="Consolas"/>
          <w:sz w:val="16"/>
          <w:szCs w:val="20"/>
        </w:rPr>
        <w:t xml:space="preserve"> (userDistrict &lt; 1 || userDistrict &gt; districtNum) {</w:t>
      </w:r>
    </w:p>
    <w:p w14:paraId="07AAF873"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Please enter a valid district only!");</w:t>
      </w:r>
    </w:p>
    <w:p w14:paraId="450A059B"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2C85DD22"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 xml:space="preserve">} </w:t>
      </w:r>
    </w:p>
    <w:p w14:paraId="26812251"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catch</w:t>
      </w:r>
      <w:r w:rsidRPr="00B93C55">
        <w:rPr>
          <w:rFonts w:ascii="Consolas" w:hAnsi="Consolas" w:cs="Consolas"/>
          <w:sz w:val="16"/>
          <w:szCs w:val="20"/>
        </w:rPr>
        <w:t xml:space="preserve"> (InputMismatchException e) {</w:t>
      </w:r>
    </w:p>
    <w:p w14:paraId="430E4369"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Please enter a valid, positive integer!");</w:t>
      </w:r>
    </w:p>
    <w:p w14:paraId="153CDFA6"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lastRenderedPageBreak/>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userInput.nextLine();</w:t>
      </w:r>
    </w:p>
    <w:p w14:paraId="5B5CA83D"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0CAF0A33"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3226F86E"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if</w:t>
      </w:r>
      <w:r w:rsidRPr="00B93C55">
        <w:rPr>
          <w:rFonts w:ascii="Consolas" w:hAnsi="Consolas" w:cs="Consolas"/>
          <w:sz w:val="16"/>
          <w:szCs w:val="20"/>
        </w:rPr>
        <w:t xml:space="preserve"> (userDistrict == voteKey) {</w:t>
      </w:r>
    </w:p>
    <w:p w14:paraId="1C156CC1"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Admin key entered. Ending voting process and tallying up votes.");</w:t>
      </w:r>
    </w:p>
    <w:p w14:paraId="7CF9E4F4"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break</w:t>
      </w:r>
      <w:r w:rsidRPr="00B93C55">
        <w:rPr>
          <w:rFonts w:ascii="Consolas" w:hAnsi="Consolas" w:cs="Consolas"/>
          <w:sz w:val="16"/>
          <w:szCs w:val="20"/>
        </w:rPr>
        <w:t>;</w:t>
      </w:r>
    </w:p>
    <w:p w14:paraId="19D1515D"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0E2B25D8"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Thank you! Here are the candidates listed for your district:");</w:t>
      </w:r>
    </w:p>
    <w:p w14:paraId="285786C5"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votingDistrict[userDistrict - 1].displayCandidates();</w:t>
      </w:r>
    </w:p>
    <w:p w14:paraId="40D9E8FE"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p>
    <w:p w14:paraId="1A5E0B49" w14:textId="77777777" w:rsidR="006C7F68"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 xml:space="preserve">.println("Which candidate would you like to vote for? Enter the number next to the </w:t>
      </w:r>
    </w:p>
    <w:p w14:paraId="02CC1F4F" w14:textId="1DC14418" w:rsidR="00B93C55" w:rsidRPr="00B93C55" w:rsidRDefault="00B93C55" w:rsidP="006C7F68">
      <w:pPr>
        <w:autoSpaceDE w:val="0"/>
        <w:autoSpaceDN w:val="0"/>
        <w:adjustRightInd w:val="0"/>
        <w:spacing w:after="0" w:line="240" w:lineRule="auto"/>
        <w:ind w:left="576" w:firstLine="288"/>
        <w:rPr>
          <w:rFonts w:ascii="Consolas" w:hAnsi="Consolas" w:cs="Consolas"/>
          <w:sz w:val="16"/>
          <w:szCs w:val="20"/>
        </w:rPr>
      </w:pPr>
      <w:r w:rsidRPr="00B93C55">
        <w:rPr>
          <w:rFonts w:ascii="Consolas" w:hAnsi="Consolas" w:cs="Consolas"/>
          <w:sz w:val="16"/>
          <w:szCs w:val="20"/>
        </w:rPr>
        <w:t>candidate's name");</w:t>
      </w:r>
    </w:p>
    <w:p w14:paraId="6BD9D4AA"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while</w:t>
      </w:r>
      <w:r w:rsidRPr="00B93C55">
        <w:rPr>
          <w:rFonts w:ascii="Consolas" w:hAnsi="Consolas" w:cs="Consolas"/>
          <w:sz w:val="16"/>
          <w:szCs w:val="20"/>
        </w:rPr>
        <w:t xml:space="preserve"> (userVote &lt; 1 || userVote &gt; votingDistrict[userDistrict - 1].candAmount()) {</w:t>
      </w:r>
    </w:p>
    <w:p w14:paraId="1EC07C17"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try</w:t>
      </w:r>
      <w:r w:rsidRPr="00B93C55">
        <w:rPr>
          <w:rFonts w:ascii="Consolas" w:hAnsi="Consolas" w:cs="Consolas"/>
          <w:sz w:val="16"/>
          <w:szCs w:val="20"/>
        </w:rPr>
        <w:t xml:space="preserve"> {</w:t>
      </w:r>
    </w:p>
    <w:p w14:paraId="59655259"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userVote = userInput.nextInt();</w:t>
      </w:r>
    </w:p>
    <w:p w14:paraId="1F1511ED"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if</w:t>
      </w:r>
      <w:r w:rsidRPr="00B93C55">
        <w:rPr>
          <w:rFonts w:ascii="Consolas" w:hAnsi="Consolas" w:cs="Consolas"/>
          <w:sz w:val="16"/>
          <w:szCs w:val="20"/>
        </w:rPr>
        <w:t xml:space="preserve"> (userVote &lt; 1 || userVote &gt; votingDistrict[userDistrict - 1].candAmount()) {</w:t>
      </w:r>
    </w:p>
    <w:p w14:paraId="065D72AA"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Please select a valid candidate!");</w:t>
      </w:r>
    </w:p>
    <w:p w14:paraId="4A0494C3"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2CCBCEBD"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 xml:space="preserve">} </w:t>
      </w:r>
    </w:p>
    <w:p w14:paraId="21C6F098"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catch</w:t>
      </w:r>
      <w:r w:rsidRPr="00B93C55">
        <w:rPr>
          <w:rFonts w:ascii="Consolas" w:hAnsi="Consolas" w:cs="Consolas"/>
          <w:sz w:val="16"/>
          <w:szCs w:val="20"/>
        </w:rPr>
        <w:t xml:space="preserve"> (InputMismatchException e) {</w:t>
      </w:r>
    </w:p>
    <w:p w14:paraId="6808B914"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Please enter a valid, positive integer!");</w:t>
      </w:r>
    </w:p>
    <w:p w14:paraId="31B12782"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userInput.nextLine();</w:t>
      </w:r>
    </w:p>
    <w:p w14:paraId="744567A3"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25A5C803"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w:t>
      </w:r>
    </w:p>
    <w:p w14:paraId="63F6CEDD"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votingDistrict[userDistrict -1].addVote(userVote);</w:t>
      </w:r>
    </w:p>
    <w:p w14:paraId="0E6AE1D5"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ln("Thank you for voting!");</w:t>
      </w:r>
    </w:p>
    <w:p w14:paraId="35667149"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w:t>
      </w:r>
    </w:p>
    <w:p w14:paraId="3614CD3F"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p>
    <w:p w14:paraId="5712A78D"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 Print results</w:t>
      </w:r>
    </w:p>
    <w:p w14:paraId="01B2B8DF"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districtNum = 0;</w:t>
      </w:r>
    </w:p>
    <w:p w14:paraId="406B0506"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bCs/>
          <w:sz w:val="16"/>
          <w:szCs w:val="20"/>
        </w:rPr>
        <w:t>for</w:t>
      </w:r>
      <w:r w:rsidRPr="00B93C55">
        <w:rPr>
          <w:rFonts w:ascii="Consolas" w:hAnsi="Consolas" w:cs="Consolas"/>
          <w:sz w:val="16"/>
          <w:szCs w:val="20"/>
        </w:rPr>
        <w:t xml:space="preserve"> (District j: votingDistrict) {</w:t>
      </w:r>
    </w:p>
    <w:p w14:paraId="64AC91FE"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districtNum++;</w:t>
      </w:r>
    </w:p>
    <w:p w14:paraId="4B69B3CF"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r>
      <w:r w:rsidRPr="00B93C55">
        <w:rPr>
          <w:rFonts w:ascii="Consolas" w:hAnsi="Consolas" w:cs="Consolas"/>
          <w:sz w:val="16"/>
          <w:szCs w:val="20"/>
        </w:rPr>
        <w:tab/>
        <w:t>System.</w:t>
      </w:r>
      <w:r w:rsidRPr="00B93C55">
        <w:rPr>
          <w:rFonts w:ascii="Consolas" w:hAnsi="Consolas" w:cs="Consolas"/>
          <w:bCs/>
          <w:i/>
          <w:iCs/>
          <w:sz w:val="16"/>
          <w:szCs w:val="20"/>
        </w:rPr>
        <w:t>out</w:t>
      </w:r>
      <w:r w:rsidRPr="00B93C55">
        <w:rPr>
          <w:rFonts w:ascii="Consolas" w:hAnsi="Consolas" w:cs="Consolas"/>
          <w:sz w:val="16"/>
          <w:szCs w:val="20"/>
        </w:rPr>
        <w:t>.printf("Results for district %s:%n%s%n", districtNum, j);</w:t>
      </w:r>
    </w:p>
    <w:p w14:paraId="3123F3AD"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r>
      <w:r w:rsidRPr="00B93C55">
        <w:rPr>
          <w:rFonts w:ascii="Consolas" w:hAnsi="Consolas" w:cs="Consolas"/>
          <w:sz w:val="16"/>
          <w:szCs w:val="20"/>
        </w:rPr>
        <w:tab/>
        <w:t>}</w:t>
      </w:r>
    </w:p>
    <w:p w14:paraId="4B4807C4" w14:textId="77777777" w:rsidR="00B93C55" w:rsidRPr="00B93C55" w:rsidRDefault="00B93C55" w:rsidP="00B93C55">
      <w:pPr>
        <w:autoSpaceDE w:val="0"/>
        <w:autoSpaceDN w:val="0"/>
        <w:adjustRightInd w:val="0"/>
        <w:spacing w:after="0" w:line="240" w:lineRule="auto"/>
        <w:rPr>
          <w:rFonts w:ascii="Consolas" w:hAnsi="Consolas" w:cs="Consolas"/>
          <w:sz w:val="16"/>
          <w:szCs w:val="20"/>
        </w:rPr>
      </w:pPr>
      <w:r w:rsidRPr="00B93C55">
        <w:rPr>
          <w:rFonts w:ascii="Consolas" w:hAnsi="Consolas" w:cs="Consolas"/>
          <w:sz w:val="16"/>
          <w:szCs w:val="20"/>
        </w:rPr>
        <w:tab/>
        <w:t>}</w:t>
      </w:r>
    </w:p>
    <w:p w14:paraId="27B9A3AC" w14:textId="255ED4D4" w:rsidR="00BE70AD" w:rsidRPr="00B93C55" w:rsidRDefault="00B93C55" w:rsidP="00B93C55">
      <w:pPr>
        <w:spacing w:after="0" w:line="480" w:lineRule="auto"/>
        <w:rPr>
          <w:sz w:val="20"/>
          <w:szCs w:val="24"/>
        </w:rPr>
      </w:pPr>
      <w:r w:rsidRPr="00B93C55">
        <w:rPr>
          <w:rFonts w:ascii="Consolas" w:hAnsi="Consolas" w:cs="Consolas"/>
          <w:sz w:val="16"/>
          <w:szCs w:val="20"/>
        </w:rPr>
        <w:t>}</w:t>
      </w:r>
    </w:p>
    <w:p w14:paraId="79649486" w14:textId="12933FEF" w:rsidR="00BB10CF" w:rsidRDefault="00BB10CF" w:rsidP="007408FE">
      <w:pPr>
        <w:spacing w:after="0" w:line="480" w:lineRule="auto"/>
        <w:rPr>
          <w:sz w:val="24"/>
          <w:szCs w:val="24"/>
        </w:rPr>
      </w:pPr>
    </w:p>
    <w:p w14:paraId="360881FA" w14:textId="1E8EFECC" w:rsidR="00BB10CF" w:rsidRDefault="00BB10CF" w:rsidP="007408FE">
      <w:pPr>
        <w:spacing w:after="0" w:line="480" w:lineRule="auto"/>
        <w:rPr>
          <w:sz w:val="24"/>
          <w:szCs w:val="24"/>
        </w:rPr>
      </w:pPr>
    </w:p>
    <w:p w14:paraId="6ED197DF" w14:textId="24323DD4" w:rsidR="00BB10CF" w:rsidRDefault="00BB10CF" w:rsidP="007408FE">
      <w:pPr>
        <w:spacing w:after="0" w:line="480" w:lineRule="auto"/>
        <w:rPr>
          <w:sz w:val="24"/>
          <w:szCs w:val="24"/>
        </w:rPr>
      </w:pPr>
    </w:p>
    <w:p w14:paraId="367AA22B" w14:textId="28BB38AF" w:rsidR="00BB10CF" w:rsidRDefault="00BB10CF" w:rsidP="007408FE">
      <w:pPr>
        <w:spacing w:after="0" w:line="480" w:lineRule="auto"/>
        <w:rPr>
          <w:sz w:val="24"/>
          <w:szCs w:val="24"/>
        </w:rPr>
      </w:pPr>
    </w:p>
    <w:p w14:paraId="317A58D5" w14:textId="5B8E6D57" w:rsidR="00BB10CF" w:rsidRDefault="00BB10CF" w:rsidP="007408FE">
      <w:pPr>
        <w:spacing w:after="0" w:line="480" w:lineRule="auto"/>
        <w:rPr>
          <w:sz w:val="24"/>
          <w:szCs w:val="24"/>
        </w:rPr>
      </w:pPr>
    </w:p>
    <w:p w14:paraId="02057F72" w14:textId="59BB533C" w:rsidR="00BB10CF" w:rsidRDefault="00BB10CF" w:rsidP="007408FE">
      <w:pPr>
        <w:spacing w:after="0" w:line="480" w:lineRule="auto"/>
        <w:rPr>
          <w:sz w:val="24"/>
          <w:szCs w:val="24"/>
        </w:rPr>
      </w:pPr>
    </w:p>
    <w:p w14:paraId="027503E3" w14:textId="0EDF8DAA" w:rsidR="00BB10CF" w:rsidRDefault="00BB10CF" w:rsidP="007408FE">
      <w:pPr>
        <w:spacing w:after="0" w:line="480" w:lineRule="auto"/>
        <w:rPr>
          <w:sz w:val="24"/>
          <w:szCs w:val="24"/>
        </w:rPr>
      </w:pPr>
    </w:p>
    <w:p w14:paraId="314A791E" w14:textId="1FC286FA" w:rsidR="00BB10CF" w:rsidRDefault="00BB10CF" w:rsidP="007408FE">
      <w:pPr>
        <w:spacing w:after="0" w:line="480" w:lineRule="auto"/>
        <w:rPr>
          <w:sz w:val="24"/>
          <w:szCs w:val="24"/>
        </w:rPr>
      </w:pPr>
    </w:p>
    <w:p w14:paraId="04C0EB08" w14:textId="548AA3BC" w:rsidR="00BB10CF" w:rsidRDefault="00BB10CF" w:rsidP="007408FE">
      <w:pPr>
        <w:spacing w:after="0" w:line="480" w:lineRule="auto"/>
        <w:rPr>
          <w:sz w:val="24"/>
          <w:szCs w:val="24"/>
        </w:rPr>
      </w:pPr>
    </w:p>
    <w:p w14:paraId="14A6A22C" w14:textId="77777777" w:rsidR="00DB6417" w:rsidRDefault="00DB6417" w:rsidP="00DB6417">
      <w:pPr>
        <w:spacing w:after="0" w:line="360" w:lineRule="auto"/>
        <w:rPr>
          <w:sz w:val="24"/>
          <w:szCs w:val="24"/>
        </w:rPr>
      </w:pPr>
    </w:p>
    <w:p w14:paraId="3CA94120" w14:textId="77777777" w:rsidR="00DB6417" w:rsidRDefault="00DB6417" w:rsidP="00DB6417">
      <w:pPr>
        <w:spacing w:after="0" w:line="360" w:lineRule="auto"/>
        <w:rPr>
          <w:sz w:val="24"/>
          <w:szCs w:val="24"/>
        </w:rPr>
      </w:pPr>
    </w:p>
    <w:p w14:paraId="303B689D" w14:textId="4982DEC6" w:rsidR="0097794D" w:rsidRPr="00545ACE" w:rsidRDefault="00BB10CF" w:rsidP="00DB6417">
      <w:pPr>
        <w:spacing w:after="0" w:line="360" w:lineRule="auto"/>
        <w:jc w:val="center"/>
        <w:rPr>
          <w:sz w:val="24"/>
          <w:szCs w:val="24"/>
        </w:rPr>
      </w:pPr>
      <w:r w:rsidRPr="00545ACE">
        <w:rPr>
          <w:sz w:val="24"/>
          <w:szCs w:val="24"/>
        </w:rPr>
        <w:lastRenderedPageBreak/>
        <w:t>Testing &amp; Verification</w:t>
      </w:r>
      <w:r w:rsidR="00F61A9F">
        <w:rPr>
          <w:sz w:val="24"/>
          <w:szCs w:val="24"/>
        </w:rPr>
        <w:t xml:space="preserve"> Step</w:t>
      </w:r>
    </w:p>
    <w:p w14:paraId="6F855057" w14:textId="40C0CC0E" w:rsidR="0097794D" w:rsidRDefault="0097794D" w:rsidP="00F1743C">
      <w:pPr>
        <w:spacing w:after="0" w:line="360" w:lineRule="auto"/>
        <w:jc w:val="both"/>
        <w:rPr>
          <w:sz w:val="24"/>
          <w:szCs w:val="24"/>
        </w:rPr>
      </w:pPr>
      <w:r w:rsidRPr="00545ACE">
        <w:rPr>
          <w:sz w:val="24"/>
          <w:szCs w:val="24"/>
        </w:rPr>
        <w:tab/>
        <w:t xml:space="preserve">The testing and verification step of the software life cycle methodology focus mainly on the testing the written code. Upon the near competition of the code, testing it becomes absolutely necessary to ensure proper functionality. Ideally, every possible scenario should be tested to see how the code functions under those conditions, but realistically this is impossible. There are far too many situations that a program could experience to test them all. With that being said, it is imperative that all obvious outcomes are tested, and all apparent variables are verified. By testing the code, the developer can identify errors within the code, and work to resolve them in a manner that will not impede other functionality the program has.      </w:t>
      </w:r>
    </w:p>
    <w:p w14:paraId="3F6112BF" w14:textId="688C6AD7" w:rsidR="00631EDD" w:rsidRPr="00545ACE" w:rsidRDefault="00BD0FA4" w:rsidP="00631EDD">
      <w:pPr>
        <w:spacing w:after="0" w:line="360" w:lineRule="auto"/>
        <w:jc w:val="center"/>
        <w:rPr>
          <w:sz w:val="24"/>
          <w:szCs w:val="24"/>
        </w:rPr>
      </w:pPr>
      <w:r>
        <w:rPr>
          <w:sz w:val="24"/>
          <w:szCs w:val="24"/>
        </w:rPr>
        <w:t>Testing &amp; Verification Document</w:t>
      </w:r>
    </w:p>
    <w:p w14:paraId="7C3FF11E" w14:textId="1AA807EE" w:rsidR="0097794D" w:rsidRPr="004E2243" w:rsidRDefault="0097794D" w:rsidP="004E2243">
      <w:pPr>
        <w:spacing w:after="0" w:line="360" w:lineRule="auto"/>
        <w:rPr>
          <w:sz w:val="24"/>
          <w:szCs w:val="24"/>
        </w:rPr>
      </w:pPr>
      <w:r w:rsidRPr="00545ACE">
        <w:rPr>
          <w:sz w:val="24"/>
          <w:szCs w:val="24"/>
        </w:rPr>
        <w:tab/>
        <w:t>The following is a simple test plan of the code out group has written to record votes. Screen prints of the results are shown below the test plan.</w:t>
      </w:r>
    </w:p>
    <w:tbl>
      <w:tblPr>
        <w:tblStyle w:val="TableGrid"/>
        <w:tblpPr w:leftFromText="180" w:rightFromText="180" w:vertAnchor="text" w:horzAnchor="margin" w:tblpY="229"/>
        <w:tblOverlap w:val="never"/>
        <w:tblW w:w="9463" w:type="dxa"/>
        <w:tblLook w:val="04A0" w:firstRow="1" w:lastRow="0" w:firstColumn="1" w:lastColumn="0" w:noHBand="0" w:noVBand="1"/>
      </w:tblPr>
      <w:tblGrid>
        <w:gridCol w:w="1558"/>
        <w:gridCol w:w="1558"/>
        <w:gridCol w:w="3230"/>
        <w:gridCol w:w="1558"/>
        <w:gridCol w:w="1559"/>
      </w:tblGrid>
      <w:tr w:rsidR="0097794D" w14:paraId="66D4965A" w14:textId="77777777" w:rsidTr="000C3197">
        <w:tc>
          <w:tcPr>
            <w:tcW w:w="1558" w:type="dxa"/>
          </w:tcPr>
          <w:p w14:paraId="3C11F7A5" w14:textId="77777777" w:rsidR="0097794D" w:rsidRPr="000A046C" w:rsidRDefault="0097794D" w:rsidP="00EA5688">
            <w:pPr>
              <w:rPr>
                <w:sz w:val="18"/>
              </w:rPr>
            </w:pPr>
            <w:r w:rsidRPr="000A046C">
              <w:rPr>
                <w:sz w:val="18"/>
              </w:rPr>
              <w:t>Reason/What is being tested</w:t>
            </w:r>
          </w:p>
        </w:tc>
        <w:tc>
          <w:tcPr>
            <w:tcW w:w="1558" w:type="dxa"/>
          </w:tcPr>
          <w:p w14:paraId="18565693" w14:textId="77777777" w:rsidR="0097794D" w:rsidRPr="000A046C" w:rsidRDefault="0097794D" w:rsidP="00EA5688">
            <w:pPr>
              <w:rPr>
                <w:sz w:val="18"/>
              </w:rPr>
            </w:pPr>
            <w:r w:rsidRPr="000A046C">
              <w:rPr>
                <w:sz w:val="18"/>
              </w:rPr>
              <w:t>Specific Input</w:t>
            </w:r>
          </w:p>
        </w:tc>
        <w:tc>
          <w:tcPr>
            <w:tcW w:w="3230" w:type="dxa"/>
          </w:tcPr>
          <w:p w14:paraId="434412E1" w14:textId="77777777" w:rsidR="0097794D" w:rsidRPr="000A046C" w:rsidRDefault="0097794D" w:rsidP="00EA5688">
            <w:pPr>
              <w:rPr>
                <w:sz w:val="18"/>
              </w:rPr>
            </w:pPr>
            <w:r w:rsidRPr="000A046C">
              <w:rPr>
                <w:sz w:val="18"/>
              </w:rPr>
              <w:t>Expected output</w:t>
            </w:r>
          </w:p>
        </w:tc>
        <w:tc>
          <w:tcPr>
            <w:tcW w:w="1558" w:type="dxa"/>
          </w:tcPr>
          <w:p w14:paraId="25951489" w14:textId="77777777" w:rsidR="0097794D" w:rsidRPr="000A046C" w:rsidRDefault="0097794D" w:rsidP="00EA5688">
            <w:pPr>
              <w:rPr>
                <w:sz w:val="18"/>
              </w:rPr>
            </w:pPr>
            <w:r w:rsidRPr="000A046C">
              <w:rPr>
                <w:sz w:val="18"/>
              </w:rPr>
              <w:t>Actual output</w:t>
            </w:r>
          </w:p>
        </w:tc>
        <w:tc>
          <w:tcPr>
            <w:tcW w:w="1559" w:type="dxa"/>
          </w:tcPr>
          <w:p w14:paraId="63419A98" w14:textId="77777777" w:rsidR="0097794D" w:rsidRPr="000A046C" w:rsidRDefault="0097794D" w:rsidP="00EA5688">
            <w:pPr>
              <w:rPr>
                <w:sz w:val="18"/>
              </w:rPr>
            </w:pPr>
            <w:r w:rsidRPr="000A046C">
              <w:rPr>
                <w:sz w:val="18"/>
              </w:rPr>
              <w:t>Changes needed?</w:t>
            </w:r>
          </w:p>
        </w:tc>
      </w:tr>
      <w:tr w:rsidR="0097794D" w14:paraId="37F39741" w14:textId="77777777" w:rsidTr="000C3197">
        <w:tc>
          <w:tcPr>
            <w:tcW w:w="1558" w:type="dxa"/>
          </w:tcPr>
          <w:p w14:paraId="0498F26F" w14:textId="77777777" w:rsidR="0097794D" w:rsidRPr="000A046C" w:rsidRDefault="0097794D" w:rsidP="00EA5688">
            <w:pPr>
              <w:rPr>
                <w:sz w:val="18"/>
              </w:rPr>
            </w:pPr>
            <w:r w:rsidRPr="000A046C">
              <w:rPr>
                <w:sz w:val="18"/>
              </w:rPr>
              <w:t>Invalid Admin code</w:t>
            </w:r>
          </w:p>
        </w:tc>
        <w:tc>
          <w:tcPr>
            <w:tcW w:w="1558" w:type="dxa"/>
          </w:tcPr>
          <w:p w14:paraId="7A9949D6" w14:textId="77777777" w:rsidR="0097794D" w:rsidRPr="000A046C" w:rsidRDefault="0097794D" w:rsidP="00EA5688">
            <w:pPr>
              <w:rPr>
                <w:sz w:val="18"/>
              </w:rPr>
            </w:pPr>
            <w:r w:rsidRPr="000A046C">
              <w:rPr>
                <w:sz w:val="18"/>
              </w:rPr>
              <w:t>“Groovy”</w:t>
            </w:r>
          </w:p>
        </w:tc>
        <w:tc>
          <w:tcPr>
            <w:tcW w:w="3230" w:type="dxa"/>
          </w:tcPr>
          <w:p w14:paraId="65B29BD0" w14:textId="0B5CF0CC" w:rsidR="0097794D" w:rsidRPr="000A046C" w:rsidRDefault="0097794D" w:rsidP="00EA5688">
            <w:pPr>
              <w:rPr>
                <w:sz w:val="18"/>
              </w:rPr>
            </w:pPr>
            <w:r w:rsidRPr="000A046C">
              <w:rPr>
                <w:sz w:val="18"/>
              </w:rPr>
              <w:t>-Display error message</w:t>
            </w:r>
            <w:r w:rsidR="00996C55">
              <w:rPr>
                <w:sz w:val="18"/>
              </w:rPr>
              <w:t xml:space="preserve"> “Valid positive integers only”</w:t>
            </w:r>
          </w:p>
          <w:p w14:paraId="10106B2F" w14:textId="204970F5" w:rsidR="0097794D" w:rsidRPr="000A046C" w:rsidRDefault="0097794D" w:rsidP="00EA5688">
            <w:pPr>
              <w:rPr>
                <w:sz w:val="18"/>
              </w:rPr>
            </w:pPr>
            <w:r w:rsidRPr="000A046C">
              <w:rPr>
                <w:sz w:val="18"/>
              </w:rPr>
              <w:t xml:space="preserve">-Prompt Admin </w:t>
            </w:r>
            <w:r w:rsidR="00996C55">
              <w:rPr>
                <w:sz w:val="18"/>
              </w:rPr>
              <w:t xml:space="preserve">key enter </w:t>
            </w:r>
            <w:r w:rsidRPr="000A046C">
              <w:rPr>
                <w:sz w:val="18"/>
              </w:rPr>
              <w:t>again</w:t>
            </w:r>
          </w:p>
        </w:tc>
        <w:tc>
          <w:tcPr>
            <w:tcW w:w="1558" w:type="dxa"/>
          </w:tcPr>
          <w:p w14:paraId="60EC9DC6" w14:textId="65F64BC8" w:rsidR="0097794D" w:rsidRPr="000A046C" w:rsidRDefault="00891F4E" w:rsidP="00EA5688">
            <w:pPr>
              <w:rPr>
                <w:sz w:val="18"/>
              </w:rPr>
            </w:pPr>
            <w:r w:rsidRPr="000A046C">
              <w:rPr>
                <w:sz w:val="18"/>
              </w:rPr>
              <w:t>same</w:t>
            </w:r>
          </w:p>
        </w:tc>
        <w:tc>
          <w:tcPr>
            <w:tcW w:w="1559" w:type="dxa"/>
          </w:tcPr>
          <w:p w14:paraId="706D9B81" w14:textId="7E3BC06B" w:rsidR="0097794D" w:rsidRPr="000A046C" w:rsidRDefault="00D64A10" w:rsidP="00EA5688">
            <w:pPr>
              <w:rPr>
                <w:sz w:val="18"/>
              </w:rPr>
            </w:pPr>
            <w:r>
              <w:rPr>
                <w:sz w:val="18"/>
              </w:rPr>
              <w:t>n/a</w:t>
            </w:r>
          </w:p>
        </w:tc>
      </w:tr>
      <w:tr w:rsidR="0097794D" w14:paraId="3E955FF3" w14:textId="77777777" w:rsidTr="000C3197">
        <w:tc>
          <w:tcPr>
            <w:tcW w:w="1558" w:type="dxa"/>
          </w:tcPr>
          <w:p w14:paraId="16FE67F7" w14:textId="77777777" w:rsidR="0097794D" w:rsidRPr="000A046C" w:rsidRDefault="0097794D" w:rsidP="00EA5688">
            <w:pPr>
              <w:rPr>
                <w:sz w:val="18"/>
              </w:rPr>
            </w:pPr>
            <w:r w:rsidRPr="000A046C">
              <w:rPr>
                <w:sz w:val="18"/>
              </w:rPr>
              <w:t>Invalid amount of districts</w:t>
            </w:r>
          </w:p>
        </w:tc>
        <w:tc>
          <w:tcPr>
            <w:tcW w:w="1558" w:type="dxa"/>
          </w:tcPr>
          <w:p w14:paraId="38E72FEB" w14:textId="77777777" w:rsidR="0097794D" w:rsidRPr="000A046C" w:rsidRDefault="0097794D" w:rsidP="00EA5688">
            <w:pPr>
              <w:rPr>
                <w:sz w:val="18"/>
              </w:rPr>
            </w:pPr>
            <w:r w:rsidRPr="000A046C">
              <w:rPr>
                <w:sz w:val="18"/>
              </w:rPr>
              <w:t>-2</w:t>
            </w:r>
          </w:p>
        </w:tc>
        <w:tc>
          <w:tcPr>
            <w:tcW w:w="3230" w:type="dxa"/>
          </w:tcPr>
          <w:p w14:paraId="18262543" w14:textId="02896E75" w:rsidR="0097794D" w:rsidRPr="000A046C" w:rsidRDefault="0097794D" w:rsidP="00EA5688">
            <w:pPr>
              <w:rPr>
                <w:sz w:val="18"/>
              </w:rPr>
            </w:pPr>
            <w:r w:rsidRPr="000A046C">
              <w:rPr>
                <w:sz w:val="18"/>
              </w:rPr>
              <w:t>-Display error message</w:t>
            </w:r>
            <w:r w:rsidR="004B3757">
              <w:rPr>
                <w:sz w:val="18"/>
              </w:rPr>
              <w:t xml:space="preserve"> “Districts must be greater than one”</w:t>
            </w:r>
          </w:p>
          <w:p w14:paraId="0A703B7B" w14:textId="1FB039A0" w:rsidR="0097794D" w:rsidRPr="000A046C" w:rsidRDefault="0097794D" w:rsidP="00484865">
            <w:pPr>
              <w:rPr>
                <w:sz w:val="18"/>
              </w:rPr>
            </w:pPr>
            <w:r w:rsidRPr="000A046C">
              <w:rPr>
                <w:sz w:val="18"/>
              </w:rPr>
              <w:t xml:space="preserve">-Prompt </w:t>
            </w:r>
            <w:r w:rsidR="00484865">
              <w:rPr>
                <w:sz w:val="18"/>
              </w:rPr>
              <w:t>district amount</w:t>
            </w:r>
            <w:r w:rsidRPr="000A046C">
              <w:rPr>
                <w:sz w:val="18"/>
              </w:rPr>
              <w:t xml:space="preserve"> again.</w:t>
            </w:r>
          </w:p>
        </w:tc>
        <w:tc>
          <w:tcPr>
            <w:tcW w:w="1558" w:type="dxa"/>
          </w:tcPr>
          <w:p w14:paraId="0EA6A3BF" w14:textId="648A97E1" w:rsidR="0097794D" w:rsidRPr="000A046C" w:rsidRDefault="00731077" w:rsidP="00EA5688">
            <w:pPr>
              <w:rPr>
                <w:sz w:val="18"/>
              </w:rPr>
            </w:pPr>
            <w:r>
              <w:rPr>
                <w:sz w:val="18"/>
              </w:rPr>
              <w:t>same</w:t>
            </w:r>
          </w:p>
        </w:tc>
        <w:tc>
          <w:tcPr>
            <w:tcW w:w="1559" w:type="dxa"/>
          </w:tcPr>
          <w:p w14:paraId="29E4837F" w14:textId="26BBA103" w:rsidR="0097794D" w:rsidRPr="000A046C" w:rsidRDefault="00D64A10" w:rsidP="00EA5688">
            <w:pPr>
              <w:rPr>
                <w:sz w:val="18"/>
              </w:rPr>
            </w:pPr>
            <w:r>
              <w:rPr>
                <w:sz w:val="18"/>
              </w:rPr>
              <w:t>n/a</w:t>
            </w:r>
          </w:p>
        </w:tc>
      </w:tr>
      <w:tr w:rsidR="0097794D" w14:paraId="179F5A4F" w14:textId="77777777" w:rsidTr="000C3197">
        <w:tc>
          <w:tcPr>
            <w:tcW w:w="1558" w:type="dxa"/>
          </w:tcPr>
          <w:p w14:paraId="038ECBB1" w14:textId="07665FC5" w:rsidR="0097794D" w:rsidRPr="000A046C" w:rsidRDefault="00DD75B2" w:rsidP="00EA5688">
            <w:pPr>
              <w:rPr>
                <w:sz w:val="18"/>
              </w:rPr>
            </w:pPr>
            <w:r>
              <w:rPr>
                <w:sz w:val="18"/>
              </w:rPr>
              <w:t>Candidate names after alphabetical sort (once candidates are entered)</w:t>
            </w:r>
            <w:r w:rsidR="0097794D" w:rsidRPr="000A046C">
              <w:rPr>
                <w:sz w:val="18"/>
              </w:rPr>
              <w:t>.</w:t>
            </w:r>
          </w:p>
        </w:tc>
        <w:tc>
          <w:tcPr>
            <w:tcW w:w="1558" w:type="dxa"/>
          </w:tcPr>
          <w:p w14:paraId="1828F3AF" w14:textId="5E74976C" w:rsidR="0097794D" w:rsidRPr="000A046C" w:rsidRDefault="004A5F7B" w:rsidP="00EA5688">
            <w:pPr>
              <w:rPr>
                <w:sz w:val="18"/>
              </w:rPr>
            </w:pPr>
            <w:r w:rsidRPr="000A046C">
              <w:rPr>
                <w:sz w:val="18"/>
              </w:rPr>
              <w:t>Randy Savage,</w:t>
            </w:r>
          </w:p>
          <w:p w14:paraId="761944C2" w14:textId="067D6440" w:rsidR="0097794D" w:rsidRPr="000A046C" w:rsidRDefault="006D0EA4" w:rsidP="00EA5688">
            <w:pPr>
              <w:rPr>
                <w:sz w:val="18"/>
              </w:rPr>
            </w:pPr>
            <w:r w:rsidRPr="000A046C">
              <w:rPr>
                <w:sz w:val="18"/>
              </w:rPr>
              <w:t>Kung Fury,</w:t>
            </w:r>
          </w:p>
          <w:p w14:paraId="426FAB8E" w14:textId="18C29842" w:rsidR="0097794D" w:rsidRPr="000A046C" w:rsidRDefault="006D0EA4" w:rsidP="00EA5688">
            <w:pPr>
              <w:rPr>
                <w:sz w:val="18"/>
              </w:rPr>
            </w:pPr>
            <w:r w:rsidRPr="000A046C">
              <w:rPr>
                <w:sz w:val="18"/>
              </w:rPr>
              <w:t>Danny DeVito</w:t>
            </w:r>
          </w:p>
        </w:tc>
        <w:tc>
          <w:tcPr>
            <w:tcW w:w="3230" w:type="dxa"/>
          </w:tcPr>
          <w:p w14:paraId="511541C6" w14:textId="439AA5D2" w:rsidR="0097794D" w:rsidRPr="000A046C" w:rsidRDefault="0097794D" w:rsidP="00EA5688">
            <w:pPr>
              <w:rPr>
                <w:sz w:val="18"/>
              </w:rPr>
            </w:pPr>
            <w:r w:rsidRPr="000A046C">
              <w:rPr>
                <w:sz w:val="18"/>
              </w:rPr>
              <w:t>1.</w:t>
            </w:r>
            <w:r w:rsidR="009E7887" w:rsidRPr="000A046C">
              <w:rPr>
                <w:sz w:val="18"/>
              </w:rPr>
              <w:t>Danny Devito</w:t>
            </w:r>
          </w:p>
          <w:p w14:paraId="378924F1" w14:textId="102CDEF4" w:rsidR="0097794D" w:rsidRPr="000A046C" w:rsidRDefault="0097794D" w:rsidP="00EA5688">
            <w:pPr>
              <w:rPr>
                <w:sz w:val="18"/>
              </w:rPr>
            </w:pPr>
            <w:r w:rsidRPr="000A046C">
              <w:rPr>
                <w:sz w:val="18"/>
              </w:rPr>
              <w:t>2.</w:t>
            </w:r>
            <w:r w:rsidR="009E7887" w:rsidRPr="000A046C">
              <w:rPr>
                <w:sz w:val="18"/>
              </w:rPr>
              <w:t>Kung Fury</w:t>
            </w:r>
          </w:p>
          <w:p w14:paraId="235B0D7D" w14:textId="27BE3489" w:rsidR="0097794D" w:rsidRPr="000A046C" w:rsidRDefault="0097794D" w:rsidP="004A5F7B">
            <w:pPr>
              <w:rPr>
                <w:sz w:val="18"/>
              </w:rPr>
            </w:pPr>
            <w:r w:rsidRPr="000A046C">
              <w:rPr>
                <w:sz w:val="18"/>
              </w:rPr>
              <w:t>3.</w:t>
            </w:r>
            <w:r w:rsidR="009E7887" w:rsidRPr="000A046C">
              <w:rPr>
                <w:sz w:val="18"/>
              </w:rPr>
              <w:t xml:space="preserve"> </w:t>
            </w:r>
            <w:r w:rsidR="004A5F7B" w:rsidRPr="000A046C">
              <w:rPr>
                <w:sz w:val="18"/>
              </w:rPr>
              <w:t>Randy Savage</w:t>
            </w:r>
          </w:p>
        </w:tc>
        <w:tc>
          <w:tcPr>
            <w:tcW w:w="1558" w:type="dxa"/>
          </w:tcPr>
          <w:p w14:paraId="77214960" w14:textId="24E0831E" w:rsidR="0097794D" w:rsidRPr="000A046C" w:rsidRDefault="001F1040" w:rsidP="00EA5688">
            <w:pPr>
              <w:rPr>
                <w:sz w:val="18"/>
              </w:rPr>
            </w:pPr>
            <w:r>
              <w:rPr>
                <w:sz w:val="18"/>
              </w:rPr>
              <w:t>same</w:t>
            </w:r>
          </w:p>
        </w:tc>
        <w:tc>
          <w:tcPr>
            <w:tcW w:w="1559" w:type="dxa"/>
          </w:tcPr>
          <w:p w14:paraId="5308E754" w14:textId="077805E7" w:rsidR="0097794D" w:rsidRPr="000A046C" w:rsidRDefault="00D64A10" w:rsidP="00EA5688">
            <w:pPr>
              <w:rPr>
                <w:sz w:val="18"/>
              </w:rPr>
            </w:pPr>
            <w:r>
              <w:rPr>
                <w:sz w:val="18"/>
              </w:rPr>
              <w:t>n/a</w:t>
            </w:r>
            <w:r>
              <w:rPr>
                <w:sz w:val="18"/>
              </w:rPr>
              <w:br/>
            </w:r>
          </w:p>
        </w:tc>
      </w:tr>
      <w:tr w:rsidR="0097794D" w14:paraId="2370EC5B" w14:textId="77777777" w:rsidTr="000C3197">
        <w:tc>
          <w:tcPr>
            <w:tcW w:w="1558" w:type="dxa"/>
          </w:tcPr>
          <w:p w14:paraId="5758458A" w14:textId="4E051944" w:rsidR="0097794D" w:rsidRPr="000A046C" w:rsidRDefault="0097794D" w:rsidP="00EA5688">
            <w:pPr>
              <w:rPr>
                <w:sz w:val="18"/>
              </w:rPr>
            </w:pPr>
            <w:r w:rsidRPr="000A046C">
              <w:rPr>
                <w:sz w:val="18"/>
              </w:rPr>
              <w:t>District index out of range</w:t>
            </w:r>
            <w:r w:rsidR="001A48A1">
              <w:rPr>
                <w:sz w:val="18"/>
              </w:rPr>
              <w:t xml:space="preserve"> during voting</w:t>
            </w:r>
          </w:p>
        </w:tc>
        <w:tc>
          <w:tcPr>
            <w:tcW w:w="1558" w:type="dxa"/>
          </w:tcPr>
          <w:p w14:paraId="7070ABDA" w14:textId="77777777" w:rsidR="0097794D" w:rsidRPr="000A046C" w:rsidRDefault="0097794D" w:rsidP="00EA5688">
            <w:pPr>
              <w:rPr>
                <w:sz w:val="18"/>
              </w:rPr>
            </w:pPr>
            <w:r w:rsidRPr="000A046C">
              <w:rPr>
                <w:sz w:val="18"/>
              </w:rPr>
              <w:t>-3</w:t>
            </w:r>
          </w:p>
        </w:tc>
        <w:tc>
          <w:tcPr>
            <w:tcW w:w="3230" w:type="dxa"/>
          </w:tcPr>
          <w:p w14:paraId="2D7DB98A" w14:textId="151FBDFC" w:rsidR="0097794D" w:rsidRPr="000A046C" w:rsidRDefault="0097794D" w:rsidP="00EA5688">
            <w:pPr>
              <w:rPr>
                <w:sz w:val="18"/>
              </w:rPr>
            </w:pPr>
            <w:r w:rsidRPr="000A046C">
              <w:rPr>
                <w:sz w:val="18"/>
              </w:rPr>
              <w:t>-Display error message</w:t>
            </w:r>
            <w:r w:rsidR="00753029">
              <w:rPr>
                <w:sz w:val="18"/>
              </w:rPr>
              <w:t xml:space="preserve"> “Please enter a valid district only!”</w:t>
            </w:r>
          </w:p>
          <w:p w14:paraId="4B43B9F9" w14:textId="77777777" w:rsidR="0097794D" w:rsidRPr="000A046C" w:rsidRDefault="0097794D" w:rsidP="00EA5688">
            <w:pPr>
              <w:rPr>
                <w:sz w:val="18"/>
              </w:rPr>
            </w:pPr>
            <w:r w:rsidRPr="000A046C">
              <w:rPr>
                <w:sz w:val="18"/>
              </w:rPr>
              <w:t>-Prompt voter again</w:t>
            </w:r>
          </w:p>
        </w:tc>
        <w:tc>
          <w:tcPr>
            <w:tcW w:w="1558" w:type="dxa"/>
          </w:tcPr>
          <w:p w14:paraId="0042734E" w14:textId="6E9304BF" w:rsidR="0097794D" w:rsidRPr="000A046C" w:rsidRDefault="00753029" w:rsidP="00EA5688">
            <w:pPr>
              <w:rPr>
                <w:sz w:val="18"/>
              </w:rPr>
            </w:pPr>
            <w:r>
              <w:rPr>
                <w:sz w:val="18"/>
              </w:rPr>
              <w:t>same</w:t>
            </w:r>
          </w:p>
        </w:tc>
        <w:tc>
          <w:tcPr>
            <w:tcW w:w="1559" w:type="dxa"/>
          </w:tcPr>
          <w:p w14:paraId="104E35C1" w14:textId="6F3A70D4" w:rsidR="0097794D" w:rsidRPr="000A046C" w:rsidRDefault="00D64A10" w:rsidP="00EA5688">
            <w:pPr>
              <w:rPr>
                <w:sz w:val="18"/>
              </w:rPr>
            </w:pPr>
            <w:r>
              <w:rPr>
                <w:sz w:val="18"/>
              </w:rPr>
              <w:t>n/a</w:t>
            </w:r>
          </w:p>
        </w:tc>
      </w:tr>
      <w:tr w:rsidR="0097794D" w14:paraId="1D82BE11" w14:textId="77777777" w:rsidTr="000C3197">
        <w:tc>
          <w:tcPr>
            <w:tcW w:w="1558" w:type="dxa"/>
          </w:tcPr>
          <w:p w14:paraId="3E282C97" w14:textId="59B0740A" w:rsidR="0097794D" w:rsidRPr="000A046C" w:rsidRDefault="0097794D" w:rsidP="00EA5688">
            <w:pPr>
              <w:rPr>
                <w:sz w:val="18"/>
              </w:rPr>
            </w:pPr>
            <w:r w:rsidRPr="000A046C">
              <w:rPr>
                <w:sz w:val="18"/>
              </w:rPr>
              <w:t>Candidate index out of range</w:t>
            </w:r>
            <w:r w:rsidR="001A48A1">
              <w:rPr>
                <w:sz w:val="18"/>
              </w:rPr>
              <w:t xml:space="preserve"> during voting</w:t>
            </w:r>
          </w:p>
        </w:tc>
        <w:tc>
          <w:tcPr>
            <w:tcW w:w="1558" w:type="dxa"/>
          </w:tcPr>
          <w:p w14:paraId="26437E7D" w14:textId="77777777" w:rsidR="0097794D" w:rsidRPr="000A046C" w:rsidRDefault="0097794D" w:rsidP="00EA5688">
            <w:pPr>
              <w:rPr>
                <w:sz w:val="18"/>
              </w:rPr>
            </w:pPr>
            <w:r w:rsidRPr="000A046C">
              <w:rPr>
                <w:sz w:val="18"/>
              </w:rPr>
              <w:t>-1</w:t>
            </w:r>
          </w:p>
        </w:tc>
        <w:tc>
          <w:tcPr>
            <w:tcW w:w="3230" w:type="dxa"/>
          </w:tcPr>
          <w:p w14:paraId="06584EE4" w14:textId="78437067" w:rsidR="0097794D" w:rsidRPr="000A046C" w:rsidRDefault="0097794D" w:rsidP="00EA5688">
            <w:pPr>
              <w:rPr>
                <w:sz w:val="18"/>
              </w:rPr>
            </w:pPr>
            <w:r w:rsidRPr="000A046C">
              <w:rPr>
                <w:sz w:val="18"/>
              </w:rPr>
              <w:t>-Display error message</w:t>
            </w:r>
            <w:r w:rsidR="00C630B3">
              <w:rPr>
                <w:sz w:val="18"/>
              </w:rPr>
              <w:t xml:space="preserve"> “</w:t>
            </w:r>
            <w:r w:rsidR="0039692C">
              <w:rPr>
                <w:sz w:val="18"/>
              </w:rPr>
              <w:t>Please select a valid candidate’</w:t>
            </w:r>
          </w:p>
          <w:p w14:paraId="04D72D44" w14:textId="77777777" w:rsidR="0097794D" w:rsidRPr="000A046C" w:rsidRDefault="0097794D" w:rsidP="00EA5688">
            <w:pPr>
              <w:rPr>
                <w:sz w:val="18"/>
              </w:rPr>
            </w:pPr>
            <w:r w:rsidRPr="000A046C">
              <w:rPr>
                <w:sz w:val="18"/>
              </w:rPr>
              <w:t>-Prompt voter again.</w:t>
            </w:r>
          </w:p>
        </w:tc>
        <w:tc>
          <w:tcPr>
            <w:tcW w:w="1558" w:type="dxa"/>
          </w:tcPr>
          <w:p w14:paraId="4DF0322A" w14:textId="62116C72" w:rsidR="0097794D" w:rsidRPr="000A046C" w:rsidRDefault="00571012" w:rsidP="00EA5688">
            <w:pPr>
              <w:rPr>
                <w:sz w:val="18"/>
              </w:rPr>
            </w:pPr>
            <w:r>
              <w:rPr>
                <w:sz w:val="18"/>
              </w:rPr>
              <w:t>same</w:t>
            </w:r>
          </w:p>
        </w:tc>
        <w:tc>
          <w:tcPr>
            <w:tcW w:w="1559" w:type="dxa"/>
          </w:tcPr>
          <w:p w14:paraId="12C15266" w14:textId="3C905C8D" w:rsidR="0097794D" w:rsidRPr="000A046C" w:rsidRDefault="00D64A10" w:rsidP="00EA5688">
            <w:pPr>
              <w:rPr>
                <w:sz w:val="18"/>
              </w:rPr>
            </w:pPr>
            <w:r>
              <w:rPr>
                <w:sz w:val="18"/>
              </w:rPr>
              <w:t>n/a</w:t>
            </w:r>
          </w:p>
        </w:tc>
      </w:tr>
      <w:tr w:rsidR="0097794D" w14:paraId="7F661A12" w14:textId="77777777" w:rsidTr="000C3197">
        <w:tc>
          <w:tcPr>
            <w:tcW w:w="1558" w:type="dxa"/>
          </w:tcPr>
          <w:p w14:paraId="3BC24FB1" w14:textId="0D068ECF" w:rsidR="0097794D" w:rsidRPr="000A046C" w:rsidRDefault="0097794D" w:rsidP="00EA5688">
            <w:pPr>
              <w:rPr>
                <w:sz w:val="18"/>
              </w:rPr>
            </w:pPr>
            <w:r w:rsidRPr="000A046C">
              <w:rPr>
                <w:sz w:val="18"/>
              </w:rPr>
              <w:t>Admin code exit</w:t>
            </w:r>
            <w:r w:rsidR="00964D37">
              <w:rPr>
                <w:sz w:val="18"/>
              </w:rPr>
              <w:t>, which wi</w:t>
            </w:r>
            <w:r w:rsidR="00D303C5">
              <w:rPr>
                <w:sz w:val="18"/>
              </w:rPr>
              <w:t xml:space="preserve">ll lead </w:t>
            </w:r>
            <w:r w:rsidR="00A2562B">
              <w:rPr>
                <w:sz w:val="18"/>
              </w:rPr>
              <w:t xml:space="preserve">in </w:t>
            </w:r>
            <w:bookmarkStart w:id="0" w:name="_GoBack"/>
            <w:bookmarkEnd w:id="0"/>
            <w:r w:rsidR="00D303C5">
              <w:rPr>
                <w:sz w:val="18"/>
              </w:rPr>
              <w:t xml:space="preserve">to results </w:t>
            </w:r>
          </w:p>
        </w:tc>
        <w:tc>
          <w:tcPr>
            <w:tcW w:w="1558" w:type="dxa"/>
          </w:tcPr>
          <w:p w14:paraId="28781803" w14:textId="1A2D35BA" w:rsidR="0097794D" w:rsidRPr="000A046C" w:rsidRDefault="00DB6620" w:rsidP="00EA5688">
            <w:pPr>
              <w:rPr>
                <w:sz w:val="18"/>
              </w:rPr>
            </w:pPr>
            <w:r>
              <w:rPr>
                <w:sz w:val="18"/>
              </w:rPr>
              <w:t>Admin code created on launch (ex. 9182)</w:t>
            </w:r>
          </w:p>
        </w:tc>
        <w:tc>
          <w:tcPr>
            <w:tcW w:w="3230" w:type="dxa"/>
          </w:tcPr>
          <w:p w14:paraId="7E54B250" w14:textId="77777777" w:rsidR="0097794D" w:rsidRDefault="00874AAF" w:rsidP="00EA5688">
            <w:pPr>
              <w:rPr>
                <w:sz w:val="18"/>
              </w:rPr>
            </w:pPr>
            <w:r>
              <w:rPr>
                <w:sz w:val="18"/>
              </w:rPr>
              <w:t>Terminate program, print voting results</w:t>
            </w:r>
            <w:r w:rsidR="00B86664">
              <w:rPr>
                <w:sz w:val="18"/>
              </w:rPr>
              <w:t>; ex for candidates listed above:</w:t>
            </w:r>
          </w:p>
          <w:p w14:paraId="62E45421" w14:textId="77777777" w:rsidR="00B86664" w:rsidRDefault="00076C54" w:rsidP="00EA5688">
            <w:pPr>
              <w:rPr>
                <w:sz w:val="18"/>
              </w:rPr>
            </w:pPr>
            <w:r>
              <w:rPr>
                <w:sz w:val="18"/>
              </w:rPr>
              <w:t>Results for district #1:</w:t>
            </w:r>
          </w:p>
          <w:p w14:paraId="37ABBBA9" w14:textId="54D1EC60" w:rsidR="00076C54" w:rsidRDefault="00B31BE3" w:rsidP="00EA5688">
            <w:pPr>
              <w:rPr>
                <w:sz w:val="18"/>
              </w:rPr>
            </w:pPr>
            <w:r>
              <w:rPr>
                <w:sz w:val="18"/>
              </w:rPr>
              <w:t xml:space="preserve">#1. </w:t>
            </w:r>
            <w:r w:rsidR="0075284C">
              <w:rPr>
                <w:sz w:val="18"/>
              </w:rPr>
              <w:t>Danny Devito:</w:t>
            </w:r>
            <w:r w:rsidR="008249DB">
              <w:rPr>
                <w:sz w:val="18"/>
              </w:rPr>
              <w:t xml:space="preserve"> </w:t>
            </w:r>
            <w:r w:rsidR="00964D37">
              <w:rPr>
                <w:sz w:val="18"/>
              </w:rPr>
              <w:t>*</w:t>
            </w:r>
            <w:r w:rsidR="008249DB">
              <w:rPr>
                <w:sz w:val="18"/>
              </w:rPr>
              <w:t>amountOfVotes</w:t>
            </w:r>
            <w:r w:rsidR="00964D37">
              <w:rPr>
                <w:sz w:val="18"/>
              </w:rPr>
              <w:t>*</w:t>
            </w:r>
          </w:p>
          <w:p w14:paraId="48939A2C" w14:textId="4D78534E" w:rsidR="0075284C" w:rsidRDefault="006915EC" w:rsidP="00EA5688">
            <w:pPr>
              <w:rPr>
                <w:sz w:val="18"/>
              </w:rPr>
            </w:pPr>
            <w:r>
              <w:rPr>
                <w:sz w:val="18"/>
              </w:rPr>
              <w:t xml:space="preserve">#2. </w:t>
            </w:r>
            <w:r w:rsidR="0075284C">
              <w:rPr>
                <w:sz w:val="18"/>
              </w:rPr>
              <w:t>Kung Fury:</w:t>
            </w:r>
            <w:r w:rsidR="008249DB">
              <w:rPr>
                <w:sz w:val="18"/>
              </w:rPr>
              <w:t xml:space="preserve"> </w:t>
            </w:r>
            <w:r w:rsidR="00964D37">
              <w:rPr>
                <w:sz w:val="18"/>
              </w:rPr>
              <w:t>*</w:t>
            </w:r>
            <w:r w:rsidR="008249DB">
              <w:rPr>
                <w:sz w:val="18"/>
              </w:rPr>
              <w:t>amountOfVotes</w:t>
            </w:r>
            <w:r w:rsidR="00964D37">
              <w:rPr>
                <w:sz w:val="18"/>
              </w:rPr>
              <w:t>*</w:t>
            </w:r>
          </w:p>
          <w:p w14:paraId="223DF559" w14:textId="6B920003" w:rsidR="0075284C" w:rsidRPr="000A046C" w:rsidRDefault="00CA43D1" w:rsidP="00EA5688">
            <w:pPr>
              <w:rPr>
                <w:sz w:val="18"/>
              </w:rPr>
            </w:pPr>
            <w:r>
              <w:rPr>
                <w:sz w:val="18"/>
              </w:rPr>
              <w:t xml:space="preserve">#3. </w:t>
            </w:r>
            <w:r w:rsidR="0075284C">
              <w:rPr>
                <w:sz w:val="18"/>
              </w:rPr>
              <w:t>Randy Savage:</w:t>
            </w:r>
            <w:r w:rsidR="008249DB">
              <w:rPr>
                <w:sz w:val="18"/>
              </w:rPr>
              <w:t xml:space="preserve"> </w:t>
            </w:r>
            <w:r w:rsidR="00964D37">
              <w:rPr>
                <w:sz w:val="18"/>
              </w:rPr>
              <w:t>*</w:t>
            </w:r>
            <w:r w:rsidR="008249DB">
              <w:rPr>
                <w:sz w:val="18"/>
              </w:rPr>
              <w:t>amountOfVotes</w:t>
            </w:r>
            <w:r w:rsidR="00964D37">
              <w:rPr>
                <w:sz w:val="18"/>
              </w:rPr>
              <w:t>*</w:t>
            </w:r>
          </w:p>
        </w:tc>
        <w:tc>
          <w:tcPr>
            <w:tcW w:w="1558" w:type="dxa"/>
          </w:tcPr>
          <w:p w14:paraId="3DFA0B08" w14:textId="3B528340" w:rsidR="0097794D" w:rsidRPr="000A046C" w:rsidRDefault="00085AAA" w:rsidP="00EA5688">
            <w:pPr>
              <w:rPr>
                <w:sz w:val="18"/>
              </w:rPr>
            </w:pPr>
            <w:r>
              <w:rPr>
                <w:sz w:val="18"/>
              </w:rPr>
              <w:t>same</w:t>
            </w:r>
          </w:p>
        </w:tc>
        <w:tc>
          <w:tcPr>
            <w:tcW w:w="1559" w:type="dxa"/>
          </w:tcPr>
          <w:p w14:paraId="3C86187C" w14:textId="74D87893" w:rsidR="0097794D" w:rsidRPr="000A046C" w:rsidRDefault="00D64A10" w:rsidP="00EA5688">
            <w:pPr>
              <w:rPr>
                <w:sz w:val="18"/>
              </w:rPr>
            </w:pPr>
            <w:r>
              <w:rPr>
                <w:sz w:val="18"/>
              </w:rPr>
              <w:t>n/a</w:t>
            </w:r>
          </w:p>
        </w:tc>
      </w:tr>
    </w:tbl>
    <w:p w14:paraId="0B031A41" w14:textId="77777777" w:rsidR="0097794D" w:rsidRPr="009F2072" w:rsidRDefault="0097794D" w:rsidP="0097794D">
      <w:pPr>
        <w:spacing w:line="240" w:lineRule="auto"/>
      </w:pPr>
      <w:r>
        <w:t xml:space="preserve"> </w:t>
      </w:r>
    </w:p>
    <w:p w14:paraId="2FA78FD5" w14:textId="1112F0E1" w:rsidR="0097794D" w:rsidRDefault="0097794D" w:rsidP="0097794D">
      <w:pPr>
        <w:tabs>
          <w:tab w:val="left" w:pos="936"/>
        </w:tabs>
        <w:rPr>
          <w:sz w:val="24"/>
          <w:szCs w:val="24"/>
        </w:rPr>
      </w:pPr>
    </w:p>
    <w:p w14:paraId="0BC4485D" w14:textId="77777777" w:rsidR="0097794D" w:rsidRPr="0097794D" w:rsidRDefault="0097794D" w:rsidP="0097794D">
      <w:pPr>
        <w:rPr>
          <w:sz w:val="24"/>
          <w:szCs w:val="24"/>
        </w:rPr>
      </w:pPr>
    </w:p>
    <w:p w14:paraId="657E468C" w14:textId="721DA93C" w:rsidR="00A45D04" w:rsidRDefault="00A45D04" w:rsidP="000C3197">
      <w:pPr>
        <w:tabs>
          <w:tab w:val="left" w:pos="1332"/>
        </w:tabs>
        <w:rPr>
          <w:sz w:val="24"/>
          <w:szCs w:val="24"/>
        </w:rPr>
      </w:pPr>
    </w:p>
    <w:p w14:paraId="3FD1BF52" w14:textId="19BDA80F" w:rsidR="001D5341" w:rsidRPr="003C1CEC" w:rsidRDefault="001D5341" w:rsidP="001D5341">
      <w:pPr>
        <w:spacing w:after="0" w:line="360" w:lineRule="auto"/>
        <w:jc w:val="center"/>
        <w:rPr>
          <w:sz w:val="24"/>
          <w:szCs w:val="24"/>
        </w:rPr>
      </w:pPr>
      <w:r w:rsidRPr="003C1CEC">
        <w:rPr>
          <w:sz w:val="24"/>
          <w:szCs w:val="24"/>
        </w:rPr>
        <w:lastRenderedPageBreak/>
        <w:t>Formal Test Plan Results</w:t>
      </w:r>
    </w:p>
    <w:p w14:paraId="76FE97B4" w14:textId="2088EBFB" w:rsidR="001D1AFD" w:rsidRPr="0093225A" w:rsidRDefault="001D1AFD" w:rsidP="00B1068D">
      <w:pPr>
        <w:spacing w:after="0" w:line="360" w:lineRule="auto"/>
        <w:rPr>
          <w:sz w:val="18"/>
          <w:szCs w:val="24"/>
        </w:rPr>
      </w:pPr>
      <w:r w:rsidRPr="0093225A">
        <w:rPr>
          <w:sz w:val="18"/>
          <w:szCs w:val="24"/>
        </w:rPr>
        <w:t>1.</w:t>
      </w:r>
    </w:p>
    <w:p w14:paraId="05BB6687" w14:textId="1085C5B6" w:rsidR="00902863" w:rsidRDefault="00D42D5D" w:rsidP="00B1068D">
      <w:pPr>
        <w:spacing w:after="0" w:line="360" w:lineRule="auto"/>
        <w:rPr>
          <w:sz w:val="24"/>
          <w:szCs w:val="24"/>
        </w:rPr>
      </w:pPr>
      <w:r>
        <w:rPr>
          <w:noProof/>
        </w:rPr>
        <w:drawing>
          <wp:inline distT="0" distB="0" distL="0" distR="0" wp14:anchorId="6EE360D9" wp14:editId="6798B6D0">
            <wp:extent cx="5943600" cy="4565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6565"/>
                    </a:xfrm>
                    <a:prstGeom prst="rect">
                      <a:avLst/>
                    </a:prstGeom>
                  </pic:spPr>
                </pic:pic>
              </a:graphicData>
            </a:graphic>
          </wp:inline>
        </w:drawing>
      </w:r>
    </w:p>
    <w:p w14:paraId="4FC7D5DF" w14:textId="7BC25535" w:rsidR="00902863" w:rsidRPr="0093225A" w:rsidRDefault="00464C24" w:rsidP="00B1068D">
      <w:pPr>
        <w:spacing w:after="0" w:line="360" w:lineRule="auto"/>
        <w:rPr>
          <w:sz w:val="18"/>
          <w:szCs w:val="24"/>
        </w:rPr>
      </w:pPr>
      <w:r w:rsidRPr="0093225A">
        <w:rPr>
          <w:sz w:val="18"/>
          <w:szCs w:val="24"/>
        </w:rPr>
        <w:t>2.</w:t>
      </w:r>
    </w:p>
    <w:p w14:paraId="694BC92A" w14:textId="6367E07A" w:rsidR="00464C24" w:rsidRDefault="00F53A24" w:rsidP="00B1068D">
      <w:pPr>
        <w:spacing w:after="0" w:line="360" w:lineRule="auto"/>
        <w:rPr>
          <w:sz w:val="24"/>
          <w:szCs w:val="24"/>
        </w:rPr>
      </w:pPr>
      <w:r>
        <w:rPr>
          <w:noProof/>
        </w:rPr>
        <w:drawing>
          <wp:inline distT="0" distB="0" distL="0" distR="0" wp14:anchorId="3301AA16" wp14:editId="6CE0486A">
            <wp:extent cx="4267200" cy="669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4670" cy="675243"/>
                    </a:xfrm>
                    <a:prstGeom prst="rect">
                      <a:avLst/>
                    </a:prstGeom>
                  </pic:spPr>
                </pic:pic>
              </a:graphicData>
            </a:graphic>
          </wp:inline>
        </w:drawing>
      </w:r>
    </w:p>
    <w:p w14:paraId="231B8875" w14:textId="4C3C1F82" w:rsidR="004904B9" w:rsidRPr="0093225A" w:rsidRDefault="004904B9" w:rsidP="00B1068D">
      <w:pPr>
        <w:spacing w:after="0" w:line="360" w:lineRule="auto"/>
        <w:rPr>
          <w:sz w:val="18"/>
          <w:szCs w:val="24"/>
        </w:rPr>
      </w:pPr>
      <w:r w:rsidRPr="0093225A">
        <w:rPr>
          <w:sz w:val="18"/>
          <w:szCs w:val="24"/>
        </w:rPr>
        <w:t>3.</w:t>
      </w:r>
    </w:p>
    <w:p w14:paraId="39919C0A" w14:textId="79E19263" w:rsidR="004904B9" w:rsidRDefault="006A49DB" w:rsidP="00B1068D">
      <w:pPr>
        <w:spacing w:after="0" w:line="360" w:lineRule="auto"/>
        <w:rPr>
          <w:sz w:val="24"/>
          <w:szCs w:val="24"/>
        </w:rPr>
      </w:pPr>
      <w:r>
        <w:rPr>
          <w:noProof/>
        </w:rPr>
        <w:drawing>
          <wp:inline distT="0" distB="0" distL="0" distR="0" wp14:anchorId="244A2A6D" wp14:editId="5F102041">
            <wp:extent cx="2867025" cy="1475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8788" cy="1481633"/>
                    </a:xfrm>
                    <a:prstGeom prst="rect">
                      <a:avLst/>
                    </a:prstGeom>
                  </pic:spPr>
                </pic:pic>
              </a:graphicData>
            </a:graphic>
          </wp:inline>
        </w:drawing>
      </w:r>
    </w:p>
    <w:p w14:paraId="5DB9C976" w14:textId="03140ABB" w:rsidR="00EC2A0A" w:rsidRPr="0093225A" w:rsidRDefault="00EC2A0A" w:rsidP="00B1068D">
      <w:pPr>
        <w:spacing w:after="0" w:line="360" w:lineRule="auto"/>
        <w:rPr>
          <w:sz w:val="18"/>
          <w:szCs w:val="24"/>
        </w:rPr>
      </w:pPr>
      <w:r w:rsidRPr="0093225A">
        <w:rPr>
          <w:sz w:val="18"/>
          <w:szCs w:val="24"/>
        </w:rPr>
        <w:t>4.</w:t>
      </w:r>
    </w:p>
    <w:p w14:paraId="32EC4DA0" w14:textId="78DEA2ED" w:rsidR="00E3074F" w:rsidRDefault="00A70E4C" w:rsidP="00B1068D">
      <w:pPr>
        <w:spacing w:after="0" w:line="360" w:lineRule="auto"/>
        <w:rPr>
          <w:sz w:val="24"/>
          <w:szCs w:val="24"/>
        </w:rPr>
      </w:pPr>
      <w:r>
        <w:rPr>
          <w:noProof/>
        </w:rPr>
        <w:drawing>
          <wp:inline distT="0" distB="0" distL="0" distR="0" wp14:anchorId="1A0274DF" wp14:editId="274E1093">
            <wp:extent cx="3505200" cy="62087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1942" cy="627384"/>
                    </a:xfrm>
                    <a:prstGeom prst="rect">
                      <a:avLst/>
                    </a:prstGeom>
                  </pic:spPr>
                </pic:pic>
              </a:graphicData>
            </a:graphic>
          </wp:inline>
        </w:drawing>
      </w:r>
    </w:p>
    <w:p w14:paraId="101D61E6" w14:textId="1A1011C8" w:rsidR="00A70E4C" w:rsidRDefault="00A70E4C" w:rsidP="00B1068D">
      <w:pPr>
        <w:spacing w:after="0" w:line="360" w:lineRule="auto"/>
        <w:rPr>
          <w:sz w:val="18"/>
          <w:szCs w:val="24"/>
        </w:rPr>
      </w:pPr>
      <w:r w:rsidRPr="00EF519A">
        <w:rPr>
          <w:sz w:val="18"/>
          <w:szCs w:val="24"/>
        </w:rPr>
        <w:t>5</w:t>
      </w:r>
      <w:r w:rsidR="00EF519A" w:rsidRPr="00EF519A">
        <w:rPr>
          <w:sz w:val="18"/>
          <w:szCs w:val="24"/>
        </w:rPr>
        <w:t>.</w:t>
      </w:r>
    </w:p>
    <w:p w14:paraId="7586E93D" w14:textId="7C4E4866" w:rsidR="00FE5063" w:rsidRDefault="00FE5063" w:rsidP="00B1068D">
      <w:pPr>
        <w:spacing w:after="0" w:line="360" w:lineRule="auto"/>
        <w:rPr>
          <w:sz w:val="18"/>
          <w:szCs w:val="24"/>
        </w:rPr>
      </w:pPr>
      <w:r>
        <w:rPr>
          <w:noProof/>
        </w:rPr>
        <w:drawing>
          <wp:inline distT="0" distB="0" distL="0" distR="0" wp14:anchorId="4A81086B" wp14:editId="69A50F71">
            <wp:extent cx="5943600" cy="1130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30935"/>
                    </a:xfrm>
                    <a:prstGeom prst="rect">
                      <a:avLst/>
                    </a:prstGeom>
                  </pic:spPr>
                </pic:pic>
              </a:graphicData>
            </a:graphic>
          </wp:inline>
        </w:drawing>
      </w:r>
    </w:p>
    <w:p w14:paraId="623C75E7" w14:textId="74D85658" w:rsidR="00FE5063" w:rsidRPr="00EF519A" w:rsidRDefault="00FE5063" w:rsidP="00B1068D">
      <w:pPr>
        <w:spacing w:after="0" w:line="360" w:lineRule="auto"/>
        <w:rPr>
          <w:sz w:val="18"/>
          <w:szCs w:val="24"/>
        </w:rPr>
      </w:pPr>
      <w:r>
        <w:rPr>
          <w:sz w:val="18"/>
          <w:szCs w:val="24"/>
        </w:rPr>
        <w:t>6.</w:t>
      </w:r>
      <w:r w:rsidR="00CE1670">
        <w:rPr>
          <w:sz w:val="18"/>
          <w:szCs w:val="24"/>
        </w:rPr>
        <w:t xml:space="preserve"> </w:t>
      </w:r>
    </w:p>
    <w:p w14:paraId="73CAB055" w14:textId="091CF7FA" w:rsidR="00902863" w:rsidRDefault="00422AC1" w:rsidP="00B1068D">
      <w:pPr>
        <w:spacing w:after="0" w:line="360" w:lineRule="auto"/>
        <w:rPr>
          <w:sz w:val="24"/>
          <w:szCs w:val="24"/>
        </w:rPr>
      </w:pPr>
      <w:r>
        <w:rPr>
          <w:noProof/>
        </w:rPr>
        <w:drawing>
          <wp:inline distT="0" distB="0" distL="0" distR="0" wp14:anchorId="3761DF87" wp14:editId="40C9103D">
            <wp:extent cx="4314825" cy="1162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825" cy="1162050"/>
                    </a:xfrm>
                    <a:prstGeom prst="rect">
                      <a:avLst/>
                    </a:prstGeom>
                  </pic:spPr>
                </pic:pic>
              </a:graphicData>
            </a:graphic>
          </wp:inline>
        </w:drawing>
      </w:r>
    </w:p>
    <w:p w14:paraId="21F9627C" w14:textId="0DEDD871" w:rsidR="00902863" w:rsidRDefault="00902863" w:rsidP="00B1068D">
      <w:pPr>
        <w:spacing w:after="0" w:line="360" w:lineRule="auto"/>
        <w:rPr>
          <w:sz w:val="24"/>
          <w:szCs w:val="24"/>
        </w:rPr>
      </w:pPr>
    </w:p>
    <w:p w14:paraId="3C67CF85" w14:textId="4EC8CFC0" w:rsidR="00122033" w:rsidRDefault="00122033" w:rsidP="00B1068D">
      <w:pPr>
        <w:spacing w:after="0" w:line="360" w:lineRule="auto"/>
        <w:rPr>
          <w:sz w:val="24"/>
          <w:szCs w:val="24"/>
        </w:rPr>
      </w:pPr>
    </w:p>
    <w:p w14:paraId="1EBFD919" w14:textId="0972984B" w:rsidR="00122033" w:rsidRDefault="00122033" w:rsidP="001D5341">
      <w:pPr>
        <w:spacing w:after="0" w:line="360" w:lineRule="auto"/>
        <w:jc w:val="center"/>
        <w:rPr>
          <w:sz w:val="24"/>
          <w:szCs w:val="24"/>
        </w:rPr>
      </w:pPr>
      <w:r>
        <w:rPr>
          <w:sz w:val="24"/>
          <w:szCs w:val="24"/>
        </w:rPr>
        <w:lastRenderedPageBreak/>
        <w:t>Results for program w/ multiple districts &amp; candidates</w:t>
      </w:r>
    </w:p>
    <w:p w14:paraId="03899285" w14:textId="5AE1F125" w:rsidR="00902863" w:rsidRDefault="00221114" w:rsidP="00B1068D">
      <w:pPr>
        <w:spacing w:after="0" w:line="360" w:lineRule="auto"/>
        <w:rPr>
          <w:sz w:val="24"/>
          <w:szCs w:val="24"/>
        </w:rPr>
      </w:pPr>
      <w:r>
        <w:rPr>
          <w:noProof/>
        </w:rPr>
        <w:drawing>
          <wp:inline distT="0" distB="0" distL="0" distR="0" wp14:anchorId="28ECF282" wp14:editId="20239997">
            <wp:extent cx="5943600" cy="2633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33980"/>
                    </a:xfrm>
                    <a:prstGeom prst="rect">
                      <a:avLst/>
                    </a:prstGeom>
                  </pic:spPr>
                </pic:pic>
              </a:graphicData>
            </a:graphic>
          </wp:inline>
        </w:drawing>
      </w:r>
    </w:p>
    <w:p w14:paraId="4FDC162E" w14:textId="6D6B3C6D" w:rsidR="00902863" w:rsidRDefault="00DC7B77" w:rsidP="00B1068D">
      <w:pPr>
        <w:spacing w:after="0" w:line="360" w:lineRule="auto"/>
        <w:rPr>
          <w:sz w:val="24"/>
          <w:szCs w:val="24"/>
        </w:rPr>
      </w:pPr>
      <w:r>
        <w:rPr>
          <w:sz w:val="24"/>
          <w:szCs w:val="24"/>
        </w:rPr>
        <w:t>*MOCK VOTING</w:t>
      </w:r>
      <w:r w:rsidR="007C1E59">
        <w:rPr>
          <w:sz w:val="24"/>
          <w:szCs w:val="24"/>
        </w:rPr>
        <w:t xml:space="preserve"> DONE HERE</w:t>
      </w:r>
      <w:r>
        <w:rPr>
          <w:sz w:val="24"/>
          <w:szCs w:val="24"/>
        </w:rPr>
        <w:t>*</w:t>
      </w:r>
    </w:p>
    <w:p w14:paraId="60D1ABA9" w14:textId="4A35B39B" w:rsidR="00DC7B77" w:rsidRDefault="00003E21" w:rsidP="00B1068D">
      <w:pPr>
        <w:spacing w:after="0" w:line="360" w:lineRule="auto"/>
        <w:rPr>
          <w:sz w:val="24"/>
          <w:szCs w:val="24"/>
        </w:rPr>
      </w:pPr>
      <w:r>
        <w:rPr>
          <w:noProof/>
        </w:rPr>
        <w:drawing>
          <wp:inline distT="0" distB="0" distL="0" distR="0" wp14:anchorId="09380B91" wp14:editId="46206D60">
            <wp:extent cx="4448175" cy="2857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2857500"/>
                    </a:xfrm>
                    <a:prstGeom prst="rect">
                      <a:avLst/>
                    </a:prstGeom>
                  </pic:spPr>
                </pic:pic>
              </a:graphicData>
            </a:graphic>
          </wp:inline>
        </w:drawing>
      </w:r>
    </w:p>
    <w:p w14:paraId="4E101070" w14:textId="77777777" w:rsidR="00F3475E" w:rsidRDefault="00F3475E" w:rsidP="00F1743C">
      <w:pPr>
        <w:spacing w:after="0" w:line="360" w:lineRule="auto"/>
        <w:jc w:val="center"/>
        <w:rPr>
          <w:sz w:val="24"/>
          <w:szCs w:val="24"/>
        </w:rPr>
      </w:pPr>
    </w:p>
    <w:p w14:paraId="6FE4E7A7" w14:textId="77777777" w:rsidR="00F3475E" w:rsidRDefault="00F3475E" w:rsidP="00F1743C">
      <w:pPr>
        <w:spacing w:after="0" w:line="360" w:lineRule="auto"/>
        <w:jc w:val="center"/>
        <w:rPr>
          <w:sz w:val="24"/>
          <w:szCs w:val="24"/>
        </w:rPr>
      </w:pPr>
    </w:p>
    <w:p w14:paraId="4F7FE5D3" w14:textId="77777777" w:rsidR="00F3475E" w:rsidRDefault="00F3475E" w:rsidP="00F1743C">
      <w:pPr>
        <w:spacing w:after="0" w:line="360" w:lineRule="auto"/>
        <w:jc w:val="center"/>
        <w:rPr>
          <w:sz w:val="24"/>
          <w:szCs w:val="24"/>
        </w:rPr>
      </w:pPr>
    </w:p>
    <w:p w14:paraId="46B2B706" w14:textId="77777777" w:rsidR="00F3475E" w:rsidRDefault="00F3475E" w:rsidP="00F1743C">
      <w:pPr>
        <w:spacing w:after="0" w:line="360" w:lineRule="auto"/>
        <w:jc w:val="center"/>
        <w:rPr>
          <w:sz w:val="24"/>
          <w:szCs w:val="24"/>
        </w:rPr>
      </w:pPr>
    </w:p>
    <w:p w14:paraId="74DF4D29" w14:textId="77777777" w:rsidR="00F3475E" w:rsidRDefault="00F3475E" w:rsidP="00F1743C">
      <w:pPr>
        <w:spacing w:after="0" w:line="360" w:lineRule="auto"/>
        <w:jc w:val="center"/>
        <w:rPr>
          <w:sz w:val="24"/>
          <w:szCs w:val="24"/>
        </w:rPr>
      </w:pPr>
    </w:p>
    <w:p w14:paraId="57E696E7" w14:textId="77777777" w:rsidR="00F3475E" w:rsidRDefault="00F3475E" w:rsidP="00F1743C">
      <w:pPr>
        <w:spacing w:after="0" w:line="360" w:lineRule="auto"/>
        <w:jc w:val="center"/>
        <w:rPr>
          <w:sz w:val="24"/>
          <w:szCs w:val="24"/>
        </w:rPr>
      </w:pPr>
    </w:p>
    <w:p w14:paraId="21E2B99A" w14:textId="2F5A1E6D" w:rsidR="00F3475E" w:rsidRDefault="00F3475E" w:rsidP="002E4FF6">
      <w:pPr>
        <w:spacing w:after="0" w:line="360" w:lineRule="auto"/>
        <w:rPr>
          <w:sz w:val="24"/>
          <w:szCs w:val="24"/>
        </w:rPr>
      </w:pPr>
    </w:p>
    <w:p w14:paraId="35188CA5" w14:textId="67BEE84D" w:rsidR="0097794D" w:rsidRPr="00545ACE" w:rsidRDefault="0097794D" w:rsidP="00F1743C">
      <w:pPr>
        <w:spacing w:after="0" w:line="360" w:lineRule="auto"/>
        <w:jc w:val="center"/>
        <w:rPr>
          <w:sz w:val="24"/>
          <w:szCs w:val="24"/>
        </w:rPr>
      </w:pPr>
      <w:r w:rsidRPr="00545ACE">
        <w:rPr>
          <w:sz w:val="24"/>
          <w:szCs w:val="24"/>
        </w:rPr>
        <w:lastRenderedPageBreak/>
        <w:t>Documentation and Support</w:t>
      </w:r>
      <w:r w:rsidR="00107E4D">
        <w:rPr>
          <w:sz w:val="24"/>
          <w:szCs w:val="24"/>
        </w:rPr>
        <w:t xml:space="preserve"> Step</w:t>
      </w:r>
    </w:p>
    <w:p w14:paraId="09D8630C" w14:textId="395FC7B6" w:rsidR="0097794D" w:rsidRDefault="0097794D" w:rsidP="00F1743C">
      <w:pPr>
        <w:spacing w:after="0" w:line="360" w:lineRule="auto"/>
        <w:rPr>
          <w:sz w:val="24"/>
          <w:szCs w:val="24"/>
        </w:rPr>
      </w:pPr>
      <w:r w:rsidRPr="00545ACE">
        <w:rPr>
          <w:sz w:val="24"/>
          <w:szCs w:val="24"/>
        </w:rPr>
        <w:tab/>
        <w:t xml:space="preserve">The documentation and support step in the software life cycle methodology consists of properly recording the process of creating the code in order to ensure that the code can be manipulated by multiple users that may have varying degrees of familiarization with the program. This would include creating instructions in which any user can follow to work the program, as well as a sort of guide for anyone who may update or provide assistance with the program in the form of test plans, from the testing and verification step, and API documentation. In doing so, developers guarantee that users can properly use their program, and that anyone working with the software directly understands the basic functions of the program that must be maintained. </w:t>
      </w:r>
    </w:p>
    <w:p w14:paraId="2A7D5860" w14:textId="300C7322" w:rsidR="009C62EF" w:rsidRPr="00545ACE" w:rsidRDefault="00C55837" w:rsidP="009C62EF">
      <w:pPr>
        <w:spacing w:after="0" w:line="360" w:lineRule="auto"/>
        <w:jc w:val="center"/>
        <w:rPr>
          <w:sz w:val="24"/>
          <w:szCs w:val="24"/>
        </w:rPr>
      </w:pPr>
      <w:r>
        <w:rPr>
          <w:sz w:val="24"/>
          <w:szCs w:val="24"/>
        </w:rPr>
        <w:t>User Manual</w:t>
      </w:r>
    </w:p>
    <w:p w14:paraId="5D951F27" w14:textId="012A187E" w:rsidR="009B62BF" w:rsidRDefault="0097794D" w:rsidP="00F067FF">
      <w:pPr>
        <w:spacing w:after="0" w:line="360" w:lineRule="auto"/>
        <w:rPr>
          <w:sz w:val="24"/>
          <w:szCs w:val="24"/>
        </w:rPr>
      </w:pPr>
      <w:r w:rsidRPr="00545ACE">
        <w:rPr>
          <w:sz w:val="24"/>
          <w:szCs w:val="24"/>
        </w:rPr>
        <w:tab/>
        <w:t xml:space="preserve">Our working instruction manual would proceed as follows: First, an administrator must input a numeric key (of their choosing) to begin the voting period. The administrator must then input the number of districts, as well as the names of all candidates running for each district. The booth would then be open for voting, and a prompt would appear for the voter’s district. Once the voter inputs the desired district, the program will display the names for all candidates for the given district coinciding with an index number. The voter will then be prompted two choose an index number that corresponds with the candidate they would lie to vote for. In doing so the voter will cast their vote for the chosen candidate, and will be thanked for voting. The program will then display another prompt asking again for (assuming a new voter is occupying the booth) district input. This process will repeat until the administrator inputs a numeric code to stop the voting period.  </w:t>
      </w:r>
    </w:p>
    <w:p w14:paraId="46FA3C17" w14:textId="77777777" w:rsidR="004E5F4E" w:rsidRDefault="004E5F4E" w:rsidP="00F067FF">
      <w:pPr>
        <w:spacing w:after="0" w:line="360" w:lineRule="auto"/>
        <w:rPr>
          <w:sz w:val="24"/>
          <w:szCs w:val="24"/>
        </w:rPr>
      </w:pPr>
    </w:p>
    <w:p w14:paraId="251A785F" w14:textId="77777777" w:rsidR="00B33031" w:rsidRDefault="00B33031" w:rsidP="004C68A9">
      <w:pPr>
        <w:spacing w:after="0" w:line="360" w:lineRule="auto"/>
        <w:jc w:val="center"/>
        <w:rPr>
          <w:sz w:val="24"/>
          <w:szCs w:val="24"/>
        </w:rPr>
      </w:pPr>
      <w:r>
        <w:rPr>
          <w:sz w:val="24"/>
          <w:szCs w:val="24"/>
        </w:rPr>
        <w:t>Javadoc API for both the District and the Voting class on next few pages, for developer use.</w:t>
      </w:r>
    </w:p>
    <w:p w14:paraId="4308B928" w14:textId="2942DF72" w:rsidR="009B62BF" w:rsidRDefault="009B62BF" w:rsidP="00F067FF">
      <w:pPr>
        <w:spacing w:after="0" w:line="360" w:lineRule="auto"/>
        <w:rPr>
          <w:sz w:val="24"/>
          <w:szCs w:val="24"/>
        </w:rPr>
      </w:pPr>
    </w:p>
    <w:p w14:paraId="0582D197" w14:textId="77777777" w:rsidR="009B62BF" w:rsidRDefault="009B62BF" w:rsidP="00F067FF">
      <w:pPr>
        <w:spacing w:after="0" w:line="360" w:lineRule="auto"/>
        <w:rPr>
          <w:sz w:val="24"/>
          <w:szCs w:val="24"/>
        </w:rPr>
      </w:pPr>
    </w:p>
    <w:p w14:paraId="4D34D09D" w14:textId="77777777" w:rsidR="00D349BF" w:rsidRDefault="00D349BF">
      <w:pPr>
        <w:spacing w:after="0"/>
        <w:ind w:left="-766" w:right="-770"/>
      </w:pPr>
      <w:r>
        <w:rPr>
          <w:noProof/>
        </w:rPr>
        <w:lastRenderedPageBreak/>
        <w:drawing>
          <wp:inline distT="0" distB="0" distL="0" distR="0" wp14:anchorId="7668A015" wp14:editId="7893C204">
            <wp:extent cx="6586189" cy="8118157"/>
            <wp:effectExtent l="0" t="0" r="5715" b="0"/>
            <wp:docPr id="21186" name="Picture 21186"/>
            <wp:cNvGraphicFramePr/>
            <a:graphic xmlns:a="http://schemas.openxmlformats.org/drawingml/2006/main">
              <a:graphicData uri="http://schemas.openxmlformats.org/drawingml/2006/picture">
                <pic:pic xmlns:pic="http://schemas.openxmlformats.org/drawingml/2006/picture">
                  <pic:nvPicPr>
                    <pic:cNvPr id="21186" name="Picture 21186"/>
                    <pic:cNvPicPr/>
                  </pic:nvPicPr>
                  <pic:blipFill rotWithShape="1">
                    <a:blip r:embed="rId16"/>
                    <a:srcRect t="8532"/>
                    <a:stretch/>
                  </pic:blipFill>
                  <pic:spPr bwMode="auto">
                    <a:xfrm>
                      <a:off x="0" y="0"/>
                      <a:ext cx="6588243" cy="8120689"/>
                    </a:xfrm>
                    <a:prstGeom prst="rect">
                      <a:avLst/>
                    </a:prstGeom>
                    <a:ln>
                      <a:noFill/>
                    </a:ln>
                    <a:extLst>
                      <a:ext uri="{53640926-AAD7-44D8-BBD7-CCE9431645EC}">
                        <a14:shadowObscured xmlns:a14="http://schemas.microsoft.com/office/drawing/2010/main"/>
                      </a:ext>
                    </a:extLst>
                  </pic:spPr>
                </pic:pic>
              </a:graphicData>
            </a:graphic>
          </wp:inline>
        </w:drawing>
      </w:r>
    </w:p>
    <w:p w14:paraId="7E33FCC9" w14:textId="77777777" w:rsidR="00D349BF" w:rsidRDefault="00D349BF">
      <w:pPr>
        <w:spacing w:after="0"/>
        <w:ind w:left="-566" w:right="-787"/>
      </w:pPr>
      <w:r>
        <w:rPr>
          <w:noProof/>
        </w:rPr>
        <w:lastRenderedPageBreak/>
        <w:drawing>
          <wp:inline distT="0" distB="0" distL="0" distR="0" wp14:anchorId="6B6652C7" wp14:editId="28EEC4C2">
            <wp:extent cx="6345188" cy="8849716"/>
            <wp:effectExtent l="0" t="0" r="0" b="8890"/>
            <wp:docPr id="21191" name="Picture 21191"/>
            <wp:cNvGraphicFramePr/>
            <a:graphic xmlns:a="http://schemas.openxmlformats.org/drawingml/2006/main">
              <a:graphicData uri="http://schemas.openxmlformats.org/drawingml/2006/picture">
                <pic:pic xmlns:pic="http://schemas.openxmlformats.org/drawingml/2006/picture">
                  <pic:nvPicPr>
                    <pic:cNvPr id="21191" name="Picture 21191"/>
                    <pic:cNvPicPr/>
                  </pic:nvPicPr>
                  <pic:blipFill>
                    <a:blip r:embed="rId17"/>
                    <a:stretch>
                      <a:fillRect/>
                    </a:stretch>
                  </pic:blipFill>
                  <pic:spPr>
                    <a:xfrm>
                      <a:off x="0" y="0"/>
                      <a:ext cx="6346597" cy="8851681"/>
                    </a:xfrm>
                    <a:prstGeom prst="rect">
                      <a:avLst/>
                    </a:prstGeom>
                  </pic:spPr>
                </pic:pic>
              </a:graphicData>
            </a:graphic>
          </wp:inline>
        </w:drawing>
      </w:r>
    </w:p>
    <w:p w14:paraId="4D718F84" w14:textId="6F498212" w:rsidR="00D40394" w:rsidRDefault="00D349BF" w:rsidP="004353B8">
      <w:pPr>
        <w:spacing w:after="0"/>
        <w:ind w:left="-566" w:right="-792"/>
      </w:pPr>
      <w:r>
        <w:rPr>
          <w:noProof/>
        </w:rPr>
        <w:lastRenderedPageBreak/>
        <w:drawing>
          <wp:inline distT="0" distB="0" distL="0" distR="0" wp14:anchorId="60F12380" wp14:editId="29C7DBF5">
            <wp:extent cx="6197845" cy="8640344"/>
            <wp:effectExtent l="0" t="0" r="0" b="7620"/>
            <wp:docPr id="21196" name="Picture 21196"/>
            <wp:cNvGraphicFramePr/>
            <a:graphic xmlns:a="http://schemas.openxmlformats.org/drawingml/2006/main">
              <a:graphicData uri="http://schemas.openxmlformats.org/drawingml/2006/picture">
                <pic:pic xmlns:pic="http://schemas.openxmlformats.org/drawingml/2006/picture">
                  <pic:nvPicPr>
                    <pic:cNvPr id="21196" name="Picture 21196"/>
                    <pic:cNvPicPr/>
                  </pic:nvPicPr>
                  <pic:blipFill>
                    <a:blip r:embed="rId18"/>
                    <a:stretch>
                      <a:fillRect/>
                    </a:stretch>
                  </pic:blipFill>
                  <pic:spPr>
                    <a:xfrm>
                      <a:off x="0" y="0"/>
                      <a:ext cx="6197845" cy="8640344"/>
                    </a:xfrm>
                    <a:prstGeom prst="rect">
                      <a:avLst/>
                    </a:prstGeom>
                  </pic:spPr>
                </pic:pic>
              </a:graphicData>
            </a:graphic>
          </wp:inline>
        </w:drawing>
      </w:r>
    </w:p>
    <w:p w14:paraId="545C9361" w14:textId="162F609A" w:rsidR="00714A0B" w:rsidRDefault="00123DC9">
      <w:pPr>
        <w:spacing w:after="0"/>
        <w:ind w:left="-1440" w:right="10800"/>
      </w:pPr>
      <w:r>
        <w:rPr>
          <w:noProof/>
        </w:rPr>
        <w:lastRenderedPageBreak/>
        <w:drawing>
          <wp:anchor distT="0" distB="0" distL="114300" distR="114300" simplePos="0" relativeHeight="251666432" behindDoc="0" locked="0" layoutInCell="1" allowOverlap="0" wp14:anchorId="3158BA7B" wp14:editId="3299B07D">
            <wp:simplePos x="0" y="0"/>
            <wp:positionH relativeFrom="margin">
              <wp:align>left</wp:align>
            </wp:positionH>
            <wp:positionV relativeFrom="paragraph">
              <wp:posOffset>317</wp:posOffset>
            </wp:positionV>
            <wp:extent cx="5648325" cy="6537325"/>
            <wp:effectExtent l="0" t="0" r="9525" b="0"/>
            <wp:wrapSquare wrapText="bothSides"/>
            <wp:docPr id="7547" name="Picture 7547"/>
            <wp:cNvGraphicFramePr/>
            <a:graphic xmlns:a="http://schemas.openxmlformats.org/drawingml/2006/main">
              <a:graphicData uri="http://schemas.openxmlformats.org/drawingml/2006/picture">
                <pic:pic xmlns:pic="http://schemas.openxmlformats.org/drawingml/2006/picture">
                  <pic:nvPicPr>
                    <pic:cNvPr id="7547" name="Picture 7547"/>
                    <pic:cNvPicPr/>
                  </pic:nvPicPr>
                  <pic:blipFill rotWithShape="1">
                    <a:blip r:embed="rId19"/>
                    <a:srcRect l="560" t="12264" r="-1"/>
                    <a:stretch/>
                  </pic:blipFill>
                  <pic:spPr bwMode="auto">
                    <a:xfrm>
                      <a:off x="0" y="0"/>
                      <a:ext cx="5648325" cy="6537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EE1">
        <w:rPr>
          <w:noProof/>
        </w:rPr>
        <w:drawing>
          <wp:anchor distT="0" distB="0" distL="114300" distR="114300" simplePos="0" relativeHeight="251668480" behindDoc="0" locked="0" layoutInCell="1" allowOverlap="0" wp14:anchorId="74428613" wp14:editId="0988D78E">
            <wp:simplePos x="0" y="0"/>
            <wp:positionH relativeFrom="margin">
              <wp:align>left</wp:align>
            </wp:positionH>
            <wp:positionV relativeFrom="paragraph">
              <wp:posOffset>6538595</wp:posOffset>
            </wp:positionV>
            <wp:extent cx="5668010" cy="1552575"/>
            <wp:effectExtent l="0" t="0" r="8890" b="9525"/>
            <wp:wrapSquare wrapText="bothSides"/>
            <wp:docPr id="7554" name="Picture 7554"/>
            <wp:cNvGraphicFramePr/>
            <a:graphic xmlns:a="http://schemas.openxmlformats.org/drawingml/2006/main">
              <a:graphicData uri="http://schemas.openxmlformats.org/drawingml/2006/picture">
                <pic:pic xmlns:pic="http://schemas.openxmlformats.org/drawingml/2006/picture">
                  <pic:nvPicPr>
                    <pic:cNvPr id="7554" name="Picture 7554"/>
                    <pic:cNvPicPr/>
                  </pic:nvPicPr>
                  <pic:blipFill rotWithShape="1">
                    <a:blip r:embed="rId20"/>
                    <a:srcRect l="1173" t="6218" b="15022"/>
                    <a:stretch/>
                  </pic:blipFill>
                  <pic:spPr bwMode="auto">
                    <a:xfrm>
                      <a:off x="0" y="0"/>
                      <a:ext cx="5668010"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A0B">
        <w:br w:type="page"/>
      </w:r>
    </w:p>
    <w:p w14:paraId="7A267577" w14:textId="60D9EA6B" w:rsidR="0097794D" w:rsidRPr="00545ACE" w:rsidRDefault="0097794D" w:rsidP="00F1743C">
      <w:pPr>
        <w:spacing w:after="0" w:line="360" w:lineRule="auto"/>
        <w:jc w:val="center"/>
        <w:rPr>
          <w:sz w:val="24"/>
          <w:szCs w:val="24"/>
        </w:rPr>
      </w:pPr>
      <w:r w:rsidRPr="00545ACE">
        <w:rPr>
          <w:sz w:val="24"/>
          <w:szCs w:val="24"/>
        </w:rPr>
        <w:lastRenderedPageBreak/>
        <w:t>Maintenance</w:t>
      </w:r>
      <w:r w:rsidR="00912C4C">
        <w:rPr>
          <w:sz w:val="24"/>
          <w:szCs w:val="24"/>
        </w:rPr>
        <w:t xml:space="preserve"> Step</w:t>
      </w:r>
    </w:p>
    <w:p w14:paraId="307551CA" w14:textId="04DE70CA" w:rsidR="0097794D" w:rsidRDefault="0097794D" w:rsidP="00F1743C">
      <w:pPr>
        <w:spacing w:after="0" w:line="360" w:lineRule="auto"/>
        <w:ind w:firstLine="720"/>
        <w:jc w:val="both"/>
        <w:rPr>
          <w:sz w:val="24"/>
          <w:szCs w:val="24"/>
        </w:rPr>
      </w:pPr>
      <w:r w:rsidRPr="00545ACE">
        <w:rPr>
          <w:sz w:val="24"/>
          <w:szCs w:val="24"/>
        </w:rPr>
        <w:t>The final phase of the software life cycle methodology is that of performing maintenance on the developed software. This step includes identifying problems or discrepancies within the finished code, posing solution to these issues, and then implementing them with proper documentation. Since a program can have the potential to be used over a long period, keeping the program up to date is a very important part of the software’s life cycle. It is nearly impossible to foresee every issue that may arise throughout the software’s use, so maintaining it to certain degree becomes absolutely necessary.</w:t>
      </w:r>
    </w:p>
    <w:p w14:paraId="64999646" w14:textId="2841F51A" w:rsidR="007F777B" w:rsidRPr="00545ACE" w:rsidRDefault="00912C4C" w:rsidP="0069445B">
      <w:pPr>
        <w:spacing w:after="0" w:line="360" w:lineRule="auto"/>
        <w:ind w:firstLine="720"/>
        <w:jc w:val="center"/>
        <w:rPr>
          <w:sz w:val="24"/>
          <w:szCs w:val="24"/>
        </w:rPr>
      </w:pPr>
      <w:r>
        <w:rPr>
          <w:sz w:val="24"/>
          <w:szCs w:val="24"/>
        </w:rPr>
        <w:t>Maintenance</w:t>
      </w:r>
      <w:r w:rsidR="000252E3">
        <w:rPr>
          <w:sz w:val="24"/>
          <w:szCs w:val="24"/>
        </w:rPr>
        <w:t xml:space="preserve"> Document</w:t>
      </w:r>
    </w:p>
    <w:p w14:paraId="1FCF7A17" w14:textId="77777777" w:rsidR="0097794D" w:rsidRPr="00545ACE" w:rsidRDefault="0097794D" w:rsidP="00F1743C">
      <w:pPr>
        <w:spacing w:after="0" w:line="360" w:lineRule="auto"/>
        <w:ind w:firstLine="720"/>
        <w:jc w:val="both"/>
        <w:rPr>
          <w:sz w:val="24"/>
          <w:szCs w:val="24"/>
        </w:rPr>
      </w:pPr>
      <w:r w:rsidRPr="00545ACE">
        <w:rPr>
          <w:sz w:val="24"/>
          <w:szCs w:val="24"/>
        </w:rPr>
        <w:t>Due to some of the ambiguous instructions we were giving when creating our voting software, a few issues are apparent. Firstly, what sort of interface did the client want? Our group decided to use a Scanner to take input just for the sake of time, as well as the relative size of the program. However, I think a graphical user interface (GUI) would be much better suited to record votes, due to familiarity that most users would have in using a GUI, as well as the modular approach one could take while designing a GUI. This modular design would be well equipped to handle additional functionality to the code, in the very likely scenario that new functioning will be added to the code. Case in point, my partner and I think that some sort of checklist system should be added to this program. By prompting a voter, most likely a student in this environment, to enter a student ID in the interface, the program could cross check that individual’s student ID to ensure that this student has not voted yet. This would prevent any student from voting twice, and in turn make the software much more reliable. My partner and I also considered the timing of the voting period. We were thinking of implementing a sort of timing method that would read the time from the computer’s internal clock to start and stop the voting period. An administrator would be able to start the voting using a predetermined code, and after a certain elapsed time, the voting would close.</w:t>
      </w:r>
    </w:p>
    <w:p w14:paraId="7AE09A1E" w14:textId="77777777" w:rsidR="0097794D" w:rsidRPr="00545ACE" w:rsidRDefault="0097794D" w:rsidP="0097794D">
      <w:pPr>
        <w:tabs>
          <w:tab w:val="left" w:pos="1332"/>
        </w:tabs>
        <w:rPr>
          <w:sz w:val="24"/>
          <w:szCs w:val="24"/>
        </w:rPr>
      </w:pPr>
    </w:p>
    <w:sectPr w:rsidR="0097794D" w:rsidRPr="00545A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725C8" w14:textId="77777777" w:rsidR="009B62BF" w:rsidRDefault="009B62BF" w:rsidP="009B62BF">
      <w:pPr>
        <w:spacing w:after="0" w:line="240" w:lineRule="auto"/>
      </w:pPr>
      <w:r>
        <w:separator/>
      </w:r>
    </w:p>
  </w:endnote>
  <w:endnote w:type="continuationSeparator" w:id="0">
    <w:p w14:paraId="1D95E347" w14:textId="77777777" w:rsidR="009B62BF" w:rsidRDefault="009B62BF" w:rsidP="009B6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Mono">
    <w:panose1 w:val="020B0609030804020204"/>
    <w:charset w:val="00"/>
    <w:family w:val="modern"/>
    <w:pitch w:val="fixed"/>
    <w:sig w:usb0="E70026FF" w:usb1="D200F9FB" w:usb2="02000028" w:usb3="00000000" w:csb0="000001D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608B5" w14:textId="77777777" w:rsidR="009B62BF" w:rsidRDefault="009B62BF" w:rsidP="009B62BF">
      <w:pPr>
        <w:spacing w:after="0" w:line="240" w:lineRule="auto"/>
      </w:pPr>
      <w:r>
        <w:separator/>
      </w:r>
    </w:p>
  </w:footnote>
  <w:footnote w:type="continuationSeparator" w:id="0">
    <w:p w14:paraId="56296C81" w14:textId="77777777" w:rsidR="009B62BF" w:rsidRDefault="009B62BF" w:rsidP="009B62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41ED2"/>
    <w:multiLevelType w:val="multilevel"/>
    <w:tmpl w:val="0B66C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0069D9"/>
    <w:multiLevelType w:val="multilevel"/>
    <w:tmpl w:val="CEA4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C40F9"/>
    <w:multiLevelType w:val="hybridMultilevel"/>
    <w:tmpl w:val="87F2CFC0"/>
    <w:lvl w:ilvl="0" w:tplc="AB4286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67E57"/>
    <w:multiLevelType w:val="multilevel"/>
    <w:tmpl w:val="596CE4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E38C3"/>
    <w:multiLevelType w:val="multilevel"/>
    <w:tmpl w:val="ABA8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A02775"/>
    <w:multiLevelType w:val="multilevel"/>
    <w:tmpl w:val="C8EC7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305482"/>
    <w:multiLevelType w:val="multilevel"/>
    <w:tmpl w:val="88B05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B0358F"/>
    <w:multiLevelType w:val="multilevel"/>
    <w:tmpl w:val="ED7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BC38E4"/>
    <w:multiLevelType w:val="multilevel"/>
    <w:tmpl w:val="711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27644D"/>
    <w:multiLevelType w:val="multilevel"/>
    <w:tmpl w:val="5CA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0635A2"/>
    <w:multiLevelType w:val="multilevel"/>
    <w:tmpl w:val="78E6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180F6F"/>
    <w:multiLevelType w:val="multilevel"/>
    <w:tmpl w:val="A89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A117CF5"/>
    <w:multiLevelType w:val="multilevel"/>
    <w:tmpl w:val="1220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7F0DDB"/>
    <w:multiLevelType w:val="multilevel"/>
    <w:tmpl w:val="8AA6A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8B0547"/>
    <w:multiLevelType w:val="multilevel"/>
    <w:tmpl w:val="5188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EA45ED4"/>
    <w:multiLevelType w:val="multilevel"/>
    <w:tmpl w:val="5F4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896595"/>
    <w:multiLevelType w:val="multilevel"/>
    <w:tmpl w:val="8558E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4"/>
  </w:num>
  <w:num w:numId="3">
    <w:abstractNumId w:val="10"/>
  </w:num>
  <w:num w:numId="4">
    <w:abstractNumId w:val="9"/>
  </w:num>
  <w:num w:numId="5">
    <w:abstractNumId w:val="6"/>
  </w:num>
  <w:num w:numId="6">
    <w:abstractNumId w:val="12"/>
  </w:num>
  <w:num w:numId="7">
    <w:abstractNumId w:val="15"/>
  </w:num>
  <w:num w:numId="8">
    <w:abstractNumId w:val="16"/>
  </w:num>
  <w:num w:numId="9">
    <w:abstractNumId w:val="11"/>
  </w:num>
  <w:num w:numId="10">
    <w:abstractNumId w:val="3"/>
  </w:num>
  <w:num w:numId="11">
    <w:abstractNumId w:val="0"/>
  </w:num>
  <w:num w:numId="12">
    <w:abstractNumId w:val="4"/>
  </w:num>
  <w:num w:numId="13">
    <w:abstractNumId w:val="8"/>
  </w:num>
  <w:num w:numId="14">
    <w:abstractNumId w:val="7"/>
  </w:num>
  <w:num w:numId="15">
    <w:abstractNumId w:val="13"/>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069"/>
    <w:rsid w:val="00002239"/>
    <w:rsid w:val="00003E21"/>
    <w:rsid w:val="00004B1C"/>
    <w:rsid w:val="000120EF"/>
    <w:rsid w:val="00017593"/>
    <w:rsid w:val="00021F25"/>
    <w:rsid w:val="000223EE"/>
    <w:rsid w:val="000252E3"/>
    <w:rsid w:val="00032586"/>
    <w:rsid w:val="00033A5C"/>
    <w:rsid w:val="0004322A"/>
    <w:rsid w:val="00043CBC"/>
    <w:rsid w:val="0004419D"/>
    <w:rsid w:val="00045C44"/>
    <w:rsid w:val="00047F9D"/>
    <w:rsid w:val="000542FD"/>
    <w:rsid w:val="000607AB"/>
    <w:rsid w:val="0006194E"/>
    <w:rsid w:val="00066E31"/>
    <w:rsid w:val="00071510"/>
    <w:rsid w:val="00076C54"/>
    <w:rsid w:val="00084E68"/>
    <w:rsid w:val="00085AAA"/>
    <w:rsid w:val="00093572"/>
    <w:rsid w:val="000A046C"/>
    <w:rsid w:val="000A0FBB"/>
    <w:rsid w:val="000A264E"/>
    <w:rsid w:val="000B2EC0"/>
    <w:rsid w:val="000C3197"/>
    <w:rsid w:val="000C3E91"/>
    <w:rsid w:val="000E3B59"/>
    <w:rsid w:val="00107E4D"/>
    <w:rsid w:val="0011256D"/>
    <w:rsid w:val="0011719D"/>
    <w:rsid w:val="0012109E"/>
    <w:rsid w:val="00121452"/>
    <w:rsid w:val="00122033"/>
    <w:rsid w:val="00123DC9"/>
    <w:rsid w:val="00126926"/>
    <w:rsid w:val="00127F2C"/>
    <w:rsid w:val="00134787"/>
    <w:rsid w:val="00140BD5"/>
    <w:rsid w:val="00147D1B"/>
    <w:rsid w:val="00150EFF"/>
    <w:rsid w:val="001521B5"/>
    <w:rsid w:val="0015707D"/>
    <w:rsid w:val="00161899"/>
    <w:rsid w:val="00162ED1"/>
    <w:rsid w:val="00172C18"/>
    <w:rsid w:val="00173A94"/>
    <w:rsid w:val="001743B6"/>
    <w:rsid w:val="00180980"/>
    <w:rsid w:val="001846E5"/>
    <w:rsid w:val="00185477"/>
    <w:rsid w:val="001A48A1"/>
    <w:rsid w:val="001A4D7E"/>
    <w:rsid w:val="001A6E11"/>
    <w:rsid w:val="001A7350"/>
    <w:rsid w:val="001C007B"/>
    <w:rsid w:val="001C16CD"/>
    <w:rsid w:val="001C3DC0"/>
    <w:rsid w:val="001C6ADE"/>
    <w:rsid w:val="001D1AFD"/>
    <w:rsid w:val="001D2086"/>
    <w:rsid w:val="001D26F3"/>
    <w:rsid w:val="001D5341"/>
    <w:rsid w:val="001F06BD"/>
    <w:rsid w:val="001F1040"/>
    <w:rsid w:val="001F6D43"/>
    <w:rsid w:val="00207CDF"/>
    <w:rsid w:val="00216C81"/>
    <w:rsid w:val="00221114"/>
    <w:rsid w:val="0023136D"/>
    <w:rsid w:val="00235A3B"/>
    <w:rsid w:val="00241A4D"/>
    <w:rsid w:val="00244C81"/>
    <w:rsid w:val="00245638"/>
    <w:rsid w:val="00251E47"/>
    <w:rsid w:val="00255C38"/>
    <w:rsid w:val="002608AF"/>
    <w:rsid w:val="0026716F"/>
    <w:rsid w:val="00274B81"/>
    <w:rsid w:val="00287489"/>
    <w:rsid w:val="0028764C"/>
    <w:rsid w:val="002925A9"/>
    <w:rsid w:val="00292A1B"/>
    <w:rsid w:val="00296471"/>
    <w:rsid w:val="002A5430"/>
    <w:rsid w:val="002B193E"/>
    <w:rsid w:val="002B3BB6"/>
    <w:rsid w:val="002B5525"/>
    <w:rsid w:val="002C1E74"/>
    <w:rsid w:val="002C41D9"/>
    <w:rsid w:val="002C516C"/>
    <w:rsid w:val="002D6FD4"/>
    <w:rsid w:val="002E21CE"/>
    <w:rsid w:val="002E4FF6"/>
    <w:rsid w:val="002E6F45"/>
    <w:rsid w:val="003045C3"/>
    <w:rsid w:val="003065FE"/>
    <w:rsid w:val="00310B17"/>
    <w:rsid w:val="0032572B"/>
    <w:rsid w:val="0032774C"/>
    <w:rsid w:val="0034010A"/>
    <w:rsid w:val="00342581"/>
    <w:rsid w:val="00342D58"/>
    <w:rsid w:val="00354EE4"/>
    <w:rsid w:val="00356577"/>
    <w:rsid w:val="00376FB3"/>
    <w:rsid w:val="00382454"/>
    <w:rsid w:val="0038721A"/>
    <w:rsid w:val="00395238"/>
    <w:rsid w:val="0039692C"/>
    <w:rsid w:val="003A0F68"/>
    <w:rsid w:val="003A73D8"/>
    <w:rsid w:val="003B2AF3"/>
    <w:rsid w:val="003B6404"/>
    <w:rsid w:val="003C034E"/>
    <w:rsid w:val="003C0C14"/>
    <w:rsid w:val="003C1CEC"/>
    <w:rsid w:val="003C20DC"/>
    <w:rsid w:val="003C3688"/>
    <w:rsid w:val="003C598E"/>
    <w:rsid w:val="003C5E52"/>
    <w:rsid w:val="003D20BB"/>
    <w:rsid w:val="003D3E30"/>
    <w:rsid w:val="003D7D1B"/>
    <w:rsid w:val="00402DF9"/>
    <w:rsid w:val="00404D18"/>
    <w:rsid w:val="00405120"/>
    <w:rsid w:val="00407FCE"/>
    <w:rsid w:val="00410721"/>
    <w:rsid w:val="004200E4"/>
    <w:rsid w:val="00422AC1"/>
    <w:rsid w:val="00426A09"/>
    <w:rsid w:val="00427882"/>
    <w:rsid w:val="00431704"/>
    <w:rsid w:val="0043321C"/>
    <w:rsid w:val="004334E1"/>
    <w:rsid w:val="004353B8"/>
    <w:rsid w:val="004439BD"/>
    <w:rsid w:val="004453E1"/>
    <w:rsid w:val="00464C24"/>
    <w:rsid w:val="004653F0"/>
    <w:rsid w:val="00471F46"/>
    <w:rsid w:val="004732DC"/>
    <w:rsid w:val="004742E8"/>
    <w:rsid w:val="00477F17"/>
    <w:rsid w:val="0048014C"/>
    <w:rsid w:val="00480B4C"/>
    <w:rsid w:val="0048336B"/>
    <w:rsid w:val="00483837"/>
    <w:rsid w:val="00484865"/>
    <w:rsid w:val="004904B9"/>
    <w:rsid w:val="004910D4"/>
    <w:rsid w:val="0049158E"/>
    <w:rsid w:val="004A3746"/>
    <w:rsid w:val="004A5F7B"/>
    <w:rsid w:val="004B3757"/>
    <w:rsid w:val="004C14C5"/>
    <w:rsid w:val="004C23E7"/>
    <w:rsid w:val="004C3B0D"/>
    <w:rsid w:val="004C3E8B"/>
    <w:rsid w:val="004C50EB"/>
    <w:rsid w:val="004C5F86"/>
    <w:rsid w:val="004C67EA"/>
    <w:rsid w:val="004C68A9"/>
    <w:rsid w:val="004D6C9F"/>
    <w:rsid w:val="004E016F"/>
    <w:rsid w:val="004E171E"/>
    <w:rsid w:val="004E2243"/>
    <w:rsid w:val="004E5F4E"/>
    <w:rsid w:val="004F1024"/>
    <w:rsid w:val="004F3A19"/>
    <w:rsid w:val="005035FB"/>
    <w:rsid w:val="00504A2E"/>
    <w:rsid w:val="00504C83"/>
    <w:rsid w:val="00505154"/>
    <w:rsid w:val="0051393C"/>
    <w:rsid w:val="005205F7"/>
    <w:rsid w:val="00521D79"/>
    <w:rsid w:val="0052456E"/>
    <w:rsid w:val="00525E45"/>
    <w:rsid w:val="00527CF2"/>
    <w:rsid w:val="005315D5"/>
    <w:rsid w:val="00535991"/>
    <w:rsid w:val="00540E3F"/>
    <w:rsid w:val="00544210"/>
    <w:rsid w:val="0054577B"/>
    <w:rsid w:val="00545ACE"/>
    <w:rsid w:val="00555627"/>
    <w:rsid w:val="00556137"/>
    <w:rsid w:val="00556888"/>
    <w:rsid w:val="00571012"/>
    <w:rsid w:val="00577EE3"/>
    <w:rsid w:val="005868FD"/>
    <w:rsid w:val="00597C9E"/>
    <w:rsid w:val="005A0848"/>
    <w:rsid w:val="005A0C72"/>
    <w:rsid w:val="005A6503"/>
    <w:rsid w:val="005B1DDA"/>
    <w:rsid w:val="005B65A7"/>
    <w:rsid w:val="005C2F62"/>
    <w:rsid w:val="005C687D"/>
    <w:rsid w:val="005D76FD"/>
    <w:rsid w:val="005D7FBB"/>
    <w:rsid w:val="005E5074"/>
    <w:rsid w:val="005E573E"/>
    <w:rsid w:val="005F20C6"/>
    <w:rsid w:val="005F31CA"/>
    <w:rsid w:val="006034E2"/>
    <w:rsid w:val="006040B1"/>
    <w:rsid w:val="006067C8"/>
    <w:rsid w:val="00606E7D"/>
    <w:rsid w:val="006119A3"/>
    <w:rsid w:val="006233B5"/>
    <w:rsid w:val="00627C6A"/>
    <w:rsid w:val="00627DA0"/>
    <w:rsid w:val="00631EDD"/>
    <w:rsid w:val="00632AAB"/>
    <w:rsid w:val="00637F46"/>
    <w:rsid w:val="00640D7F"/>
    <w:rsid w:val="0064215A"/>
    <w:rsid w:val="0065038E"/>
    <w:rsid w:val="006547FF"/>
    <w:rsid w:val="00657F87"/>
    <w:rsid w:val="0066557A"/>
    <w:rsid w:val="006802EB"/>
    <w:rsid w:val="006915EC"/>
    <w:rsid w:val="00691E76"/>
    <w:rsid w:val="006930EF"/>
    <w:rsid w:val="0069445B"/>
    <w:rsid w:val="00695D2A"/>
    <w:rsid w:val="00697EBE"/>
    <w:rsid w:val="006A49DB"/>
    <w:rsid w:val="006A5745"/>
    <w:rsid w:val="006A73A9"/>
    <w:rsid w:val="006A7C27"/>
    <w:rsid w:val="006B3CB9"/>
    <w:rsid w:val="006B6180"/>
    <w:rsid w:val="006B6DA3"/>
    <w:rsid w:val="006C0060"/>
    <w:rsid w:val="006C492A"/>
    <w:rsid w:val="006C70A7"/>
    <w:rsid w:val="006C7F68"/>
    <w:rsid w:val="006D0EA4"/>
    <w:rsid w:val="006D54BA"/>
    <w:rsid w:val="006E69A7"/>
    <w:rsid w:val="006E748F"/>
    <w:rsid w:val="006F5CB8"/>
    <w:rsid w:val="006F6743"/>
    <w:rsid w:val="00704099"/>
    <w:rsid w:val="00706D9C"/>
    <w:rsid w:val="00714A0B"/>
    <w:rsid w:val="00716C83"/>
    <w:rsid w:val="00717A7E"/>
    <w:rsid w:val="00724860"/>
    <w:rsid w:val="00725665"/>
    <w:rsid w:val="00726411"/>
    <w:rsid w:val="00726BF4"/>
    <w:rsid w:val="0072744B"/>
    <w:rsid w:val="00731077"/>
    <w:rsid w:val="00731EBF"/>
    <w:rsid w:val="00740717"/>
    <w:rsid w:val="007408FE"/>
    <w:rsid w:val="0074357A"/>
    <w:rsid w:val="00750386"/>
    <w:rsid w:val="0075284C"/>
    <w:rsid w:val="00753029"/>
    <w:rsid w:val="00760E0B"/>
    <w:rsid w:val="007735C2"/>
    <w:rsid w:val="00780AF5"/>
    <w:rsid w:val="00785DEE"/>
    <w:rsid w:val="007969BB"/>
    <w:rsid w:val="007A716E"/>
    <w:rsid w:val="007B1C6C"/>
    <w:rsid w:val="007B62A6"/>
    <w:rsid w:val="007C0754"/>
    <w:rsid w:val="007C1E59"/>
    <w:rsid w:val="007C7C52"/>
    <w:rsid w:val="007E3A4A"/>
    <w:rsid w:val="007E6FE7"/>
    <w:rsid w:val="007F0281"/>
    <w:rsid w:val="007F14FB"/>
    <w:rsid w:val="007F50CB"/>
    <w:rsid w:val="007F72A5"/>
    <w:rsid w:val="007F777B"/>
    <w:rsid w:val="0080322F"/>
    <w:rsid w:val="00805A36"/>
    <w:rsid w:val="00806B88"/>
    <w:rsid w:val="008101DB"/>
    <w:rsid w:val="00814E29"/>
    <w:rsid w:val="00814E3E"/>
    <w:rsid w:val="00820B99"/>
    <w:rsid w:val="008249DB"/>
    <w:rsid w:val="00825AAA"/>
    <w:rsid w:val="008375FF"/>
    <w:rsid w:val="00844A97"/>
    <w:rsid w:val="00854F18"/>
    <w:rsid w:val="00860E4C"/>
    <w:rsid w:val="00861079"/>
    <w:rsid w:val="008635B5"/>
    <w:rsid w:val="008711A7"/>
    <w:rsid w:val="00874AAF"/>
    <w:rsid w:val="008760D8"/>
    <w:rsid w:val="00876523"/>
    <w:rsid w:val="0088074B"/>
    <w:rsid w:val="00882028"/>
    <w:rsid w:val="00882FB6"/>
    <w:rsid w:val="008868CB"/>
    <w:rsid w:val="008909B1"/>
    <w:rsid w:val="00891F4E"/>
    <w:rsid w:val="0089366C"/>
    <w:rsid w:val="008B1A0E"/>
    <w:rsid w:val="008B2212"/>
    <w:rsid w:val="008B3FEB"/>
    <w:rsid w:val="008B4EC2"/>
    <w:rsid w:val="008C0018"/>
    <w:rsid w:val="008D23DC"/>
    <w:rsid w:val="008D4457"/>
    <w:rsid w:val="008E0A05"/>
    <w:rsid w:val="008E794C"/>
    <w:rsid w:val="008E7EAD"/>
    <w:rsid w:val="008F33E1"/>
    <w:rsid w:val="008F3C5D"/>
    <w:rsid w:val="00902863"/>
    <w:rsid w:val="009056B3"/>
    <w:rsid w:val="00912C4C"/>
    <w:rsid w:val="00917FB8"/>
    <w:rsid w:val="00922551"/>
    <w:rsid w:val="0092648B"/>
    <w:rsid w:val="009304FD"/>
    <w:rsid w:val="0093225A"/>
    <w:rsid w:val="0093279C"/>
    <w:rsid w:val="009348AC"/>
    <w:rsid w:val="009360F7"/>
    <w:rsid w:val="00941C4A"/>
    <w:rsid w:val="00942B12"/>
    <w:rsid w:val="00963360"/>
    <w:rsid w:val="00964D37"/>
    <w:rsid w:val="009674D7"/>
    <w:rsid w:val="00975D46"/>
    <w:rsid w:val="0097794D"/>
    <w:rsid w:val="009819C4"/>
    <w:rsid w:val="00996C55"/>
    <w:rsid w:val="009A3A07"/>
    <w:rsid w:val="009A3A8A"/>
    <w:rsid w:val="009B62BF"/>
    <w:rsid w:val="009C62EF"/>
    <w:rsid w:val="009D56DC"/>
    <w:rsid w:val="009E3770"/>
    <w:rsid w:val="009E636F"/>
    <w:rsid w:val="009E741B"/>
    <w:rsid w:val="009E7887"/>
    <w:rsid w:val="009E7EEC"/>
    <w:rsid w:val="00A02B70"/>
    <w:rsid w:val="00A07C7C"/>
    <w:rsid w:val="00A15149"/>
    <w:rsid w:val="00A1793B"/>
    <w:rsid w:val="00A17E43"/>
    <w:rsid w:val="00A17F58"/>
    <w:rsid w:val="00A226E8"/>
    <w:rsid w:val="00A23362"/>
    <w:rsid w:val="00A2562B"/>
    <w:rsid w:val="00A25BDB"/>
    <w:rsid w:val="00A422C6"/>
    <w:rsid w:val="00A45D04"/>
    <w:rsid w:val="00A45EE1"/>
    <w:rsid w:val="00A46057"/>
    <w:rsid w:val="00A465C2"/>
    <w:rsid w:val="00A563DC"/>
    <w:rsid w:val="00A618E6"/>
    <w:rsid w:val="00A70E4C"/>
    <w:rsid w:val="00A73476"/>
    <w:rsid w:val="00A76919"/>
    <w:rsid w:val="00A77BEC"/>
    <w:rsid w:val="00A828E6"/>
    <w:rsid w:val="00A85422"/>
    <w:rsid w:val="00A93027"/>
    <w:rsid w:val="00A970A8"/>
    <w:rsid w:val="00AA20D2"/>
    <w:rsid w:val="00AA5566"/>
    <w:rsid w:val="00AA64E1"/>
    <w:rsid w:val="00AB17E4"/>
    <w:rsid w:val="00AB4605"/>
    <w:rsid w:val="00AB5AE8"/>
    <w:rsid w:val="00AB7CB4"/>
    <w:rsid w:val="00AC1EC8"/>
    <w:rsid w:val="00AC4299"/>
    <w:rsid w:val="00AC7E92"/>
    <w:rsid w:val="00AD1BB4"/>
    <w:rsid w:val="00AD7FA3"/>
    <w:rsid w:val="00AE666D"/>
    <w:rsid w:val="00AE6723"/>
    <w:rsid w:val="00AF4460"/>
    <w:rsid w:val="00B009EB"/>
    <w:rsid w:val="00B010ED"/>
    <w:rsid w:val="00B10123"/>
    <w:rsid w:val="00B1068D"/>
    <w:rsid w:val="00B13E6F"/>
    <w:rsid w:val="00B22067"/>
    <w:rsid w:val="00B31BE3"/>
    <w:rsid w:val="00B33031"/>
    <w:rsid w:val="00B33D17"/>
    <w:rsid w:val="00B34795"/>
    <w:rsid w:val="00B363CD"/>
    <w:rsid w:val="00B40B61"/>
    <w:rsid w:val="00B5742A"/>
    <w:rsid w:val="00B661EF"/>
    <w:rsid w:val="00B66B3F"/>
    <w:rsid w:val="00B66DAE"/>
    <w:rsid w:val="00B77636"/>
    <w:rsid w:val="00B80799"/>
    <w:rsid w:val="00B86664"/>
    <w:rsid w:val="00B93C55"/>
    <w:rsid w:val="00B95A1B"/>
    <w:rsid w:val="00BA087F"/>
    <w:rsid w:val="00BA1EFA"/>
    <w:rsid w:val="00BA665B"/>
    <w:rsid w:val="00BA6F3B"/>
    <w:rsid w:val="00BB0902"/>
    <w:rsid w:val="00BB10CF"/>
    <w:rsid w:val="00BB2457"/>
    <w:rsid w:val="00BB66E2"/>
    <w:rsid w:val="00BD0FA4"/>
    <w:rsid w:val="00BD11A4"/>
    <w:rsid w:val="00BD2419"/>
    <w:rsid w:val="00BD3D47"/>
    <w:rsid w:val="00BD40C7"/>
    <w:rsid w:val="00BD43C7"/>
    <w:rsid w:val="00BD7878"/>
    <w:rsid w:val="00BE1C94"/>
    <w:rsid w:val="00BE2480"/>
    <w:rsid w:val="00BE6C78"/>
    <w:rsid w:val="00BE70AD"/>
    <w:rsid w:val="00BF0A29"/>
    <w:rsid w:val="00BF3595"/>
    <w:rsid w:val="00BF6805"/>
    <w:rsid w:val="00BF744A"/>
    <w:rsid w:val="00C05EBE"/>
    <w:rsid w:val="00C14402"/>
    <w:rsid w:val="00C16078"/>
    <w:rsid w:val="00C16D30"/>
    <w:rsid w:val="00C20201"/>
    <w:rsid w:val="00C206EA"/>
    <w:rsid w:val="00C26A29"/>
    <w:rsid w:val="00C27F13"/>
    <w:rsid w:val="00C32C2F"/>
    <w:rsid w:val="00C32E30"/>
    <w:rsid w:val="00C361BD"/>
    <w:rsid w:val="00C41995"/>
    <w:rsid w:val="00C5083D"/>
    <w:rsid w:val="00C514FA"/>
    <w:rsid w:val="00C53C23"/>
    <w:rsid w:val="00C55837"/>
    <w:rsid w:val="00C55EAB"/>
    <w:rsid w:val="00C577E9"/>
    <w:rsid w:val="00C630B3"/>
    <w:rsid w:val="00C65198"/>
    <w:rsid w:val="00C70DBA"/>
    <w:rsid w:val="00C74CE9"/>
    <w:rsid w:val="00C86A03"/>
    <w:rsid w:val="00C9004B"/>
    <w:rsid w:val="00C92A48"/>
    <w:rsid w:val="00C94DEC"/>
    <w:rsid w:val="00CA1530"/>
    <w:rsid w:val="00CA43D1"/>
    <w:rsid w:val="00CA7CD9"/>
    <w:rsid w:val="00CB27EA"/>
    <w:rsid w:val="00CB30FA"/>
    <w:rsid w:val="00CB3F6E"/>
    <w:rsid w:val="00CB616C"/>
    <w:rsid w:val="00CB6B8E"/>
    <w:rsid w:val="00CB7811"/>
    <w:rsid w:val="00CC14D0"/>
    <w:rsid w:val="00CC6916"/>
    <w:rsid w:val="00CC6CA8"/>
    <w:rsid w:val="00CD0E77"/>
    <w:rsid w:val="00CE0916"/>
    <w:rsid w:val="00CE1670"/>
    <w:rsid w:val="00CE17FB"/>
    <w:rsid w:val="00CE204E"/>
    <w:rsid w:val="00CE34D2"/>
    <w:rsid w:val="00CF3EBD"/>
    <w:rsid w:val="00CF71DC"/>
    <w:rsid w:val="00D017E9"/>
    <w:rsid w:val="00D05CC9"/>
    <w:rsid w:val="00D072C5"/>
    <w:rsid w:val="00D16A36"/>
    <w:rsid w:val="00D240DE"/>
    <w:rsid w:val="00D2756C"/>
    <w:rsid w:val="00D303C5"/>
    <w:rsid w:val="00D349BF"/>
    <w:rsid w:val="00D40394"/>
    <w:rsid w:val="00D40AF6"/>
    <w:rsid w:val="00D42D5D"/>
    <w:rsid w:val="00D43B4B"/>
    <w:rsid w:val="00D4423D"/>
    <w:rsid w:val="00D47890"/>
    <w:rsid w:val="00D47F3B"/>
    <w:rsid w:val="00D53155"/>
    <w:rsid w:val="00D56734"/>
    <w:rsid w:val="00D57279"/>
    <w:rsid w:val="00D61D64"/>
    <w:rsid w:val="00D62B83"/>
    <w:rsid w:val="00D63801"/>
    <w:rsid w:val="00D64A10"/>
    <w:rsid w:val="00D64E8B"/>
    <w:rsid w:val="00D67BFB"/>
    <w:rsid w:val="00D72518"/>
    <w:rsid w:val="00D73837"/>
    <w:rsid w:val="00D74244"/>
    <w:rsid w:val="00D77364"/>
    <w:rsid w:val="00D832F9"/>
    <w:rsid w:val="00D85878"/>
    <w:rsid w:val="00D9620E"/>
    <w:rsid w:val="00D97B1E"/>
    <w:rsid w:val="00DA3581"/>
    <w:rsid w:val="00DA3BF0"/>
    <w:rsid w:val="00DA7B4D"/>
    <w:rsid w:val="00DB552D"/>
    <w:rsid w:val="00DB6417"/>
    <w:rsid w:val="00DB6620"/>
    <w:rsid w:val="00DC7B77"/>
    <w:rsid w:val="00DD3C69"/>
    <w:rsid w:val="00DD75B2"/>
    <w:rsid w:val="00DF06BF"/>
    <w:rsid w:val="00DF1CD5"/>
    <w:rsid w:val="00DF31F7"/>
    <w:rsid w:val="00DF41D3"/>
    <w:rsid w:val="00DF5353"/>
    <w:rsid w:val="00DF7BD6"/>
    <w:rsid w:val="00E0415F"/>
    <w:rsid w:val="00E11312"/>
    <w:rsid w:val="00E145B4"/>
    <w:rsid w:val="00E14F77"/>
    <w:rsid w:val="00E3074F"/>
    <w:rsid w:val="00E314C1"/>
    <w:rsid w:val="00E40A9D"/>
    <w:rsid w:val="00E4420B"/>
    <w:rsid w:val="00E5580A"/>
    <w:rsid w:val="00E56318"/>
    <w:rsid w:val="00E70E6C"/>
    <w:rsid w:val="00E713E7"/>
    <w:rsid w:val="00E71BEC"/>
    <w:rsid w:val="00E72390"/>
    <w:rsid w:val="00E74747"/>
    <w:rsid w:val="00E76F9A"/>
    <w:rsid w:val="00E80A94"/>
    <w:rsid w:val="00E80CD1"/>
    <w:rsid w:val="00E81883"/>
    <w:rsid w:val="00E904A8"/>
    <w:rsid w:val="00E9157B"/>
    <w:rsid w:val="00E917E4"/>
    <w:rsid w:val="00E95056"/>
    <w:rsid w:val="00EB1F09"/>
    <w:rsid w:val="00EC2A0A"/>
    <w:rsid w:val="00EE209F"/>
    <w:rsid w:val="00EE35C6"/>
    <w:rsid w:val="00EE36C4"/>
    <w:rsid w:val="00EF29A5"/>
    <w:rsid w:val="00EF2A53"/>
    <w:rsid w:val="00EF519A"/>
    <w:rsid w:val="00F03507"/>
    <w:rsid w:val="00F067FF"/>
    <w:rsid w:val="00F07CE3"/>
    <w:rsid w:val="00F146CA"/>
    <w:rsid w:val="00F14844"/>
    <w:rsid w:val="00F1743C"/>
    <w:rsid w:val="00F2031B"/>
    <w:rsid w:val="00F22DCA"/>
    <w:rsid w:val="00F3475E"/>
    <w:rsid w:val="00F36B18"/>
    <w:rsid w:val="00F43E9A"/>
    <w:rsid w:val="00F4400F"/>
    <w:rsid w:val="00F46C3B"/>
    <w:rsid w:val="00F50962"/>
    <w:rsid w:val="00F53A24"/>
    <w:rsid w:val="00F56ED4"/>
    <w:rsid w:val="00F606A5"/>
    <w:rsid w:val="00F61A9F"/>
    <w:rsid w:val="00F627DA"/>
    <w:rsid w:val="00F76069"/>
    <w:rsid w:val="00F778B0"/>
    <w:rsid w:val="00F77EE5"/>
    <w:rsid w:val="00F82A62"/>
    <w:rsid w:val="00F837C0"/>
    <w:rsid w:val="00F90A3E"/>
    <w:rsid w:val="00F94E0F"/>
    <w:rsid w:val="00F95784"/>
    <w:rsid w:val="00FA1415"/>
    <w:rsid w:val="00FB06BC"/>
    <w:rsid w:val="00FB7CF3"/>
    <w:rsid w:val="00FB7EC1"/>
    <w:rsid w:val="00FC1027"/>
    <w:rsid w:val="00FC14C3"/>
    <w:rsid w:val="00FC4055"/>
    <w:rsid w:val="00FE20D1"/>
    <w:rsid w:val="00FE3158"/>
    <w:rsid w:val="00FE5063"/>
    <w:rsid w:val="00FE67C4"/>
    <w:rsid w:val="00FE6FD8"/>
    <w:rsid w:val="00FF4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9B384"/>
  <w15:chartTrackingRefBased/>
  <w15:docId w15:val="{FBDE41FE-1E0F-4FF3-863C-9FFD9736C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CB6B8E"/>
    <w:pPr>
      <w:spacing w:before="100" w:beforeAutospacing="1" w:after="100" w:afterAutospacing="1" w:line="240" w:lineRule="auto"/>
      <w:outlineLvl w:val="1"/>
    </w:pPr>
    <w:rPr>
      <w:rFonts w:ascii="Times New Roman" w:eastAsiaTheme="minorEastAsia"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0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BF4"/>
    <w:pPr>
      <w:ind w:left="720"/>
      <w:contextualSpacing/>
    </w:pPr>
  </w:style>
  <w:style w:type="character" w:customStyle="1" w:styleId="Heading2Char">
    <w:name w:val="Heading 2 Char"/>
    <w:basedOn w:val="DefaultParagraphFont"/>
    <w:link w:val="Heading2"/>
    <w:uiPriority w:val="9"/>
    <w:rsid w:val="00CB6B8E"/>
    <w:rPr>
      <w:rFonts w:ascii="Times New Roman" w:eastAsiaTheme="minorEastAsia" w:hAnsi="Times New Roman" w:cs="Times New Roman"/>
      <w:b/>
      <w:bCs/>
      <w:sz w:val="27"/>
      <w:szCs w:val="27"/>
    </w:rPr>
  </w:style>
  <w:style w:type="character" w:styleId="Hyperlink">
    <w:name w:val="Hyperlink"/>
    <w:basedOn w:val="DefaultParagraphFont"/>
    <w:uiPriority w:val="99"/>
    <w:semiHidden/>
    <w:unhideWhenUsed/>
    <w:rsid w:val="00CB6B8E"/>
    <w:rPr>
      <w:strike w:val="0"/>
      <w:dstrike w:val="0"/>
      <w:color w:val="4A6782"/>
      <w:u w:val="none"/>
      <w:effect w:val="none"/>
    </w:rPr>
  </w:style>
  <w:style w:type="character" w:styleId="HTMLCode">
    <w:name w:val="HTML Code"/>
    <w:basedOn w:val="DefaultParagraphFont"/>
    <w:uiPriority w:val="99"/>
    <w:semiHidden/>
    <w:unhideWhenUsed/>
    <w:rsid w:val="00CB6B8E"/>
    <w:rPr>
      <w:rFonts w:ascii="DejaVu Sans Mono" w:eastAsiaTheme="minorEastAsia" w:hAnsi="DejaVu Sans Mono" w:cs="DejaVu Sans Mono" w:hint="default"/>
      <w:sz w:val="21"/>
      <w:szCs w:val="21"/>
    </w:rPr>
  </w:style>
  <w:style w:type="paragraph" w:styleId="HTMLPreformatted">
    <w:name w:val="HTML Preformatted"/>
    <w:basedOn w:val="Normal"/>
    <w:link w:val="HTMLPreformattedChar"/>
    <w:uiPriority w:val="99"/>
    <w:semiHidden/>
    <w:unhideWhenUsed/>
    <w:rsid w:val="00CB6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DejaVu Sans Mono" w:eastAsiaTheme="minorEastAsia" w:hAnsi="DejaVu Sans Mono" w:cs="DejaVu Sans Mono"/>
      <w:sz w:val="21"/>
      <w:szCs w:val="21"/>
    </w:rPr>
  </w:style>
  <w:style w:type="character" w:customStyle="1" w:styleId="HTMLPreformattedChar">
    <w:name w:val="HTML Preformatted Char"/>
    <w:basedOn w:val="DefaultParagraphFont"/>
    <w:link w:val="HTMLPreformatted"/>
    <w:uiPriority w:val="99"/>
    <w:semiHidden/>
    <w:rsid w:val="00CB6B8E"/>
    <w:rPr>
      <w:rFonts w:ascii="DejaVu Sans Mono" w:eastAsiaTheme="minorEastAsia" w:hAnsi="DejaVu Sans Mono" w:cs="DejaVu Sans Mono"/>
      <w:sz w:val="21"/>
      <w:szCs w:val="21"/>
    </w:rPr>
  </w:style>
  <w:style w:type="character" w:customStyle="1" w:styleId="tabletab1">
    <w:name w:val="tabletab1"/>
    <w:basedOn w:val="DefaultParagraphFont"/>
    <w:rsid w:val="00CB6B8E"/>
    <w:rPr>
      <w:vanish w:val="0"/>
      <w:webHidden w:val="0"/>
      <w:bdr w:val="none" w:sz="0" w:space="0" w:color="auto" w:frame="1"/>
      <w:shd w:val="clear" w:color="auto" w:fill="F8981D"/>
      <w:specVanish w:val="0"/>
    </w:rPr>
  </w:style>
  <w:style w:type="character" w:customStyle="1" w:styleId="activetabletab1">
    <w:name w:val="activetabletab1"/>
    <w:basedOn w:val="DefaultParagraphFont"/>
    <w:rsid w:val="00CB6B8E"/>
    <w:rPr>
      <w:vanish w:val="0"/>
      <w:webHidden w:val="0"/>
      <w:bdr w:val="none" w:sz="0" w:space="0" w:color="auto" w:frame="1"/>
      <w:shd w:val="clear" w:color="auto" w:fill="F8981D"/>
      <w:specVanish w:val="0"/>
    </w:rPr>
  </w:style>
  <w:style w:type="character" w:customStyle="1" w:styleId="typenamelink1">
    <w:name w:val="typenamelink1"/>
    <w:basedOn w:val="DefaultParagraphFont"/>
    <w:rsid w:val="00CB6B8E"/>
    <w:rPr>
      <w:b/>
      <w:bCs/>
    </w:rPr>
  </w:style>
  <w:style w:type="character" w:customStyle="1" w:styleId="typenamelabel1">
    <w:name w:val="typenamelabel1"/>
    <w:basedOn w:val="DefaultParagraphFont"/>
    <w:rsid w:val="00CB6B8E"/>
    <w:rPr>
      <w:b/>
      <w:bCs/>
    </w:rPr>
  </w:style>
  <w:style w:type="character" w:customStyle="1" w:styleId="tabend9">
    <w:name w:val="tabend9"/>
    <w:basedOn w:val="DefaultParagraphFont"/>
    <w:rsid w:val="00CB6B8E"/>
    <w:rPr>
      <w:vanish/>
      <w:webHidden w:val="0"/>
      <w:bdr w:val="none" w:sz="0" w:space="0" w:color="auto" w:frame="1"/>
      <w:shd w:val="clear" w:color="auto" w:fill="F8981D"/>
      <w:specVanish w:val="0"/>
    </w:rPr>
  </w:style>
  <w:style w:type="character" w:customStyle="1" w:styleId="membernamelink1">
    <w:name w:val="membernamelink1"/>
    <w:basedOn w:val="DefaultParagraphFont"/>
    <w:rsid w:val="00CB6B8E"/>
    <w:rPr>
      <w:b/>
      <w:bCs/>
    </w:rPr>
  </w:style>
  <w:style w:type="character" w:customStyle="1" w:styleId="tabend10">
    <w:name w:val="tabend10"/>
    <w:basedOn w:val="DefaultParagraphFont"/>
    <w:rsid w:val="00CB6B8E"/>
    <w:rPr>
      <w:vanish/>
      <w:webHidden w:val="0"/>
      <w:bdr w:val="none" w:sz="0" w:space="0" w:color="auto" w:frame="1"/>
      <w:shd w:val="clear" w:color="auto" w:fill="F8981D"/>
      <w:specVanish w:val="0"/>
    </w:rPr>
  </w:style>
  <w:style w:type="character" w:customStyle="1" w:styleId="tabend11">
    <w:name w:val="tabend11"/>
    <w:basedOn w:val="DefaultParagraphFont"/>
    <w:rsid w:val="00CB6B8E"/>
    <w:rPr>
      <w:vanish/>
      <w:webHidden w:val="0"/>
      <w:bdr w:val="none" w:sz="0" w:space="0" w:color="auto" w:frame="1"/>
      <w:shd w:val="clear" w:color="auto" w:fill="4D7A97"/>
      <w:specVanish w:val="0"/>
    </w:rPr>
  </w:style>
  <w:style w:type="character" w:customStyle="1" w:styleId="paramlabel1">
    <w:name w:val="paramlabel1"/>
    <w:basedOn w:val="DefaultParagraphFont"/>
    <w:rsid w:val="00CB6B8E"/>
    <w:rPr>
      <w:b/>
      <w:bCs/>
    </w:rPr>
  </w:style>
  <w:style w:type="paragraph" w:styleId="Header">
    <w:name w:val="header"/>
    <w:basedOn w:val="Normal"/>
    <w:link w:val="HeaderChar"/>
    <w:uiPriority w:val="99"/>
    <w:unhideWhenUsed/>
    <w:rsid w:val="009B6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2BF"/>
  </w:style>
  <w:style w:type="paragraph" w:styleId="Footer">
    <w:name w:val="footer"/>
    <w:basedOn w:val="Normal"/>
    <w:link w:val="FooterChar"/>
    <w:uiPriority w:val="99"/>
    <w:unhideWhenUsed/>
    <w:rsid w:val="009B6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638369">
      <w:bodyDiv w:val="1"/>
      <w:marLeft w:val="0"/>
      <w:marRight w:val="0"/>
      <w:marTop w:val="0"/>
      <w:marBottom w:val="0"/>
      <w:divBdr>
        <w:top w:val="none" w:sz="0" w:space="0" w:color="auto"/>
        <w:left w:val="none" w:sz="0" w:space="0" w:color="auto"/>
        <w:bottom w:val="none" w:sz="0" w:space="0" w:color="auto"/>
        <w:right w:val="none" w:sz="0" w:space="0" w:color="auto"/>
      </w:divBdr>
      <w:divsChild>
        <w:div w:id="366299262">
          <w:marLeft w:val="0"/>
          <w:marRight w:val="0"/>
          <w:marTop w:val="0"/>
          <w:marBottom w:val="0"/>
          <w:divBdr>
            <w:top w:val="none" w:sz="0" w:space="0" w:color="auto"/>
            <w:left w:val="none" w:sz="0" w:space="0" w:color="auto"/>
            <w:bottom w:val="none" w:sz="0" w:space="0" w:color="auto"/>
            <w:right w:val="none" w:sz="0" w:space="0" w:color="auto"/>
          </w:divBdr>
        </w:div>
        <w:div w:id="336008361">
          <w:marLeft w:val="0"/>
          <w:marRight w:val="0"/>
          <w:marTop w:val="0"/>
          <w:marBottom w:val="0"/>
          <w:divBdr>
            <w:top w:val="none" w:sz="0" w:space="0" w:color="auto"/>
            <w:left w:val="none" w:sz="0" w:space="0" w:color="auto"/>
            <w:bottom w:val="none" w:sz="0" w:space="0" w:color="auto"/>
            <w:right w:val="none" w:sz="0" w:space="0" w:color="auto"/>
          </w:divBdr>
          <w:divsChild>
            <w:div w:id="896820761">
              <w:marLeft w:val="0"/>
              <w:marRight w:val="0"/>
              <w:marTop w:val="0"/>
              <w:marBottom w:val="0"/>
              <w:divBdr>
                <w:top w:val="none" w:sz="0" w:space="0" w:color="auto"/>
                <w:left w:val="none" w:sz="0" w:space="0" w:color="auto"/>
                <w:bottom w:val="none" w:sz="0" w:space="0" w:color="auto"/>
                <w:right w:val="none" w:sz="0" w:space="0" w:color="auto"/>
              </w:divBdr>
            </w:div>
          </w:divsChild>
        </w:div>
        <w:div w:id="951786749">
          <w:marLeft w:val="0"/>
          <w:marRight w:val="0"/>
          <w:marTop w:val="0"/>
          <w:marBottom w:val="0"/>
          <w:divBdr>
            <w:top w:val="none" w:sz="0" w:space="0" w:color="auto"/>
            <w:left w:val="none" w:sz="0" w:space="0" w:color="auto"/>
            <w:bottom w:val="none" w:sz="0" w:space="0" w:color="auto"/>
            <w:right w:val="none" w:sz="0" w:space="0" w:color="auto"/>
          </w:divBdr>
          <w:divsChild>
            <w:div w:id="1900482142">
              <w:marLeft w:val="0"/>
              <w:marRight w:val="0"/>
              <w:marTop w:val="0"/>
              <w:marBottom w:val="0"/>
              <w:divBdr>
                <w:top w:val="none" w:sz="0" w:space="0" w:color="auto"/>
                <w:left w:val="none" w:sz="0" w:space="0" w:color="auto"/>
                <w:bottom w:val="none" w:sz="0" w:space="0" w:color="auto"/>
                <w:right w:val="none" w:sz="0" w:space="0" w:color="auto"/>
              </w:divBdr>
            </w:div>
          </w:divsChild>
        </w:div>
        <w:div w:id="550924746">
          <w:marLeft w:val="300"/>
          <w:marRight w:val="300"/>
          <w:marTop w:val="0"/>
          <w:marBottom w:val="0"/>
          <w:divBdr>
            <w:top w:val="none" w:sz="0" w:space="0" w:color="auto"/>
            <w:left w:val="none" w:sz="0" w:space="0" w:color="auto"/>
            <w:bottom w:val="none" w:sz="0" w:space="0" w:color="auto"/>
            <w:right w:val="none" w:sz="0" w:space="0" w:color="auto"/>
          </w:divBdr>
        </w:div>
        <w:div w:id="1167861849">
          <w:marLeft w:val="0"/>
          <w:marRight w:val="0"/>
          <w:marTop w:val="0"/>
          <w:marBottom w:val="0"/>
          <w:divBdr>
            <w:top w:val="none" w:sz="0" w:space="0" w:color="auto"/>
            <w:left w:val="none" w:sz="0" w:space="0" w:color="auto"/>
            <w:bottom w:val="none" w:sz="0" w:space="0" w:color="auto"/>
            <w:right w:val="none" w:sz="0" w:space="0" w:color="auto"/>
          </w:divBdr>
          <w:divsChild>
            <w:div w:id="1292517668">
              <w:marLeft w:val="0"/>
              <w:marRight w:val="0"/>
              <w:marTop w:val="0"/>
              <w:marBottom w:val="0"/>
              <w:divBdr>
                <w:top w:val="none" w:sz="0" w:space="0" w:color="auto"/>
                <w:left w:val="none" w:sz="0" w:space="0" w:color="auto"/>
                <w:bottom w:val="none" w:sz="0" w:space="0" w:color="auto"/>
                <w:right w:val="none" w:sz="0" w:space="0" w:color="auto"/>
              </w:divBdr>
            </w:div>
            <w:div w:id="919025561">
              <w:marLeft w:val="0"/>
              <w:marRight w:val="0"/>
              <w:marTop w:val="0"/>
              <w:marBottom w:val="0"/>
              <w:divBdr>
                <w:top w:val="none" w:sz="0" w:space="0" w:color="auto"/>
                <w:left w:val="none" w:sz="0" w:space="0" w:color="auto"/>
                <w:bottom w:val="none" w:sz="0" w:space="0" w:color="auto"/>
                <w:right w:val="none" w:sz="0" w:space="0" w:color="auto"/>
              </w:divBdr>
              <w:divsChild>
                <w:div w:id="1390226545">
                  <w:marLeft w:val="0"/>
                  <w:marRight w:val="150"/>
                  <w:marTop w:val="45"/>
                  <w:marBottom w:val="30"/>
                  <w:divBdr>
                    <w:top w:val="none" w:sz="0" w:space="0" w:color="auto"/>
                    <w:left w:val="none" w:sz="0" w:space="0" w:color="auto"/>
                    <w:bottom w:val="none" w:sz="0" w:space="0" w:color="auto"/>
                    <w:right w:val="none" w:sz="0" w:space="0" w:color="auto"/>
                  </w:divBdr>
                </w:div>
              </w:divsChild>
            </w:div>
            <w:div w:id="1009214476">
              <w:marLeft w:val="0"/>
              <w:marRight w:val="0"/>
              <w:marTop w:val="0"/>
              <w:marBottom w:val="0"/>
              <w:divBdr>
                <w:top w:val="none" w:sz="0" w:space="0" w:color="auto"/>
                <w:left w:val="none" w:sz="0" w:space="0" w:color="auto"/>
                <w:bottom w:val="none" w:sz="0" w:space="0" w:color="auto"/>
                <w:right w:val="none" w:sz="0" w:space="0" w:color="auto"/>
              </w:divBdr>
              <w:divsChild>
                <w:div w:id="76607313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791483124">
          <w:marLeft w:val="0"/>
          <w:marRight w:val="0"/>
          <w:marTop w:val="150"/>
          <w:marBottom w:val="0"/>
          <w:divBdr>
            <w:top w:val="none" w:sz="0" w:space="0" w:color="auto"/>
            <w:left w:val="none" w:sz="0" w:space="0" w:color="auto"/>
            <w:bottom w:val="none" w:sz="0" w:space="0" w:color="auto"/>
            <w:right w:val="none" w:sz="0" w:space="0" w:color="auto"/>
          </w:divBdr>
          <w:divsChild>
            <w:div w:id="1824850107">
              <w:marLeft w:val="0"/>
              <w:marRight w:val="0"/>
              <w:marTop w:val="0"/>
              <w:marBottom w:val="0"/>
              <w:divBdr>
                <w:top w:val="none" w:sz="0" w:space="0" w:color="auto"/>
                <w:left w:val="none" w:sz="0" w:space="0" w:color="auto"/>
                <w:bottom w:val="none" w:sz="0" w:space="0" w:color="auto"/>
                <w:right w:val="none" w:sz="0" w:space="0" w:color="auto"/>
              </w:divBdr>
            </w:div>
          </w:divsChild>
        </w:div>
        <w:div w:id="906496634">
          <w:marLeft w:val="0"/>
          <w:marRight w:val="0"/>
          <w:marTop w:val="0"/>
          <w:marBottom w:val="0"/>
          <w:divBdr>
            <w:top w:val="none" w:sz="0" w:space="0" w:color="auto"/>
            <w:left w:val="none" w:sz="0" w:space="0" w:color="auto"/>
            <w:bottom w:val="none" w:sz="0" w:space="0" w:color="auto"/>
            <w:right w:val="none" w:sz="0" w:space="0" w:color="auto"/>
          </w:divBdr>
          <w:divsChild>
            <w:div w:id="140174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C8D00-B375-4826-8F13-8433D4573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8</Pages>
  <Words>3227</Words>
  <Characters>1839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Bismarck State College</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bin</dc:creator>
  <cp:keywords/>
  <dc:description/>
  <cp:lastModifiedBy>Robin Hase</cp:lastModifiedBy>
  <cp:revision>241</cp:revision>
  <dcterms:created xsi:type="dcterms:W3CDTF">2017-02-21T16:05:00Z</dcterms:created>
  <dcterms:modified xsi:type="dcterms:W3CDTF">2017-02-21T18:10:00Z</dcterms:modified>
</cp:coreProperties>
</file>